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6A415" w14:textId="5B3BDD97" w:rsidR="001A4C3B" w:rsidRPr="00261872" w:rsidRDefault="001A4C3B" w:rsidP="001A4C3B">
      <w:pPr>
        <w:pStyle w:val="BodyText"/>
        <w:spacing w:line="316" w:lineRule="exact"/>
        <w:ind w:left="720" w:right="-71" w:firstLine="0"/>
        <w:jc w:val="right"/>
        <w:rPr>
          <w:spacing w:val="23"/>
          <w:sz w:val="24"/>
          <w:szCs w:val="24"/>
        </w:rPr>
      </w:pPr>
      <w:r w:rsidRPr="00261872">
        <w:rPr>
          <w:spacing w:val="-6"/>
          <w:sz w:val="24"/>
          <w:szCs w:val="24"/>
        </w:rPr>
        <w:t>Anexa</w:t>
      </w:r>
      <w:r w:rsidRPr="00261872">
        <w:rPr>
          <w:spacing w:val="-15"/>
          <w:sz w:val="24"/>
          <w:szCs w:val="24"/>
        </w:rPr>
        <w:t xml:space="preserve"> </w:t>
      </w:r>
      <w:r w:rsidRPr="00261872">
        <w:rPr>
          <w:spacing w:val="-6"/>
          <w:sz w:val="24"/>
          <w:szCs w:val="24"/>
        </w:rPr>
        <w:t>nr. 1</w:t>
      </w:r>
      <w:r w:rsidRPr="00261872">
        <w:rPr>
          <w:spacing w:val="23"/>
          <w:sz w:val="24"/>
          <w:szCs w:val="24"/>
        </w:rPr>
        <w:t xml:space="preserve"> </w:t>
      </w:r>
    </w:p>
    <w:p w14:paraId="7F419EB4" w14:textId="77777777" w:rsidR="001A4C3B" w:rsidRPr="00261872" w:rsidRDefault="001A4C3B" w:rsidP="001A4C3B">
      <w:pPr>
        <w:pStyle w:val="BodyText"/>
        <w:spacing w:line="320" w:lineRule="exact"/>
        <w:ind w:left="720" w:right="42" w:firstLine="0"/>
        <w:jc w:val="right"/>
        <w:rPr>
          <w:spacing w:val="1"/>
          <w:sz w:val="24"/>
          <w:szCs w:val="24"/>
        </w:rPr>
      </w:pPr>
      <w:r w:rsidRPr="00261872">
        <w:rPr>
          <w:sz w:val="24"/>
          <w:szCs w:val="24"/>
        </w:rPr>
        <w:t xml:space="preserve">la </w:t>
      </w:r>
      <w:r w:rsidRPr="00261872">
        <w:rPr>
          <w:spacing w:val="-1"/>
          <w:sz w:val="24"/>
          <w:szCs w:val="24"/>
        </w:rPr>
        <w:t>Regulamentul</w:t>
      </w:r>
      <w:r w:rsidRPr="00261872">
        <w:rPr>
          <w:sz w:val="24"/>
          <w:szCs w:val="24"/>
        </w:rPr>
        <w:t xml:space="preserve"> de </w:t>
      </w:r>
      <w:r w:rsidRPr="00261872">
        <w:rPr>
          <w:spacing w:val="-1"/>
          <w:sz w:val="24"/>
          <w:szCs w:val="24"/>
        </w:rPr>
        <w:t>atestare</w:t>
      </w:r>
      <w:r w:rsidRPr="00261872">
        <w:rPr>
          <w:sz w:val="24"/>
          <w:szCs w:val="24"/>
        </w:rPr>
        <w:t xml:space="preserve"> a </w:t>
      </w:r>
      <w:r w:rsidRPr="00261872">
        <w:rPr>
          <w:spacing w:val="-1"/>
          <w:sz w:val="24"/>
          <w:szCs w:val="24"/>
        </w:rPr>
        <w:t>cadrelor</w:t>
      </w:r>
      <w:r w:rsidRPr="00261872">
        <w:rPr>
          <w:sz w:val="24"/>
          <w:szCs w:val="24"/>
        </w:rPr>
        <w:t xml:space="preserve"> </w:t>
      </w:r>
      <w:r w:rsidRPr="00261872">
        <w:rPr>
          <w:spacing w:val="-1"/>
          <w:sz w:val="24"/>
          <w:szCs w:val="24"/>
        </w:rPr>
        <w:t>didactice</w:t>
      </w:r>
      <w:r w:rsidRPr="00261872">
        <w:rPr>
          <w:sz w:val="24"/>
          <w:szCs w:val="24"/>
        </w:rPr>
        <w:t xml:space="preserve"> </w:t>
      </w:r>
      <w:r w:rsidRPr="00261872">
        <w:rPr>
          <w:spacing w:val="-1"/>
          <w:sz w:val="24"/>
          <w:szCs w:val="24"/>
        </w:rPr>
        <w:t>din</w:t>
      </w:r>
      <w:r w:rsidRPr="00261872">
        <w:rPr>
          <w:spacing w:val="1"/>
          <w:sz w:val="24"/>
          <w:szCs w:val="24"/>
        </w:rPr>
        <w:t xml:space="preserve"> </w:t>
      </w:r>
    </w:p>
    <w:p w14:paraId="137260DF" w14:textId="77777777" w:rsidR="001A4C3B" w:rsidRPr="00261872" w:rsidRDefault="001A4C3B" w:rsidP="001A4C3B">
      <w:pPr>
        <w:pStyle w:val="BodyText"/>
        <w:spacing w:line="320" w:lineRule="exact"/>
        <w:ind w:left="720" w:right="42" w:firstLine="0"/>
        <w:jc w:val="right"/>
        <w:rPr>
          <w:spacing w:val="1"/>
          <w:sz w:val="24"/>
          <w:szCs w:val="24"/>
        </w:rPr>
      </w:pPr>
      <w:r w:rsidRPr="00261872">
        <w:rPr>
          <w:spacing w:val="-1"/>
          <w:sz w:val="24"/>
          <w:szCs w:val="24"/>
        </w:rPr>
        <w:t>învățământul</w:t>
      </w:r>
      <w:r w:rsidRPr="00261872">
        <w:rPr>
          <w:spacing w:val="1"/>
          <w:sz w:val="24"/>
          <w:szCs w:val="24"/>
        </w:rPr>
        <w:t xml:space="preserve"> general, profesional tehnic și din cadrul</w:t>
      </w:r>
    </w:p>
    <w:p w14:paraId="25FAF9B2" w14:textId="77777777" w:rsidR="001A4C3B" w:rsidRPr="00261872" w:rsidRDefault="001A4C3B" w:rsidP="001A4C3B">
      <w:pPr>
        <w:pStyle w:val="BodyText"/>
        <w:spacing w:line="320" w:lineRule="exact"/>
        <w:ind w:left="720" w:right="42" w:firstLine="0"/>
        <w:jc w:val="right"/>
        <w:rPr>
          <w:sz w:val="24"/>
          <w:szCs w:val="24"/>
        </w:rPr>
      </w:pPr>
      <w:r w:rsidRPr="00261872">
        <w:rPr>
          <w:spacing w:val="1"/>
          <w:sz w:val="24"/>
          <w:szCs w:val="24"/>
        </w:rPr>
        <w:t xml:space="preserve"> structurilor teritoriale de asistență psihopedagogică</w:t>
      </w:r>
    </w:p>
    <w:p w14:paraId="5AC6EA66" w14:textId="77777777" w:rsidR="00E72FB1" w:rsidRPr="00261872" w:rsidRDefault="00E72FB1" w:rsidP="00702848">
      <w:pPr>
        <w:spacing w:after="0"/>
        <w:ind w:right="55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C684890" w14:textId="77777777" w:rsidR="00E72FB1" w:rsidRPr="00261872" w:rsidRDefault="00E72FB1" w:rsidP="001A4C3B">
      <w:pPr>
        <w:spacing w:after="0"/>
        <w:ind w:right="55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4712D04" w14:textId="1C1B3FB8" w:rsidR="001A4C3B" w:rsidRPr="00261872" w:rsidRDefault="001A4C3B" w:rsidP="001A4C3B">
      <w:pPr>
        <w:spacing w:after="0"/>
        <w:ind w:right="55"/>
        <w:jc w:val="center"/>
        <w:rPr>
          <w:rFonts w:ascii="Times New Roman" w:hAnsi="Times New Roman" w:cs="Times New Roman"/>
          <w:b/>
          <w:spacing w:val="51"/>
          <w:sz w:val="24"/>
          <w:szCs w:val="24"/>
        </w:rPr>
      </w:pPr>
      <w:r w:rsidRPr="00261872">
        <w:rPr>
          <w:rFonts w:ascii="Times New Roman" w:hAnsi="Times New Roman" w:cs="Times New Roman"/>
          <w:b/>
          <w:spacing w:val="-1"/>
          <w:sz w:val="24"/>
          <w:szCs w:val="24"/>
        </w:rPr>
        <w:t>Harta</w:t>
      </w:r>
      <w:r w:rsidRPr="00261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b/>
          <w:spacing w:val="-1"/>
          <w:sz w:val="24"/>
          <w:szCs w:val="24"/>
        </w:rPr>
        <w:t>creditară</w:t>
      </w:r>
      <w:r w:rsidRPr="00261872">
        <w:rPr>
          <w:rFonts w:ascii="Times New Roman" w:hAnsi="Times New Roman" w:cs="Times New Roman"/>
          <w:b/>
          <w:sz w:val="24"/>
          <w:szCs w:val="24"/>
        </w:rPr>
        <w:t xml:space="preserve"> și</w:t>
      </w:r>
      <w:r w:rsidRPr="0026187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b/>
          <w:spacing w:val="-1"/>
          <w:sz w:val="24"/>
          <w:szCs w:val="24"/>
        </w:rPr>
        <w:t>metodologia</w:t>
      </w:r>
      <w:r w:rsidRPr="00261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b/>
          <w:spacing w:val="-1"/>
          <w:sz w:val="24"/>
          <w:szCs w:val="24"/>
        </w:rPr>
        <w:t>cuantificării,</w:t>
      </w:r>
      <w:r w:rsidRPr="00261872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</w:p>
    <w:p w14:paraId="74D8CF10" w14:textId="77777777" w:rsidR="001A4C3B" w:rsidRPr="00261872" w:rsidRDefault="001A4C3B" w:rsidP="001A4C3B">
      <w:pPr>
        <w:spacing w:after="0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872">
        <w:rPr>
          <w:rFonts w:ascii="Times New Roman" w:hAnsi="Times New Roman" w:cs="Times New Roman"/>
          <w:b/>
          <w:spacing w:val="-1"/>
          <w:sz w:val="24"/>
          <w:szCs w:val="24"/>
        </w:rPr>
        <w:t>acumulării</w:t>
      </w:r>
      <w:r w:rsidRPr="00261872">
        <w:rPr>
          <w:rFonts w:ascii="Times New Roman" w:hAnsi="Times New Roman" w:cs="Times New Roman"/>
          <w:b/>
          <w:sz w:val="24"/>
          <w:szCs w:val="24"/>
        </w:rPr>
        <w:t xml:space="preserve"> și </w:t>
      </w:r>
      <w:r w:rsidRPr="00261872">
        <w:rPr>
          <w:rFonts w:ascii="Times New Roman" w:hAnsi="Times New Roman" w:cs="Times New Roman"/>
          <w:b/>
          <w:spacing w:val="-1"/>
          <w:sz w:val="24"/>
          <w:szCs w:val="24"/>
        </w:rPr>
        <w:t>recunoașterii</w:t>
      </w:r>
      <w:r w:rsidRPr="00261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b/>
          <w:spacing w:val="-1"/>
          <w:sz w:val="24"/>
          <w:szCs w:val="24"/>
        </w:rPr>
        <w:t>creditelor</w:t>
      </w:r>
      <w:r w:rsidRPr="00261872">
        <w:rPr>
          <w:rFonts w:ascii="Times New Roman" w:hAnsi="Times New Roman" w:cs="Times New Roman"/>
          <w:b/>
          <w:sz w:val="24"/>
          <w:szCs w:val="24"/>
        </w:rPr>
        <w:t xml:space="preserve"> profesionale</w:t>
      </w:r>
    </w:p>
    <w:tbl>
      <w:tblPr>
        <w:tblW w:w="10207" w:type="dxa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552"/>
        <w:gridCol w:w="1275"/>
        <w:gridCol w:w="1418"/>
      </w:tblGrid>
      <w:tr w:rsidR="00A13229" w:rsidRPr="00261872" w14:paraId="202BE5EC" w14:textId="77777777" w:rsidTr="00367485">
        <w:trPr>
          <w:trHeight w:hRule="exact" w:val="1283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C8622" w14:textId="77777777" w:rsidR="001A4C3B" w:rsidRPr="00261872" w:rsidRDefault="001A4C3B" w:rsidP="00F1331A">
            <w:pPr>
              <w:pStyle w:val="TableParagraph"/>
              <w:spacing w:line="248" w:lineRule="exact"/>
              <w:ind w:left="102"/>
              <w:rPr>
                <w:b/>
                <w:bCs/>
                <w:sz w:val="24"/>
                <w:szCs w:val="24"/>
              </w:rPr>
            </w:pPr>
            <w:r w:rsidRPr="00261872">
              <w:rPr>
                <w:b/>
                <w:bCs/>
                <w:spacing w:val="-1"/>
                <w:sz w:val="24"/>
                <w:szCs w:val="24"/>
              </w:rPr>
              <w:t>Activitățile</w:t>
            </w:r>
            <w:r w:rsidRPr="00261872">
              <w:rPr>
                <w:b/>
                <w:bCs/>
                <w:sz w:val="24"/>
                <w:szCs w:val="24"/>
              </w:rPr>
              <w:t xml:space="preserve"> de</w:t>
            </w:r>
            <w:r w:rsidRPr="00261872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b/>
                <w:bCs/>
                <w:spacing w:val="-1"/>
                <w:sz w:val="24"/>
                <w:szCs w:val="24"/>
              </w:rPr>
              <w:t>formare</w:t>
            </w:r>
            <w:r w:rsidRPr="00261872">
              <w:rPr>
                <w:b/>
                <w:bCs/>
                <w:sz w:val="24"/>
                <w:szCs w:val="24"/>
              </w:rPr>
              <w:t xml:space="preserve"> </w:t>
            </w:r>
            <w:r w:rsidRPr="00261872">
              <w:rPr>
                <w:b/>
                <w:bCs/>
                <w:spacing w:val="-1"/>
                <w:sz w:val="24"/>
                <w:szCs w:val="24"/>
              </w:rPr>
              <w:t>profesională</w:t>
            </w:r>
            <w:r w:rsidRPr="00261872">
              <w:rPr>
                <w:b/>
                <w:bCs/>
                <w:sz w:val="24"/>
                <w:szCs w:val="24"/>
              </w:rPr>
              <w:t xml:space="preserve"> </w:t>
            </w:r>
            <w:r w:rsidRPr="00261872">
              <w:rPr>
                <w:b/>
                <w:bCs/>
                <w:spacing w:val="-1"/>
                <w:sz w:val="24"/>
                <w:szCs w:val="24"/>
              </w:rPr>
              <w:t>continuă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2A0C9" w14:textId="77777777" w:rsidR="001A4C3B" w:rsidRPr="00261872" w:rsidRDefault="001A4C3B" w:rsidP="00F1331A">
            <w:pPr>
              <w:pStyle w:val="TableParagraph"/>
              <w:spacing w:line="239" w:lineRule="auto"/>
              <w:ind w:left="102" w:right="626"/>
              <w:rPr>
                <w:b/>
                <w:bCs/>
                <w:sz w:val="24"/>
                <w:szCs w:val="24"/>
              </w:rPr>
            </w:pPr>
            <w:r w:rsidRPr="00261872">
              <w:rPr>
                <w:b/>
                <w:bCs/>
                <w:spacing w:val="-1"/>
                <w:sz w:val="24"/>
                <w:szCs w:val="24"/>
              </w:rPr>
              <w:t>Volumul</w:t>
            </w:r>
            <w:r w:rsidRPr="0026187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b/>
                <w:bCs/>
                <w:sz w:val="24"/>
                <w:szCs w:val="24"/>
              </w:rPr>
              <w:t xml:space="preserve">de </w:t>
            </w:r>
            <w:r w:rsidRPr="00261872">
              <w:rPr>
                <w:b/>
                <w:bCs/>
                <w:spacing w:val="-1"/>
                <w:sz w:val="24"/>
                <w:szCs w:val="24"/>
              </w:rPr>
              <w:t>muncă</w:t>
            </w:r>
            <w:r w:rsidRPr="00261872">
              <w:rPr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261872">
              <w:rPr>
                <w:b/>
                <w:bCs/>
                <w:spacing w:val="-1"/>
                <w:sz w:val="24"/>
                <w:szCs w:val="24"/>
              </w:rPr>
              <w:t>cuantificat</w:t>
            </w:r>
            <w:r w:rsidRPr="00261872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b/>
                <w:bCs/>
                <w:sz w:val="24"/>
                <w:szCs w:val="24"/>
              </w:rPr>
              <w:t xml:space="preserve">în </w:t>
            </w:r>
            <w:r w:rsidRPr="00261872">
              <w:rPr>
                <w:b/>
                <w:bCs/>
                <w:spacing w:val="-1"/>
                <w:sz w:val="24"/>
                <w:szCs w:val="24"/>
              </w:rPr>
              <w:t>or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F4870" w14:textId="04218EAE" w:rsidR="001A4C3B" w:rsidRPr="00261872" w:rsidRDefault="00367485" w:rsidP="00F1331A">
            <w:pPr>
              <w:pStyle w:val="TableParagraph"/>
              <w:spacing w:line="239" w:lineRule="auto"/>
              <w:ind w:left="102" w:right="98"/>
              <w:rPr>
                <w:b/>
                <w:bCs/>
                <w:spacing w:val="-1"/>
                <w:sz w:val="24"/>
                <w:szCs w:val="24"/>
              </w:rPr>
            </w:pPr>
            <w:r w:rsidRPr="00261872">
              <w:rPr>
                <w:b/>
                <w:bCs/>
                <w:spacing w:val="-1"/>
                <w:sz w:val="24"/>
                <w:szCs w:val="24"/>
              </w:rPr>
              <w:t>Volumul de muncă echivalat în credite profesional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ACF9F" w14:textId="77777777" w:rsidR="001A4C3B" w:rsidRPr="00261872" w:rsidRDefault="001A4C3B" w:rsidP="00F1331A">
            <w:pPr>
              <w:pStyle w:val="TableParagraph"/>
              <w:spacing w:line="239" w:lineRule="auto"/>
              <w:ind w:left="102" w:right="142"/>
              <w:rPr>
                <w:b/>
                <w:bCs/>
                <w:sz w:val="24"/>
                <w:szCs w:val="24"/>
              </w:rPr>
            </w:pPr>
            <w:r w:rsidRPr="00261872">
              <w:rPr>
                <w:b/>
                <w:bCs/>
                <w:spacing w:val="-1"/>
                <w:sz w:val="24"/>
                <w:szCs w:val="24"/>
              </w:rPr>
              <w:t>Obligativitatea</w:t>
            </w:r>
            <w:r w:rsidRPr="00261872">
              <w:rPr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261872">
              <w:rPr>
                <w:b/>
                <w:bCs/>
                <w:spacing w:val="-1"/>
                <w:sz w:val="24"/>
                <w:szCs w:val="24"/>
              </w:rPr>
              <w:t>activității</w:t>
            </w:r>
          </w:p>
        </w:tc>
      </w:tr>
      <w:tr w:rsidR="00A13229" w:rsidRPr="00261872" w14:paraId="7F992D00" w14:textId="77777777" w:rsidTr="004039C0">
        <w:trPr>
          <w:trHeight w:hRule="exact" w:val="926"/>
        </w:trPr>
        <w:tc>
          <w:tcPr>
            <w:tcW w:w="10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05C6F" w14:textId="77777777" w:rsidR="001A4C3B" w:rsidRPr="00261872" w:rsidRDefault="001A4C3B" w:rsidP="00F1331A">
            <w:pPr>
              <w:pStyle w:val="TableParagraph"/>
              <w:spacing w:line="272" w:lineRule="exact"/>
              <w:ind w:firstLine="142"/>
              <w:rPr>
                <w:b/>
                <w:sz w:val="24"/>
                <w:szCs w:val="24"/>
              </w:rPr>
            </w:pPr>
          </w:p>
          <w:p w14:paraId="2786F607" w14:textId="34784DE9" w:rsidR="001A4C3B" w:rsidRPr="00261872" w:rsidRDefault="001A4C3B" w:rsidP="00F1331A">
            <w:pPr>
              <w:pStyle w:val="TableParagraph"/>
              <w:spacing w:line="272" w:lineRule="exact"/>
              <w:ind w:firstLine="142"/>
              <w:rPr>
                <w:sz w:val="24"/>
                <w:szCs w:val="24"/>
              </w:rPr>
            </w:pPr>
            <w:r w:rsidRPr="00261872">
              <w:rPr>
                <w:b/>
                <w:sz w:val="24"/>
                <w:szCs w:val="24"/>
              </w:rPr>
              <w:t xml:space="preserve">I. </w:t>
            </w:r>
            <w:r w:rsidRPr="00261872">
              <w:rPr>
                <w:b/>
                <w:spacing w:val="-1"/>
                <w:sz w:val="24"/>
                <w:szCs w:val="24"/>
              </w:rPr>
              <w:t>Cursuri</w:t>
            </w:r>
            <w:r w:rsidRPr="00261872">
              <w:rPr>
                <w:b/>
                <w:sz w:val="24"/>
                <w:szCs w:val="24"/>
              </w:rPr>
              <w:t xml:space="preserve"> </w:t>
            </w:r>
            <w:r w:rsidRPr="00261872">
              <w:rPr>
                <w:b/>
                <w:spacing w:val="-1"/>
                <w:sz w:val="24"/>
                <w:szCs w:val="24"/>
              </w:rPr>
              <w:t xml:space="preserve">organizate </w:t>
            </w:r>
            <w:r w:rsidRPr="00261872">
              <w:rPr>
                <w:b/>
                <w:sz w:val="24"/>
                <w:szCs w:val="24"/>
              </w:rPr>
              <w:t>în/ de</w:t>
            </w:r>
            <w:r w:rsidRPr="002618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b/>
                <w:sz w:val="24"/>
                <w:szCs w:val="24"/>
              </w:rPr>
              <w:t xml:space="preserve">instituțiile </w:t>
            </w:r>
            <w:r w:rsidRPr="00261872">
              <w:rPr>
                <w:b/>
                <w:spacing w:val="-1"/>
                <w:sz w:val="24"/>
                <w:szCs w:val="24"/>
              </w:rPr>
              <w:t xml:space="preserve">specializate </w:t>
            </w:r>
            <w:r w:rsidRPr="00261872">
              <w:rPr>
                <w:b/>
                <w:sz w:val="24"/>
                <w:szCs w:val="24"/>
              </w:rPr>
              <w:t>de</w:t>
            </w:r>
            <w:r w:rsidRPr="00261872">
              <w:rPr>
                <w:b/>
                <w:spacing w:val="-1"/>
                <w:sz w:val="24"/>
                <w:szCs w:val="24"/>
              </w:rPr>
              <w:t xml:space="preserve"> formare</w:t>
            </w:r>
            <w:r w:rsidRPr="00261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b/>
                <w:sz w:val="24"/>
                <w:szCs w:val="24"/>
              </w:rPr>
              <w:t>continuă</w:t>
            </w:r>
            <w:r w:rsidR="00E3691F" w:rsidRPr="00261872">
              <w:rPr>
                <w:b/>
                <w:position w:val="11"/>
                <w:sz w:val="24"/>
                <w:szCs w:val="24"/>
              </w:rPr>
              <w:t>1</w:t>
            </w:r>
          </w:p>
        </w:tc>
      </w:tr>
      <w:tr w:rsidR="00A13229" w:rsidRPr="00261872" w14:paraId="330B5154" w14:textId="77777777" w:rsidTr="00CE77A2">
        <w:trPr>
          <w:trHeight w:hRule="exact" w:val="2138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05DA0" w14:textId="77777777" w:rsidR="001A4C3B" w:rsidRPr="00261872" w:rsidRDefault="001A4C3B" w:rsidP="00F1331A">
            <w:pPr>
              <w:pStyle w:val="TableParagraph"/>
              <w:spacing w:line="239" w:lineRule="auto"/>
              <w:ind w:right="237" w:firstLine="142"/>
              <w:jc w:val="both"/>
              <w:rPr>
                <w:sz w:val="24"/>
                <w:szCs w:val="24"/>
              </w:rPr>
            </w:pPr>
            <w:r w:rsidRPr="00261872">
              <w:rPr>
                <w:b/>
                <w:spacing w:val="-1"/>
                <w:sz w:val="24"/>
                <w:szCs w:val="24"/>
              </w:rPr>
              <w:t>Formarea</w:t>
            </w:r>
            <w:r w:rsidRPr="00261872">
              <w:rPr>
                <w:b/>
                <w:sz w:val="24"/>
                <w:szCs w:val="24"/>
              </w:rPr>
              <w:t xml:space="preserve"> profesională</w:t>
            </w:r>
            <w:r w:rsidRPr="00261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b/>
                <w:sz w:val="24"/>
                <w:szCs w:val="24"/>
              </w:rPr>
              <w:t>continuă pe</w:t>
            </w:r>
            <w:r w:rsidRPr="00261872">
              <w:rPr>
                <w:b/>
                <w:spacing w:val="-1"/>
                <w:sz w:val="24"/>
                <w:szCs w:val="24"/>
              </w:rPr>
              <w:t xml:space="preserve"> parcursul</w:t>
            </w:r>
            <w:r w:rsidRPr="00261872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261872">
              <w:rPr>
                <w:b/>
                <w:sz w:val="24"/>
                <w:szCs w:val="24"/>
              </w:rPr>
              <w:t xml:space="preserve">a 5 ani </w:t>
            </w:r>
            <w:r w:rsidRPr="00261872">
              <w:rPr>
                <w:i/>
                <w:sz w:val="24"/>
                <w:szCs w:val="24"/>
              </w:rPr>
              <w:t xml:space="preserve">(în instituții </w:t>
            </w:r>
            <w:r w:rsidRPr="00261872">
              <w:rPr>
                <w:i/>
                <w:spacing w:val="-1"/>
                <w:sz w:val="24"/>
                <w:szCs w:val="24"/>
              </w:rPr>
              <w:t>educaționale</w:t>
            </w:r>
            <w:r w:rsidRPr="00261872">
              <w:rPr>
                <w:i/>
                <w:sz w:val="24"/>
                <w:szCs w:val="24"/>
              </w:rPr>
              <w:t xml:space="preserve"> de</w:t>
            </w:r>
            <w:r w:rsidRPr="0026187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i/>
                <w:sz w:val="24"/>
                <w:szCs w:val="24"/>
              </w:rPr>
              <w:t>formare</w:t>
            </w:r>
            <w:r w:rsidRPr="00261872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261872">
              <w:rPr>
                <w:i/>
                <w:spacing w:val="-1"/>
                <w:sz w:val="24"/>
                <w:szCs w:val="24"/>
              </w:rPr>
              <w:t>profesională</w:t>
            </w:r>
            <w:r w:rsidRPr="00261872">
              <w:rPr>
                <w:i/>
                <w:sz w:val="24"/>
                <w:szCs w:val="24"/>
              </w:rPr>
              <w:t xml:space="preserve"> continuă, </w:t>
            </w:r>
            <w:r w:rsidRPr="00261872">
              <w:rPr>
                <w:i/>
                <w:spacing w:val="-1"/>
                <w:sz w:val="24"/>
                <w:szCs w:val="24"/>
              </w:rPr>
              <w:t xml:space="preserve">universități, centre de excelență </w:t>
            </w:r>
            <w:r w:rsidRPr="00261872">
              <w:rPr>
                <w:i/>
                <w:sz w:val="24"/>
                <w:szCs w:val="24"/>
              </w:rPr>
              <w:t>și alte</w:t>
            </w:r>
            <w:r w:rsidRPr="0026187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i/>
                <w:sz w:val="24"/>
                <w:szCs w:val="24"/>
              </w:rPr>
              <w:t>tipuri</w:t>
            </w:r>
            <w:r w:rsidRPr="00261872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261872">
              <w:rPr>
                <w:i/>
                <w:sz w:val="24"/>
                <w:szCs w:val="24"/>
              </w:rPr>
              <w:t>de</w:t>
            </w:r>
            <w:r w:rsidRPr="0026187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i/>
                <w:sz w:val="24"/>
                <w:szCs w:val="24"/>
              </w:rPr>
              <w:t xml:space="preserve">instituții de </w:t>
            </w:r>
            <w:r w:rsidRPr="00261872">
              <w:rPr>
                <w:i/>
                <w:spacing w:val="-1"/>
                <w:sz w:val="24"/>
                <w:szCs w:val="24"/>
              </w:rPr>
              <w:t>învățământ,</w:t>
            </w:r>
            <w:r w:rsidRPr="00261872">
              <w:rPr>
                <w:i/>
                <w:sz w:val="24"/>
                <w:szCs w:val="24"/>
              </w:rPr>
              <w:t xml:space="preserve"> </w:t>
            </w:r>
            <w:r w:rsidRPr="00261872">
              <w:rPr>
                <w:i/>
                <w:spacing w:val="-1"/>
                <w:sz w:val="24"/>
                <w:szCs w:val="24"/>
              </w:rPr>
              <w:t>precum</w:t>
            </w:r>
            <w:r w:rsidRPr="00261872">
              <w:rPr>
                <w:i/>
                <w:sz w:val="24"/>
                <w:szCs w:val="24"/>
              </w:rPr>
              <w:t xml:space="preserve"> și entități</w:t>
            </w:r>
            <w:r w:rsidRPr="00261872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261872">
              <w:rPr>
                <w:i/>
                <w:sz w:val="24"/>
                <w:szCs w:val="24"/>
              </w:rPr>
              <w:t>prestatoare</w:t>
            </w:r>
            <w:r w:rsidRPr="0026187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i/>
                <w:sz w:val="24"/>
                <w:szCs w:val="24"/>
              </w:rPr>
              <w:t>de</w:t>
            </w:r>
            <w:r w:rsidRPr="00261872">
              <w:rPr>
                <w:i/>
                <w:spacing w:val="-1"/>
                <w:sz w:val="24"/>
                <w:szCs w:val="24"/>
              </w:rPr>
              <w:t xml:space="preserve"> servicii</w:t>
            </w:r>
            <w:r w:rsidRPr="00261872">
              <w:rPr>
                <w:i/>
                <w:sz w:val="24"/>
                <w:szCs w:val="24"/>
              </w:rPr>
              <w:t xml:space="preserve"> educaționale, </w:t>
            </w:r>
            <w:r w:rsidRPr="00261872">
              <w:rPr>
                <w:i/>
                <w:spacing w:val="-1"/>
                <w:sz w:val="24"/>
                <w:szCs w:val="24"/>
              </w:rPr>
              <w:t>care</w:t>
            </w:r>
            <w:r w:rsidRPr="00261872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261872">
              <w:rPr>
                <w:i/>
                <w:sz w:val="24"/>
                <w:szCs w:val="24"/>
              </w:rPr>
              <w:t>dispun de formare profesională continuă autorizate pentru funcționare provizorie sau acreditare</w:t>
            </w:r>
            <w:r w:rsidRPr="0026187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i/>
                <w:sz w:val="24"/>
                <w:szCs w:val="24"/>
              </w:rPr>
              <w:t>și</w:t>
            </w:r>
            <w:r w:rsidRPr="0026187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61872">
              <w:rPr>
                <w:i/>
                <w:sz w:val="24"/>
                <w:szCs w:val="24"/>
              </w:rPr>
              <w:t xml:space="preserve">sunt </w:t>
            </w:r>
            <w:r w:rsidRPr="00261872">
              <w:rPr>
                <w:i/>
                <w:spacing w:val="-1"/>
                <w:sz w:val="24"/>
                <w:szCs w:val="24"/>
              </w:rPr>
              <w:t>abilitate</w:t>
            </w:r>
            <w:r w:rsidRPr="00261872">
              <w:rPr>
                <w:i/>
                <w:sz w:val="24"/>
                <w:szCs w:val="24"/>
              </w:rPr>
              <w:t xml:space="preserve"> </w:t>
            </w:r>
            <w:r w:rsidRPr="00261872">
              <w:rPr>
                <w:i/>
                <w:spacing w:val="-1"/>
                <w:sz w:val="24"/>
                <w:szCs w:val="24"/>
              </w:rPr>
              <w:t>pentru</w:t>
            </w:r>
            <w:r w:rsidRPr="00261872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261872">
              <w:rPr>
                <w:i/>
                <w:spacing w:val="-1"/>
                <w:sz w:val="24"/>
                <w:szCs w:val="24"/>
              </w:rPr>
              <w:t>această</w:t>
            </w:r>
            <w:r w:rsidRPr="00261872">
              <w:rPr>
                <w:i/>
                <w:sz w:val="24"/>
                <w:szCs w:val="24"/>
              </w:rPr>
              <w:t xml:space="preserve"> </w:t>
            </w:r>
            <w:r w:rsidRPr="00261872">
              <w:rPr>
                <w:i/>
                <w:spacing w:val="-1"/>
                <w:sz w:val="24"/>
                <w:szCs w:val="24"/>
              </w:rPr>
              <w:t>activitate</w:t>
            </w:r>
            <w:r w:rsidRPr="00261872">
              <w:rPr>
                <w:i/>
                <w:sz w:val="24"/>
                <w:szCs w:val="24"/>
              </w:rPr>
              <w:t xml:space="preserve"> în conformitate </w:t>
            </w:r>
            <w:r w:rsidRPr="00261872">
              <w:rPr>
                <w:i/>
                <w:spacing w:val="-1"/>
                <w:sz w:val="24"/>
                <w:szCs w:val="24"/>
              </w:rPr>
              <w:t>cu</w:t>
            </w:r>
            <w:r w:rsidRPr="00261872">
              <w:rPr>
                <w:i/>
                <w:sz w:val="24"/>
                <w:szCs w:val="24"/>
              </w:rPr>
              <w:t xml:space="preserve"> legislația în</w:t>
            </w:r>
            <w:r w:rsidRPr="00261872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261872">
              <w:rPr>
                <w:i/>
                <w:sz w:val="24"/>
                <w:szCs w:val="24"/>
              </w:rPr>
              <w:t>vigoare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8A15" w14:textId="77777777" w:rsidR="001A4C3B" w:rsidRPr="00261872" w:rsidRDefault="001A4C3B" w:rsidP="00F1331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221FF" w14:textId="77777777" w:rsidR="001A4C3B" w:rsidRPr="00261872" w:rsidRDefault="001A4C3B" w:rsidP="00F1331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E95D" w14:textId="77777777" w:rsidR="001A4C3B" w:rsidRPr="00261872" w:rsidRDefault="001A4C3B" w:rsidP="00F1331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29" w:rsidRPr="00261872" w14:paraId="25B34FA0" w14:textId="77777777" w:rsidTr="00CE77A2">
        <w:trPr>
          <w:trHeight w:hRule="exact" w:val="1843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BDFDD" w14:textId="77777777" w:rsidR="001A4C3B" w:rsidRPr="00261872" w:rsidRDefault="001A4C3B" w:rsidP="004039C0">
            <w:pPr>
              <w:pStyle w:val="TableParagraph"/>
              <w:ind w:left="6" w:right="129" w:firstLine="142"/>
              <w:jc w:val="both"/>
              <w:rPr>
                <w:b/>
                <w:sz w:val="24"/>
                <w:szCs w:val="24"/>
                <w:lang w:val="it-IT"/>
              </w:rPr>
            </w:pPr>
            <w:r w:rsidRPr="00261872">
              <w:rPr>
                <w:sz w:val="24"/>
                <w:szCs w:val="24"/>
                <w:lang w:val="it-IT"/>
              </w:rPr>
              <w:t>1.</w:t>
            </w:r>
            <w:r w:rsidRPr="00261872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261872">
              <w:rPr>
                <w:sz w:val="24"/>
                <w:szCs w:val="24"/>
                <w:lang w:val="it-IT"/>
              </w:rPr>
              <w:t>Cursuri,</w:t>
            </w:r>
            <w:r w:rsidRPr="00261872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261872">
              <w:rPr>
                <w:sz w:val="24"/>
                <w:szCs w:val="24"/>
                <w:lang w:val="it-IT"/>
              </w:rPr>
              <w:t>stagii,</w:t>
            </w:r>
            <w:r w:rsidRPr="00261872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261872">
              <w:rPr>
                <w:sz w:val="24"/>
                <w:szCs w:val="24"/>
                <w:lang w:val="it-IT"/>
              </w:rPr>
              <w:t>ateliere,</w:t>
            </w:r>
            <w:r w:rsidRPr="00261872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261872">
              <w:rPr>
                <w:sz w:val="24"/>
                <w:szCs w:val="24"/>
                <w:lang w:val="it-IT"/>
              </w:rPr>
              <w:t>training-uri</w:t>
            </w:r>
            <w:r w:rsidRPr="00261872">
              <w:rPr>
                <w:spacing w:val="-4"/>
                <w:sz w:val="24"/>
                <w:szCs w:val="24"/>
                <w:lang w:val="it-IT"/>
              </w:rPr>
              <w:t xml:space="preserve"> </w:t>
            </w:r>
            <w:r w:rsidRPr="00261872">
              <w:rPr>
                <w:sz w:val="24"/>
                <w:szCs w:val="24"/>
                <w:lang w:val="it-IT"/>
              </w:rPr>
              <w:t>și</w:t>
            </w:r>
            <w:r w:rsidRPr="00261872">
              <w:rPr>
                <w:spacing w:val="-4"/>
                <w:sz w:val="24"/>
                <w:szCs w:val="24"/>
                <w:lang w:val="it-IT"/>
              </w:rPr>
              <w:t xml:space="preserve"> </w:t>
            </w:r>
            <w:r w:rsidRPr="00261872">
              <w:rPr>
                <w:sz w:val="24"/>
                <w:szCs w:val="24"/>
                <w:lang w:val="it-IT"/>
              </w:rPr>
              <w:t>alte</w:t>
            </w:r>
            <w:r w:rsidRPr="0026187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61872">
              <w:rPr>
                <w:sz w:val="24"/>
                <w:szCs w:val="24"/>
                <w:lang w:val="it-IT"/>
              </w:rPr>
              <w:t>forme</w:t>
            </w:r>
            <w:r w:rsidRPr="00261872">
              <w:rPr>
                <w:spacing w:val="33"/>
                <w:sz w:val="24"/>
                <w:szCs w:val="24"/>
                <w:lang w:val="it-IT"/>
              </w:rPr>
              <w:t xml:space="preserve"> </w:t>
            </w:r>
            <w:r w:rsidRPr="00261872">
              <w:rPr>
                <w:sz w:val="24"/>
                <w:szCs w:val="24"/>
                <w:lang w:val="it-IT"/>
              </w:rPr>
              <w:t>prevăzute</w:t>
            </w:r>
            <w:r w:rsidRPr="00261872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261872">
              <w:rPr>
                <w:sz w:val="24"/>
                <w:szCs w:val="24"/>
                <w:lang w:val="it-IT"/>
              </w:rPr>
              <w:t>de</w:t>
            </w:r>
            <w:r w:rsidRPr="00261872">
              <w:rPr>
                <w:spacing w:val="-47"/>
                <w:sz w:val="24"/>
                <w:szCs w:val="24"/>
                <w:lang w:val="it-IT"/>
              </w:rPr>
              <w:t xml:space="preserve"> </w:t>
            </w:r>
            <w:r w:rsidRPr="00261872">
              <w:rPr>
                <w:sz w:val="24"/>
                <w:szCs w:val="24"/>
                <w:lang w:val="it-IT"/>
              </w:rPr>
              <w:t xml:space="preserve">actele normative în domeniul educației sau studii la școala doctorală în </w:t>
            </w:r>
            <w:r w:rsidRPr="00261872">
              <w:rPr>
                <w:spacing w:val="-1"/>
                <w:sz w:val="24"/>
                <w:szCs w:val="24"/>
              </w:rPr>
              <w:t>domeniul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științe ale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educației</w:t>
            </w:r>
            <w:r w:rsidRPr="00261872">
              <w:rPr>
                <w:sz w:val="24"/>
                <w:szCs w:val="24"/>
              </w:rPr>
              <w:t xml:space="preserve"> sau în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domeniul</w:t>
            </w:r>
            <w:r w:rsidRPr="00261872">
              <w:rPr>
                <w:spacing w:val="69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de</w:t>
            </w:r>
            <w:r w:rsidRPr="00261872">
              <w:rPr>
                <w:spacing w:val="-1"/>
                <w:sz w:val="24"/>
                <w:szCs w:val="24"/>
              </w:rPr>
              <w:t xml:space="preserve"> specialitate,  realizate </w:t>
            </w:r>
            <w:r w:rsidRPr="00261872">
              <w:rPr>
                <w:sz w:val="24"/>
                <w:szCs w:val="24"/>
              </w:rPr>
              <w:t xml:space="preserve">în </w:t>
            </w:r>
            <w:r w:rsidRPr="00261872">
              <w:rPr>
                <w:spacing w:val="-1"/>
                <w:sz w:val="24"/>
                <w:szCs w:val="24"/>
              </w:rPr>
              <w:t>perioada</w:t>
            </w:r>
            <w:r w:rsidRPr="00261872">
              <w:rPr>
                <w:sz w:val="24"/>
                <w:szCs w:val="24"/>
              </w:rPr>
              <w:t xml:space="preserve"> premergătoare atestării</w:t>
            </w:r>
            <w:r w:rsidRPr="00261872">
              <w:rPr>
                <w:spacing w:val="-1"/>
                <w:sz w:val="24"/>
                <w:szCs w:val="24"/>
              </w:rPr>
              <w:t>.</w:t>
            </w:r>
          </w:p>
          <w:p w14:paraId="18080967" w14:textId="77777777" w:rsidR="001A4C3B" w:rsidRPr="00261872" w:rsidRDefault="001A4C3B" w:rsidP="00F1331A">
            <w:pPr>
              <w:pStyle w:val="TableParagraph"/>
              <w:ind w:right="129" w:firstLine="142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D63A0" w14:textId="77777777" w:rsidR="001A4C3B" w:rsidRPr="00261872" w:rsidRDefault="001A4C3B" w:rsidP="00F1331A">
            <w:pPr>
              <w:pStyle w:val="TableParagraph"/>
              <w:ind w:right="114" w:firstLine="142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75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auditoriale și  225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 xml:space="preserve">de </w:t>
            </w:r>
            <w:r w:rsidRPr="00261872">
              <w:rPr>
                <w:spacing w:val="-1"/>
                <w:sz w:val="24"/>
                <w:szCs w:val="24"/>
              </w:rPr>
              <w:t>activitate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individuală</w:t>
            </w:r>
            <w:r w:rsidRPr="00261872">
              <w:rPr>
                <w:sz w:val="24"/>
                <w:szCs w:val="24"/>
              </w:rPr>
              <w:t xml:space="preserve"> –</w:t>
            </w:r>
            <w:r w:rsidRPr="00261872">
              <w:rPr>
                <w:spacing w:val="35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în total 30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</w:p>
          <w:p w14:paraId="6D426373" w14:textId="77777777" w:rsidR="001A4C3B" w:rsidRPr="00261872" w:rsidRDefault="001A4C3B" w:rsidP="00F1331A">
            <w:pPr>
              <w:pStyle w:val="TableParagraph"/>
              <w:spacing w:before="3" w:line="276" w:lineRule="exact"/>
              <w:ind w:right="214" w:firstLine="142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acumulate</w:t>
            </w:r>
            <w:r w:rsidRPr="00261872">
              <w:rPr>
                <w:sz w:val="24"/>
                <w:szCs w:val="24"/>
              </w:rPr>
              <w:t xml:space="preserve"> pe</w:t>
            </w:r>
            <w:r w:rsidRPr="00261872">
              <w:rPr>
                <w:spacing w:val="26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parcursul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 xml:space="preserve">ultimilor 3 </w:t>
            </w:r>
            <w:r w:rsidRPr="00261872">
              <w:rPr>
                <w:sz w:val="24"/>
                <w:szCs w:val="24"/>
              </w:rPr>
              <w:t>ani</w:t>
            </w:r>
          </w:p>
          <w:p w14:paraId="1A9C9F24" w14:textId="77777777" w:rsidR="004039C0" w:rsidRPr="00261872" w:rsidRDefault="004039C0" w:rsidP="00F1331A">
            <w:pPr>
              <w:pStyle w:val="TableParagraph"/>
              <w:spacing w:before="3" w:line="276" w:lineRule="exact"/>
              <w:ind w:right="214" w:firstLine="142"/>
              <w:jc w:val="center"/>
              <w:rPr>
                <w:sz w:val="24"/>
                <w:szCs w:val="24"/>
              </w:rPr>
            </w:pPr>
          </w:p>
          <w:p w14:paraId="4980B2A9" w14:textId="77777777" w:rsidR="004039C0" w:rsidRPr="00261872" w:rsidRDefault="004039C0" w:rsidP="00F1331A">
            <w:pPr>
              <w:pStyle w:val="TableParagraph"/>
              <w:spacing w:before="3" w:line="276" w:lineRule="exact"/>
              <w:ind w:right="214" w:firstLine="142"/>
              <w:jc w:val="center"/>
              <w:rPr>
                <w:sz w:val="24"/>
                <w:szCs w:val="24"/>
              </w:rPr>
            </w:pPr>
          </w:p>
          <w:p w14:paraId="24C3B53D" w14:textId="0591E812" w:rsidR="004039C0" w:rsidRPr="00261872" w:rsidRDefault="004039C0" w:rsidP="00F1331A">
            <w:pPr>
              <w:pStyle w:val="TableParagraph"/>
              <w:spacing w:before="3" w:line="276" w:lineRule="exact"/>
              <w:ind w:right="21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C9CE9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C4F85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bligatoriu</w:t>
            </w:r>
          </w:p>
        </w:tc>
      </w:tr>
      <w:tr w:rsidR="00A13229" w:rsidRPr="00261872" w14:paraId="354BD937" w14:textId="77777777" w:rsidTr="00CE77A2">
        <w:trPr>
          <w:trHeight w:hRule="exact" w:val="1294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28158" w14:textId="77777777" w:rsidR="001A4C3B" w:rsidRPr="00261872" w:rsidRDefault="001A4C3B" w:rsidP="00F1331A">
            <w:pPr>
              <w:pStyle w:val="TableParagraph"/>
              <w:ind w:right="129" w:firstLine="142"/>
              <w:jc w:val="both"/>
              <w:rPr>
                <w:sz w:val="24"/>
                <w:szCs w:val="24"/>
                <w:lang w:val="it-IT"/>
              </w:rPr>
            </w:pPr>
            <w:r w:rsidRPr="00261872">
              <w:rPr>
                <w:sz w:val="24"/>
                <w:szCs w:val="24"/>
              </w:rPr>
              <w:t xml:space="preserve">2. </w:t>
            </w:r>
            <w:r w:rsidRPr="00261872">
              <w:rPr>
                <w:spacing w:val="-1"/>
                <w:sz w:val="24"/>
                <w:szCs w:val="24"/>
              </w:rPr>
              <w:t>Cursuri,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stagii,</w:t>
            </w:r>
            <w:r w:rsidRPr="00261872">
              <w:rPr>
                <w:sz w:val="24"/>
                <w:szCs w:val="24"/>
              </w:rPr>
              <w:t xml:space="preserve"> ateliere, </w:t>
            </w:r>
            <w:r w:rsidRPr="00261872">
              <w:rPr>
                <w:spacing w:val="-1"/>
                <w:sz w:val="24"/>
                <w:szCs w:val="24"/>
              </w:rPr>
              <w:t>traininguri</w:t>
            </w:r>
            <w:r w:rsidRPr="00261872">
              <w:rPr>
                <w:sz w:val="24"/>
                <w:szCs w:val="24"/>
              </w:rPr>
              <w:t xml:space="preserve"> și </w:t>
            </w:r>
            <w:r w:rsidRPr="00261872">
              <w:rPr>
                <w:spacing w:val="-1"/>
                <w:sz w:val="24"/>
                <w:szCs w:val="24"/>
              </w:rPr>
              <w:t>alte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forme</w:t>
            </w:r>
            <w:r w:rsidRPr="00261872">
              <w:rPr>
                <w:spacing w:val="4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prevăzute</w:t>
            </w:r>
            <w:r w:rsidRPr="00261872">
              <w:rPr>
                <w:sz w:val="24"/>
                <w:szCs w:val="24"/>
              </w:rPr>
              <w:t xml:space="preserve"> d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actel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normative, în funcție de necesitățile de formare</w:t>
            </w:r>
            <w:r w:rsidRPr="00261872">
              <w:rPr>
                <w:spacing w:val="-1"/>
                <w:sz w:val="24"/>
                <w:szCs w:val="24"/>
              </w:rPr>
              <w:t xml:space="preserve"> (la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nivel</w:t>
            </w:r>
            <w:r w:rsidRPr="00261872">
              <w:rPr>
                <w:spacing w:val="35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raional,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municipal,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 xml:space="preserve">etc.).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ED1A" w14:textId="77777777" w:rsidR="001A4C3B" w:rsidRPr="00261872" w:rsidRDefault="001A4C3B" w:rsidP="00F1331A">
            <w:pPr>
              <w:pStyle w:val="TableParagraph"/>
              <w:ind w:right="256" w:firstLine="142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75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uditoriale</w:t>
            </w:r>
            <w:r w:rsidRPr="00261872">
              <w:rPr>
                <w:spacing w:val="20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și 225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24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de</w:t>
            </w:r>
            <w:r w:rsidRPr="00261872">
              <w:rPr>
                <w:spacing w:val="-1"/>
                <w:sz w:val="24"/>
                <w:szCs w:val="24"/>
              </w:rPr>
              <w:t xml:space="preserve"> activitate</w:t>
            </w:r>
            <w:r w:rsidRPr="00261872">
              <w:rPr>
                <w:spacing w:val="27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individuală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– în total 30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cumulate</w:t>
            </w:r>
            <w:r w:rsidRPr="00261872">
              <w:rPr>
                <w:spacing w:val="28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</w:t>
            </w:r>
            <w:r w:rsidRPr="00261872">
              <w:rPr>
                <w:spacing w:val="-1"/>
                <w:sz w:val="24"/>
                <w:szCs w:val="24"/>
              </w:rPr>
              <w:t xml:space="preserve"> parcursul</w:t>
            </w:r>
            <w:r w:rsidRPr="00261872">
              <w:rPr>
                <w:sz w:val="24"/>
                <w:szCs w:val="24"/>
              </w:rPr>
              <w:t xml:space="preserve"> a</w:t>
            </w:r>
            <w:r w:rsidRPr="00261872">
              <w:rPr>
                <w:spacing w:val="-1"/>
                <w:sz w:val="24"/>
                <w:szCs w:val="24"/>
              </w:rPr>
              <w:t xml:space="preserve"> cinci</w:t>
            </w:r>
            <w:r w:rsidRPr="00261872">
              <w:rPr>
                <w:spacing w:val="24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ni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CDA14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73716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  <w:p w14:paraId="013930B8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0A0EC1A3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732745EE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44B2BE40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18396602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6D0B1C83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5E51B9DC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005418E6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rPr>
                <w:strike/>
                <w:sz w:val="24"/>
                <w:szCs w:val="24"/>
              </w:rPr>
            </w:pPr>
          </w:p>
        </w:tc>
      </w:tr>
    </w:tbl>
    <w:p w14:paraId="39D8EC86" w14:textId="77777777" w:rsidR="001A4C3B" w:rsidRPr="00261872" w:rsidRDefault="001A4C3B" w:rsidP="001A4C3B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51F694DD" w14:textId="77777777" w:rsidR="001A4C3B" w:rsidRPr="00261872" w:rsidRDefault="001A4C3B" w:rsidP="001A4C3B">
      <w:pPr>
        <w:spacing w:before="63"/>
        <w:ind w:right="55" w:firstLine="142"/>
        <w:jc w:val="both"/>
        <w:rPr>
          <w:rFonts w:ascii="Times New Roman" w:hAnsi="Times New Roman" w:cs="Times New Roman"/>
          <w:position w:val="9"/>
          <w:sz w:val="24"/>
          <w:szCs w:val="24"/>
        </w:rPr>
      </w:pPr>
      <w:r w:rsidRPr="00261872">
        <w:rPr>
          <w:rFonts w:ascii="Times New Roman" w:hAnsi="Times New Roman" w:cs="Times New Roman"/>
          <w:position w:val="9"/>
          <w:sz w:val="24"/>
          <w:szCs w:val="24"/>
        </w:rPr>
        <w:t>_______________________________________________</w:t>
      </w:r>
    </w:p>
    <w:p w14:paraId="10BE932F" w14:textId="0AF85BA6" w:rsidR="00A13229" w:rsidRPr="00261872" w:rsidRDefault="00E3691F" w:rsidP="00CE77A2">
      <w:pPr>
        <w:spacing w:after="0"/>
        <w:ind w:right="55" w:firstLine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position w:val="9"/>
          <w:sz w:val="24"/>
          <w:szCs w:val="24"/>
        </w:rPr>
        <w:t>1.</w:t>
      </w:r>
      <w:r w:rsidR="001A4C3B" w:rsidRPr="00261872">
        <w:rPr>
          <w:rFonts w:ascii="Times New Roman" w:hAnsi="Times New Roman" w:cs="Times New Roman"/>
          <w:spacing w:val="19"/>
          <w:position w:val="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gramele de formare continuă realizate de cadrele didactice pot fi de diverse tipuri: programe tematice, programe de scurtă durată, programe de durată medie, programe de lungă durată, programe modulare etc.</w:t>
      </w:r>
    </w:p>
    <w:p w14:paraId="5725CA06" w14:textId="352E69C3" w:rsidR="00E72FB1" w:rsidRPr="00261872" w:rsidRDefault="001A4C3B" w:rsidP="00702848">
      <w:pPr>
        <w:spacing w:before="3" w:line="230" w:lineRule="exact"/>
        <w:ind w:right="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>Cadrul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idactic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își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poate</w:t>
      </w:r>
      <w:r w:rsidRPr="002618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alege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diverse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categorii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și</w:t>
      </w:r>
      <w:r w:rsidRPr="002618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tipuri</w:t>
      </w:r>
      <w:r w:rsidRPr="002618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programe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formare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continuă</w:t>
      </w:r>
      <w:r w:rsidRPr="002618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la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nivel</w:t>
      </w:r>
      <w:r w:rsidRPr="002618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național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și/ sau</w:t>
      </w:r>
      <w:r w:rsidRPr="00261872">
        <w:rPr>
          <w:rFonts w:ascii="Times New Roman" w:hAnsi="Times New Roman" w:cs="Times New Roman"/>
          <w:spacing w:val="109"/>
          <w:w w:val="9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internațional,</w:t>
      </w:r>
      <w:r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1"/>
          <w:sz w:val="24"/>
          <w:szCs w:val="24"/>
        </w:rPr>
        <w:t>în</w:t>
      </w:r>
      <w:r w:rsidRPr="00261872">
        <w:rPr>
          <w:rFonts w:ascii="Times New Roman" w:hAnsi="Times New Roman" w:cs="Times New Roman"/>
          <w:sz w:val="24"/>
          <w:szCs w:val="24"/>
        </w:rPr>
        <w:t xml:space="preserve"> diferite</w:t>
      </w:r>
      <w:r w:rsidRPr="00261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instituții de</w:t>
      </w:r>
      <w:r w:rsidRPr="002618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formare,</w:t>
      </w:r>
      <w:r w:rsidRPr="0026187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reieșind</w:t>
      </w:r>
      <w:r w:rsidRPr="00261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din:</w:t>
      </w:r>
      <w:r w:rsidRPr="002618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a)</w:t>
      </w:r>
      <w:r w:rsidRPr="00261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nevoile</w:t>
      </w:r>
      <w:r w:rsidRPr="002618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și</w:t>
      </w:r>
      <w:r w:rsidRPr="00261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opțiunile</w:t>
      </w:r>
      <w:r w:rsidRPr="00261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proprii; b)</w:t>
      </w:r>
      <w:r w:rsidRPr="00261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 xml:space="preserve">necesitățile/ oportunitățile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instituției</w:t>
      </w:r>
      <w:r w:rsidRPr="002618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învățământ;</w:t>
      </w:r>
      <w:r w:rsidRPr="002618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c)</w:t>
      </w:r>
      <w:r w:rsidRPr="002618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irecțiile</w:t>
      </w:r>
      <w:r w:rsidRPr="002618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zvoltării</w:t>
      </w:r>
      <w:r w:rsidRPr="002618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sistemului</w:t>
      </w:r>
      <w:r w:rsidRPr="002618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învățământ</w:t>
      </w:r>
      <w:r w:rsidRPr="002618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in</w:t>
      </w:r>
      <w:r w:rsidRPr="002618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țară.</w:t>
      </w:r>
      <w:r w:rsidRPr="002618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Creditele</w:t>
      </w:r>
      <w:r w:rsidRPr="002618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profesionale</w:t>
      </w:r>
      <w:r w:rsidRPr="0026187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261872">
        <w:rPr>
          <w:rFonts w:ascii="Times New Roman" w:hAnsi="Times New Roman" w:cs="Times New Roman"/>
          <w:spacing w:val="64"/>
          <w:w w:val="9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acumulează</w:t>
      </w:r>
      <w:r w:rsidRPr="002618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pe</w:t>
      </w:r>
      <w:r w:rsidRPr="002618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parcursul</w:t>
      </w:r>
      <w:r w:rsidRPr="002618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a</w:t>
      </w:r>
      <w:r w:rsidRPr="00261872">
        <w:rPr>
          <w:rFonts w:ascii="Times New Roman" w:hAnsi="Times New Roman" w:cs="Times New Roman"/>
          <w:spacing w:val="3"/>
          <w:sz w:val="24"/>
          <w:szCs w:val="24"/>
        </w:rPr>
        <w:t xml:space="preserve"> 3 și respectiv </w:t>
      </w:r>
      <w:r w:rsidRPr="00261872">
        <w:rPr>
          <w:rFonts w:ascii="Times New Roman" w:hAnsi="Times New Roman" w:cs="Times New Roman"/>
          <w:sz w:val="24"/>
          <w:szCs w:val="24"/>
        </w:rPr>
        <w:t>5</w:t>
      </w:r>
      <w:r w:rsidRPr="002618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ani,</w:t>
      </w:r>
      <w:r w:rsidRPr="002618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obligatorii</w:t>
      </w:r>
      <w:r w:rsidRPr="002618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fiind</w:t>
      </w:r>
      <w:r w:rsidRPr="002618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72FB1" w:rsidRPr="00261872">
        <w:rPr>
          <w:rFonts w:ascii="Times New Roman" w:hAnsi="Times New Roman" w:cs="Times New Roman"/>
          <w:sz w:val="24"/>
          <w:szCs w:val="24"/>
        </w:rPr>
        <w:t>1</w:t>
      </w:r>
      <w:r w:rsidRPr="00261872">
        <w:rPr>
          <w:rFonts w:ascii="Times New Roman" w:hAnsi="Times New Roman" w:cs="Times New Roman"/>
          <w:sz w:val="24"/>
          <w:szCs w:val="24"/>
        </w:rPr>
        <w:t>0</w:t>
      </w:r>
      <w:r w:rsidRPr="002618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1"/>
          <w:sz w:val="24"/>
          <w:szCs w:val="24"/>
        </w:rPr>
        <w:t>credite</w:t>
      </w:r>
      <w:r w:rsidRPr="002618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profesionale</w:t>
      </w:r>
      <w:r w:rsidRPr="00261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acumulate</w:t>
      </w:r>
      <w:r w:rsidRPr="0026187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la</w:t>
      </w:r>
      <w:r w:rsidRPr="0026187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formări</w:t>
      </w:r>
      <w:r w:rsidRPr="00261872">
        <w:rPr>
          <w:rFonts w:ascii="Times New Roman" w:hAnsi="Times New Roman" w:cs="Times New Roman"/>
          <w:spacing w:val="3"/>
          <w:sz w:val="24"/>
          <w:szCs w:val="24"/>
        </w:rPr>
        <w:t xml:space="preserve"> realizate în baza unor programe autorizate pentru funcționare provizorie/acreditate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61872">
        <w:rPr>
          <w:rFonts w:ascii="Times New Roman" w:hAnsi="Times New Roman" w:cs="Times New Roman"/>
          <w:sz w:val="24"/>
          <w:szCs w:val="24"/>
        </w:rPr>
        <w:t xml:space="preserve"> Calculul</w:t>
      </w:r>
      <w:r w:rsidRPr="00261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acestora</w:t>
      </w:r>
      <w:r w:rsidRPr="00261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261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va</w:t>
      </w:r>
      <w:r w:rsidRPr="00261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face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către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cadrul</w:t>
      </w:r>
      <w:r w:rsidRPr="00261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idactic care se atestează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și</w:t>
      </w:r>
      <w:r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va</w:t>
      </w:r>
      <w:r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fi</w:t>
      </w:r>
      <w:r w:rsidRPr="00261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confirmat</w:t>
      </w:r>
      <w:r w:rsidRPr="00261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Comisia</w:t>
      </w:r>
      <w:r w:rsidRPr="00261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73"/>
          <w:w w:val="9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atestare</w:t>
      </w:r>
      <w:r w:rsidRPr="002618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in</w:t>
      </w:r>
      <w:r w:rsidRPr="002618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instituția</w:t>
      </w:r>
      <w:r w:rsidRPr="002618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învățământ,</w:t>
      </w:r>
      <w:r w:rsidRPr="002618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pe</w:t>
      </w:r>
      <w:r w:rsidRPr="002618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baza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certificatelor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2618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iplomelor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eliberate</w:t>
      </w:r>
      <w:r w:rsidRPr="002618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3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către</w:t>
      </w:r>
      <w:r w:rsidRPr="002618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prestatorii</w:t>
      </w:r>
      <w:r w:rsidRPr="002618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servicii</w:t>
      </w:r>
      <w:r w:rsidRPr="002618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80"/>
          <w:w w:val="99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formare</w:t>
      </w:r>
      <w:r w:rsidRPr="002618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continuă,</w:t>
      </w:r>
      <w:r w:rsidRPr="002618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în</w:t>
      </w:r>
      <w:r w:rsidRPr="0026187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care</w:t>
      </w:r>
      <w:r w:rsidRPr="002618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aceștia</w:t>
      </w:r>
      <w:r w:rsidRPr="002618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vor</w:t>
      </w:r>
      <w:r w:rsidRPr="002618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indica</w:t>
      </w:r>
      <w:r w:rsidRPr="002618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numărul</w:t>
      </w:r>
      <w:r w:rsidRPr="0026187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exact</w:t>
      </w:r>
      <w:r w:rsidRPr="002618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ore</w:t>
      </w:r>
      <w:r w:rsidRPr="002618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auditoriale/</w:t>
      </w:r>
      <w:r w:rsidRPr="002618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ore</w:t>
      </w:r>
      <w:r w:rsidRPr="0026187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contact</w:t>
      </w:r>
      <w:r w:rsidRPr="002618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irect</w:t>
      </w:r>
      <w:r w:rsidRPr="002618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oferite.</w:t>
      </w:r>
    </w:p>
    <w:p w14:paraId="5A2F1976" w14:textId="77777777" w:rsidR="00E3691F" w:rsidRPr="00261872" w:rsidRDefault="00E3691F" w:rsidP="00702848">
      <w:pPr>
        <w:spacing w:before="3" w:line="230" w:lineRule="exact"/>
        <w:ind w:right="55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8570146" w14:textId="77777777" w:rsidR="00640C4B" w:rsidRPr="00261872" w:rsidRDefault="00640C4B" w:rsidP="00702848">
      <w:pPr>
        <w:spacing w:before="3" w:line="230" w:lineRule="exact"/>
        <w:ind w:right="55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8DDE6A4" w14:textId="77777777" w:rsidR="001A4C3B" w:rsidRPr="00261872" w:rsidRDefault="001A4C3B" w:rsidP="001A4C3B">
      <w:pPr>
        <w:spacing w:before="5"/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90" w:tblpY="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2315"/>
        <w:gridCol w:w="1346"/>
        <w:gridCol w:w="2365"/>
      </w:tblGrid>
      <w:tr w:rsidR="00A13229" w:rsidRPr="00261872" w14:paraId="3821D299" w14:textId="77777777" w:rsidTr="00F1331A">
        <w:trPr>
          <w:trHeight w:val="417"/>
        </w:trPr>
        <w:tc>
          <w:tcPr>
            <w:tcW w:w="10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5F62C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rPr>
                <w:sz w:val="24"/>
                <w:szCs w:val="24"/>
              </w:rPr>
            </w:pPr>
            <w:r w:rsidRPr="00261872">
              <w:rPr>
                <w:b/>
                <w:sz w:val="24"/>
                <w:szCs w:val="24"/>
              </w:rPr>
              <w:t xml:space="preserve">II. </w:t>
            </w:r>
            <w:r w:rsidRPr="00261872">
              <w:rPr>
                <w:b/>
                <w:spacing w:val="-1"/>
                <w:sz w:val="24"/>
                <w:szCs w:val="24"/>
              </w:rPr>
              <w:t>Activități</w:t>
            </w:r>
            <w:r w:rsidRPr="00261872">
              <w:rPr>
                <w:b/>
                <w:sz w:val="24"/>
                <w:szCs w:val="24"/>
              </w:rPr>
              <w:t xml:space="preserve"> </w:t>
            </w:r>
            <w:r w:rsidRPr="00261872">
              <w:rPr>
                <w:b/>
                <w:spacing w:val="-1"/>
                <w:sz w:val="24"/>
                <w:szCs w:val="24"/>
              </w:rPr>
              <w:t xml:space="preserve">didactice </w:t>
            </w:r>
            <w:r w:rsidRPr="00261872">
              <w:rPr>
                <w:b/>
                <w:sz w:val="24"/>
                <w:szCs w:val="24"/>
              </w:rPr>
              <w:t xml:space="preserve">evaluate, </w:t>
            </w:r>
            <w:r w:rsidRPr="00261872">
              <w:rPr>
                <w:b/>
                <w:spacing w:val="-1"/>
                <w:sz w:val="24"/>
                <w:szCs w:val="24"/>
              </w:rPr>
              <w:t>activități</w:t>
            </w:r>
            <w:r w:rsidRPr="00261872">
              <w:rPr>
                <w:b/>
                <w:sz w:val="24"/>
                <w:szCs w:val="24"/>
              </w:rPr>
              <w:t xml:space="preserve"> </w:t>
            </w:r>
            <w:r w:rsidRPr="00261872">
              <w:rPr>
                <w:b/>
                <w:spacing w:val="-1"/>
                <w:sz w:val="24"/>
                <w:szCs w:val="24"/>
              </w:rPr>
              <w:t>științifico-metodice,</w:t>
            </w:r>
            <w:r w:rsidRPr="00261872">
              <w:rPr>
                <w:b/>
                <w:sz w:val="24"/>
                <w:szCs w:val="24"/>
              </w:rPr>
              <w:t xml:space="preserve"> </w:t>
            </w:r>
            <w:r w:rsidRPr="00261872">
              <w:rPr>
                <w:b/>
                <w:spacing w:val="-1"/>
                <w:sz w:val="24"/>
                <w:szCs w:val="24"/>
              </w:rPr>
              <w:t>comunitare,</w:t>
            </w:r>
            <w:r w:rsidRPr="00261872">
              <w:rPr>
                <w:b/>
                <w:sz w:val="24"/>
                <w:szCs w:val="24"/>
              </w:rPr>
              <w:t xml:space="preserve"> </w:t>
            </w:r>
            <w:r w:rsidRPr="00261872">
              <w:rPr>
                <w:b/>
                <w:spacing w:val="1"/>
                <w:sz w:val="24"/>
                <w:szCs w:val="24"/>
              </w:rPr>
              <w:t xml:space="preserve">de </w:t>
            </w:r>
            <w:r w:rsidRPr="00261872">
              <w:rPr>
                <w:b/>
                <w:spacing w:val="-1"/>
                <w:sz w:val="24"/>
                <w:szCs w:val="24"/>
              </w:rPr>
              <w:t>mentorat etc.</w:t>
            </w:r>
          </w:p>
        </w:tc>
      </w:tr>
      <w:tr w:rsidR="00A13229" w:rsidRPr="00261872" w14:paraId="42539F36" w14:textId="77777777" w:rsidTr="006E5172">
        <w:trPr>
          <w:trHeight w:val="1976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498FE8B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163" w:firstLine="142"/>
              <w:jc w:val="both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1. </w:t>
            </w:r>
            <w:r w:rsidRPr="00261872">
              <w:rPr>
                <w:spacing w:val="-1"/>
                <w:sz w:val="24"/>
                <w:szCs w:val="24"/>
              </w:rPr>
              <w:t xml:space="preserve">Pregătirea </w:t>
            </w:r>
            <w:r w:rsidRPr="00261872">
              <w:rPr>
                <w:sz w:val="24"/>
                <w:szCs w:val="24"/>
              </w:rPr>
              <w:t>și prezentarea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 xml:space="preserve">orelor </w:t>
            </w:r>
            <w:r w:rsidRPr="00261872">
              <w:rPr>
                <w:spacing w:val="-1"/>
                <w:sz w:val="24"/>
                <w:szCs w:val="24"/>
              </w:rPr>
              <w:t>publice</w:t>
            </w:r>
            <w:r w:rsidRPr="00261872">
              <w:rPr>
                <w:sz w:val="24"/>
                <w:szCs w:val="24"/>
              </w:rPr>
              <w:t>/</w:t>
            </w:r>
            <w:r w:rsidRPr="00261872">
              <w:rPr>
                <w:spacing w:val="29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 xml:space="preserve"> activităților de asistență psihopedagogică individuale și de grup/ activități metodice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(minim</w:t>
            </w:r>
            <w:r w:rsidRPr="00261872">
              <w:rPr>
                <w:spacing w:val="-2"/>
                <w:sz w:val="24"/>
                <w:szCs w:val="24"/>
              </w:rPr>
              <w:t xml:space="preserve"> 2 </w:t>
            </w:r>
            <w:r w:rsidRPr="00261872">
              <w:rPr>
                <w:spacing w:val="-1"/>
                <w:sz w:val="24"/>
                <w:szCs w:val="24"/>
              </w:rPr>
              <w:t>ore/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ctivități).</w:t>
            </w:r>
          </w:p>
          <w:p w14:paraId="7C69CE7E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163" w:firstLine="142"/>
              <w:jc w:val="both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Alte ore și activități desfășurate în perioada premergătoare atestării sunt luate în considerație ca activități opționale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223BA3A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ntru o</w:t>
            </w:r>
            <w:r w:rsidRPr="00261872">
              <w:rPr>
                <w:spacing w:val="2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 xml:space="preserve">lecție </w:t>
            </w:r>
            <w:r w:rsidRPr="00261872">
              <w:rPr>
                <w:sz w:val="24"/>
                <w:szCs w:val="24"/>
              </w:rPr>
              <w:t xml:space="preserve">/ </w:t>
            </w:r>
            <w:r w:rsidRPr="00261872">
              <w:rPr>
                <w:spacing w:val="-1"/>
                <w:sz w:val="24"/>
                <w:szCs w:val="24"/>
              </w:rPr>
              <w:t>activitate</w:t>
            </w:r>
          </w:p>
          <w:p w14:paraId="2166177B" w14:textId="77777777" w:rsidR="00616DFA" w:rsidRPr="00261872" w:rsidRDefault="00616DFA" w:rsidP="00F1331A">
            <w:pPr>
              <w:pStyle w:val="TableParagraph"/>
              <w:tabs>
                <w:tab w:val="left" w:pos="3971"/>
              </w:tabs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</w:p>
          <w:p w14:paraId="2FABFFB0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60 de ore pentru o pereche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CDAC1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before="20" w:line="209" w:lineRule="auto"/>
              <w:ind w:right="129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1 pentru o </w:t>
            </w:r>
            <w:r w:rsidRPr="00261872">
              <w:rPr>
                <w:spacing w:val="-1"/>
                <w:sz w:val="24"/>
                <w:szCs w:val="24"/>
              </w:rPr>
              <w:t>oră</w:t>
            </w:r>
          </w:p>
          <w:p w14:paraId="74E10A75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before="20" w:line="209" w:lineRule="auto"/>
              <w:ind w:right="337"/>
              <w:jc w:val="center"/>
              <w:rPr>
                <w:spacing w:val="-1"/>
                <w:sz w:val="24"/>
                <w:szCs w:val="24"/>
              </w:rPr>
            </w:pPr>
          </w:p>
          <w:p w14:paraId="785B1D84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before="20" w:line="209" w:lineRule="auto"/>
              <w:ind w:right="129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2 pentru o pereche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4A43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bligatoriu</w:t>
            </w:r>
          </w:p>
          <w:p w14:paraId="3995C92D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în anul atestării</w:t>
            </w:r>
          </w:p>
        </w:tc>
      </w:tr>
      <w:tr w:rsidR="00A13229" w:rsidRPr="00261872" w14:paraId="312276D8" w14:textId="77777777" w:rsidTr="006E5172">
        <w:trPr>
          <w:trHeight w:val="1250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D0FA89F" w14:textId="77777777" w:rsidR="001A4C3B" w:rsidRPr="00261872" w:rsidRDefault="001A4C3B" w:rsidP="00F1331A">
            <w:pPr>
              <w:pStyle w:val="Heading3"/>
              <w:tabs>
                <w:tab w:val="left" w:pos="142"/>
                <w:tab w:val="left" w:pos="426"/>
                <w:tab w:val="left" w:pos="3971"/>
              </w:tabs>
              <w:ind w:right="142" w:firstLine="142"/>
              <w:jc w:val="both"/>
              <w:rPr>
                <w:b w:val="0"/>
                <w:spacing w:val="-1"/>
                <w:sz w:val="24"/>
                <w:szCs w:val="24"/>
                <w:lang w:eastAsia="en-US"/>
              </w:rPr>
            </w:pPr>
            <w:r w:rsidRPr="00261872">
              <w:rPr>
                <w:b w:val="0"/>
                <w:sz w:val="24"/>
                <w:szCs w:val="24"/>
                <w:lang w:eastAsia="en-US"/>
              </w:rPr>
              <w:t xml:space="preserve">2. </w:t>
            </w:r>
            <w:r w:rsidRPr="00261872">
              <w:rPr>
                <w:b w:val="0"/>
                <w:spacing w:val="-1"/>
                <w:sz w:val="24"/>
                <w:szCs w:val="24"/>
                <w:lang w:eastAsia="en-US"/>
              </w:rPr>
              <w:t xml:space="preserve">Pregătirea </w:t>
            </w:r>
            <w:r w:rsidRPr="00261872">
              <w:rPr>
                <w:b w:val="0"/>
                <w:sz w:val="24"/>
                <w:szCs w:val="24"/>
                <w:lang w:eastAsia="en-US"/>
              </w:rPr>
              <w:t>și desfășurarea</w:t>
            </w:r>
            <w:r w:rsidRPr="00261872">
              <w:rPr>
                <w:b w:val="0"/>
                <w:spacing w:val="-1"/>
                <w:sz w:val="24"/>
                <w:szCs w:val="24"/>
                <w:lang w:eastAsia="en-US"/>
              </w:rPr>
              <w:t xml:space="preserve"> activităților</w:t>
            </w:r>
            <w:r w:rsidRPr="00261872">
              <w:rPr>
                <w:b w:val="0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261872">
              <w:rPr>
                <w:b w:val="0"/>
                <w:spacing w:val="-1"/>
                <w:sz w:val="24"/>
                <w:szCs w:val="24"/>
                <w:lang w:eastAsia="en-US"/>
              </w:rPr>
              <w:t>extracurriculare (minim</w:t>
            </w:r>
            <w:r w:rsidRPr="00261872">
              <w:rPr>
                <w:b w:val="0"/>
                <w:sz w:val="24"/>
                <w:szCs w:val="24"/>
                <w:lang w:eastAsia="en-US"/>
              </w:rPr>
              <w:t xml:space="preserve"> 1 </w:t>
            </w:r>
            <w:r w:rsidRPr="00261872">
              <w:rPr>
                <w:b w:val="0"/>
                <w:spacing w:val="-1"/>
                <w:sz w:val="24"/>
                <w:szCs w:val="24"/>
                <w:lang w:eastAsia="en-US"/>
              </w:rPr>
              <w:t xml:space="preserve">activitate) sau seminarelor metodice, inclusiv </w:t>
            </w:r>
            <w:r w:rsidRPr="00261872">
              <w:rPr>
                <w:b w:val="0"/>
                <w:sz w:val="24"/>
                <w:szCs w:val="24"/>
                <w:lang w:eastAsia="en-US"/>
              </w:rPr>
              <w:t>pentru cadrele didactice din structurile teritoriale de asistență psihopedagogică (minim 1 seminar)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CC4929B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ntru o</w:t>
            </w:r>
            <w:r w:rsidRPr="00261872">
              <w:rPr>
                <w:spacing w:val="2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ctivitate</w:t>
            </w:r>
          </w:p>
          <w:p w14:paraId="1C394304" w14:textId="77777777" w:rsidR="001A4C3B" w:rsidRPr="00261872" w:rsidRDefault="001A4C3B" w:rsidP="00F1331A">
            <w:pPr>
              <w:tabs>
                <w:tab w:val="left" w:pos="3971"/>
              </w:tabs>
              <w:ind w:right="3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CA9EC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192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1 la o </w:t>
            </w:r>
            <w:r w:rsidRPr="00261872">
              <w:rPr>
                <w:spacing w:val="-1"/>
                <w:sz w:val="24"/>
                <w:szCs w:val="24"/>
              </w:rPr>
              <w:t>activitat</w:t>
            </w:r>
            <w:r w:rsidRPr="00261872">
              <w:rPr>
                <w:sz w:val="24"/>
                <w:szCs w:val="24"/>
              </w:rPr>
              <w:t>e/</w:t>
            </w:r>
          </w:p>
          <w:p w14:paraId="559FA8C9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192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seminar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B0FFE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bligatoriu</w:t>
            </w:r>
          </w:p>
          <w:p w14:paraId="4E416F78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pentru gradul doi și unu</w:t>
            </w:r>
          </w:p>
          <w:p w14:paraId="3F5E3386" w14:textId="77777777" w:rsidR="001A4C3B" w:rsidRPr="00261872" w:rsidRDefault="001A4C3B" w:rsidP="00F1331A">
            <w:pPr>
              <w:tabs>
                <w:tab w:val="left" w:pos="3971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B68DC" w14:textId="77777777" w:rsidR="001A4C3B" w:rsidRPr="00261872" w:rsidRDefault="001A4C3B" w:rsidP="00F1331A">
            <w:pPr>
              <w:tabs>
                <w:tab w:val="left" w:pos="3971"/>
              </w:tabs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29" w:rsidRPr="00261872" w14:paraId="09313150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2361BC8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142" w:firstLine="142"/>
              <w:jc w:val="both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3. </w:t>
            </w:r>
            <w:r w:rsidRPr="00261872">
              <w:rPr>
                <w:spacing w:val="-1"/>
                <w:sz w:val="24"/>
                <w:szCs w:val="24"/>
              </w:rPr>
              <w:t>Participări</w:t>
            </w:r>
            <w:r w:rsidRPr="00261872">
              <w:rPr>
                <w:sz w:val="24"/>
                <w:szCs w:val="24"/>
              </w:rPr>
              <w:t xml:space="preserve"> la </w:t>
            </w:r>
            <w:r w:rsidRPr="00261872">
              <w:rPr>
                <w:spacing w:val="-1"/>
                <w:sz w:val="24"/>
                <w:szCs w:val="24"/>
              </w:rPr>
              <w:t>Consiliile metodice,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onferințe,</w:t>
            </w:r>
            <w:r w:rsidRPr="00261872">
              <w:rPr>
                <w:spacing w:val="65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seminare,</w:t>
            </w:r>
            <w:r w:rsidRPr="00261872">
              <w:rPr>
                <w:sz w:val="24"/>
                <w:szCs w:val="24"/>
              </w:rPr>
              <w:t xml:space="preserve"> mese </w:t>
            </w:r>
            <w:r w:rsidRPr="00261872">
              <w:rPr>
                <w:spacing w:val="-1"/>
                <w:sz w:val="24"/>
                <w:szCs w:val="24"/>
              </w:rPr>
              <w:t>rotunde,</w:t>
            </w:r>
            <w:r w:rsidRPr="00261872">
              <w:rPr>
                <w:spacing w:val="2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traininguri,</w:t>
            </w:r>
            <w:r w:rsidRPr="00261872">
              <w:rPr>
                <w:sz w:val="24"/>
                <w:szCs w:val="24"/>
              </w:rPr>
              <w:t xml:space="preserve"> sesiuni de</w:t>
            </w:r>
            <w:r w:rsidRPr="00261872">
              <w:rPr>
                <w:spacing w:val="35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formare</w:t>
            </w:r>
            <w:r w:rsidRPr="00261872">
              <w:rPr>
                <w:spacing w:val="1"/>
                <w:sz w:val="24"/>
                <w:szCs w:val="24"/>
              </w:rPr>
              <w:t xml:space="preserve"> etc. la nivel local</w:t>
            </w:r>
            <w:r w:rsidRPr="00261872">
              <w:rPr>
                <w:spacing w:val="-1"/>
                <w:sz w:val="24"/>
                <w:szCs w:val="24"/>
              </w:rPr>
              <w:t>.</w:t>
            </w:r>
          </w:p>
          <w:p w14:paraId="40D47CEE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2C995EC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6 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zi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941F1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1 </w:t>
            </w:r>
            <w:r w:rsidRPr="00261872">
              <w:rPr>
                <w:spacing w:val="-1"/>
                <w:sz w:val="24"/>
                <w:szCs w:val="24"/>
              </w:rPr>
              <w:t>pentru</w:t>
            </w:r>
          </w:p>
          <w:p w14:paraId="7EB3B821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5 </w:t>
            </w:r>
            <w:r w:rsidRPr="00261872">
              <w:rPr>
                <w:spacing w:val="-1"/>
                <w:sz w:val="24"/>
                <w:szCs w:val="24"/>
              </w:rPr>
              <w:t>asistări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B450" w14:textId="22B9CA7D" w:rsidR="001A4C3B" w:rsidRPr="00261872" w:rsidRDefault="00933619" w:rsidP="00F1331A">
            <w:pPr>
              <w:pStyle w:val="TableParagraph"/>
              <w:tabs>
                <w:tab w:val="left" w:pos="3971"/>
              </w:tabs>
              <w:ind w:right="311" w:firstLine="142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Opțional</w:t>
            </w:r>
            <w:r w:rsidR="001A4C3B" w:rsidRPr="00261872">
              <w:rPr>
                <w:sz w:val="24"/>
                <w:szCs w:val="24"/>
              </w:rPr>
              <w:t xml:space="preserve"> </w:t>
            </w:r>
          </w:p>
        </w:tc>
      </w:tr>
      <w:tr w:rsidR="00A13229" w:rsidRPr="00261872" w14:paraId="36D0D533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F3D9225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129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4. </w:t>
            </w:r>
            <w:r w:rsidRPr="00261872">
              <w:rPr>
                <w:spacing w:val="-1"/>
                <w:sz w:val="24"/>
                <w:szCs w:val="24"/>
              </w:rPr>
              <w:t>Prezentări</w:t>
            </w:r>
            <w:r w:rsidRPr="00261872">
              <w:rPr>
                <w:sz w:val="24"/>
                <w:szCs w:val="24"/>
              </w:rPr>
              <w:t xml:space="preserve"> de </w:t>
            </w:r>
            <w:r w:rsidRPr="00261872">
              <w:rPr>
                <w:spacing w:val="-1"/>
                <w:sz w:val="24"/>
                <w:szCs w:val="24"/>
              </w:rPr>
              <w:t>comunicări</w:t>
            </w:r>
            <w:r w:rsidRPr="00261872">
              <w:rPr>
                <w:sz w:val="24"/>
                <w:szCs w:val="24"/>
              </w:rPr>
              <w:t xml:space="preserve"> la </w:t>
            </w:r>
            <w:r w:rsidRPr="00261872">
              <w:rPr>
                <w:spacing w:val="-1"/>
                <w:sz w:val="24"/>
                <w:szCs w:val="24"/>
              </w:rPr>
              <w:t>Consiliile pedagogice/Consiliul științifico-didactic din cadrul CRAP/ Comisiile metodice,</w:t>
            </w:r>
            <w:r w:rsidRPr="00261872">
              <w:rPr>
                <w:spacing w:val="59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onferințe,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seminare,</w:t>
            </w:r>
            <w:r w:rsidRPr="00261872">
              <w:rPr>
                <w:sz w:val="24"/>
                <w:szCs w:val="24"/>
              </w:rPr>
              <w:t xml:space="preserve"> mese</w:t>
            </w:r>
            <w:r w:rsidRPr="00261872">
              <w:rPr>
                <w:spacing w:val="-1"/>
                <w:sz w:val="24"/>
                <w:szCs w:val="24"/>
              </w:rPr>
              <w:t xml:space="preserve"> rotunde,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traininguri,</w:t>
            </w:r>
            <w:r w:rsidRPr="00261872">
              <w:rPr>
                <w:spacing w:val="65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sesiuni</w:t>
            </w:r>
            <w:r w:rsidRPr="00261872">
              <w:rPr>
                <w:sz w:val="24"/>
                <w:szCs w:val="24"/>
              </w:rPr>
              <w:t xml:space="preserve"> de</w:t>
            </w:r>
            <w:r w:rsidRPr="00261872">
              <w:rPr>
                <w:spacing w:val="-1"/>
                <w:sz w:val="24"/>
                <w:szCs w:val="24"/>
              </w:rPr>
              <w:t xml:space="preserve"> formare etc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81C653E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ntru o</w:t>
            </w:r>
            <w:r w:rsidRPr="00261872">
              <w:rPr>
                <w:spacing w:val="2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omunicare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4C029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CA70F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384"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 xml:space="preserve">Obligatoriu la nivel instituțional pentru conferirea/ confirmarea gradului didactic unu </w:t>
            </w:r>
          </w:p>
          <w:p w14:paraId="0411ACD7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384"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(1 comunicare)</w:t>
            </w:r>
          </w:p>
          <w:p w14:paraId="35206509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firstLine="142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bligatoriu pentru conferirea gradului didactic superior la nivel raional/ municipal/ republican (2 comunicări)</w:t>
            </w:r>
          </w:p>
        </w:tc>
      </w:tr>
      <w:tr w:rsidR="00A13229" w:rsidRPr="00261872" w14:paraId="004AFBE1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48FD195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ind w:right="153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5. </w:t>
            </w:r>
            <w:r w:rsidRPr="00261872">
              <w:rPr>
                <w:spacing w:val="-1"/>
                <w:sz w:val="24"/>
                <w:szCs w:val="24"/>
              </w:rPr>
              <w:t>Activități</w:t>
            </w:r>
            <w:r w:rsidRPr="00261872">
              <w:rPr>
                <w:sz w:val="24"/>
                <w:szCs w:val="24"/>
              </w:rPr>
              <w:t xml:space="preserve"> în </w:t>
            </w:r>
            <w:r w:rsidRPr="00261872">
              <w:rPr>
                <w:spacing w:val="-1"/>
                <w:sz w:val="24"/>
                <w:szCs w:val="24"/>
              </w:rPr>
              <w:t>divers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tipuri d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omisii,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omitete,</w:t>
            </w:r>
            <w:r w:rsidRPr="00261872">
              <w:rPr>
                <w:spacing w:val="55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grupuri</w:t>
            </w:r>
            <w:r w:rsidRPr="00261872">
              <w:rPr>
                <w:sz w:val="24"/>
                <w:szCs w:val="24"/>
              </w:rPr>
              <w:t xml:space="preserve"> d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lucru,</w:t>
            </w:r>
            <w:r w:rsidRPr="00261872">
              <w:rPr>
                <w:spacing w:val="2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onsilii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etc.,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onfirmate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prin</w:t>
            </w:r>
            <w:r w:rsidRPr="00261872">
              <w:rPr>
                <w:spacing w:val="63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ordine</w:t>
            </w:r>
            <w:r w:rsidRPr="00261872">
              <w:rPr>
                <w:sz w:val="24"/>
                <w:szCs w:val="24"/>
              </w:rPr>
              <w:t xml:space="preserve"> și </w:t>
            </w:r>
            <w:r w:rsidRPr="00261872">
              <w:rPr>
                <w:spacing w:val="-1"/>
                <w:sz w:val="24"/>
                <w:szCs w:val="24"/>
              </w:rPr>
              <w:t>dispoziții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C68029E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n</w:t>
            </w:r>
          </w:p>
          <w:p w14:paraId="5D3937CC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pentru fiecare participare în cadrul unei Comisii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E6320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DB08B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  <w:p w14:paraId="64FAB051" w14:textId="77777777" w:rsidR="001A4C3B" w:rsidRPr="00261872" w:rsidRDefault="001A4C3B" w:rsidP="00F1331A">
            <w:pPr>
              <w:pStyle w:val="TableParagraph"/>
              <w:tabs>
                <w:tab w:val="left" w:pos="3971"/>
              </w:tabs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 xml:space="preserve">Obligatoriu </w:t>
            </w:r>
            <w:r w:rsidRPr="00261872">
              <w:rPr>
                <w:bCs/>
                <w:sz w:val="24"/>
                <w:szCs w:val="24"/>
              </w:rPr>
              <w:t>pentru cadrele didactice din structurile teritoriale de asistență psihopedagogică</w:t>
            </w:r>
          </w:p>
        </w:tc>
      </w:tr>
      <w:tr w:rsidR="00A13229" w:rsidRPr="00261872" w14:paraId="4249F8F0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7ADA228" w14:textId="77777777" w:rsidR="001A4C3B" w:rsidRPr="00261872" w:rsidRDefault="001A4C3B" w:rsidP="00F1331A">
            <w:pPr>
              <w:pStyle w:val="TableParagraph"/>
              <w:ind w:right="137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6. </w:t>
            </w:r>
            <w:r w:rsidRPr="00261872">
              <w:rPr>
                <w:spacing w:val="-1"/>
                <w:sz w:val="24"/>
                <w:szCs w:val="24"/>
              </w:rPr>
              <w:t xml:space="preserve">Elaborarea </w:t>
            </w:r>
            <w:r w:rsidRPr="00261872">
              <w:rPr>
                <w:sz w:val="24"/>
                <w:szCs w:val="24"/>
              </w:rPr>
              <w:t>și publicarea</w:t>
            </w:r>
            <w:r w:rsidRPr="00261872">
              <w:rPr>
                <w:spacing w:val="-1"/>
                <w:sz w:val="24"/>
                <w:szCs w:val="24"/>
              </w:rPr>
              <w:t xml:space="preserve"> materialelor didactice</w:t>
            </w:r>
            <w:r w:rsidRPr="00261872">
              <w:rPr>
                <w:spacing w:val="45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 xml:space="preserve">suport, </w:t>
            </w:r>
            <w:r w:rsidRPr="00261872">
              <w:rPr>
                <w:spacing w:val="-1"/>
                <w:sz w:val="24"/>
                <w:szCs w:val="24"/>
              </w:rPr>
              <w:t xml:space="preserve">ghidurilor </w:t>
            </w:r>
            <w:r w:rsidRPr="00261872">
              <w:rPr>
                <w:sz w:val="24"/>
                <w:szCs w:val="24"/>
              </w:rPr>
              <w:t>metodologice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B32B3F2" w14:textId="77777777" w:rsidR="001A4C3B" w:rsidRPr="00261872" w:rsidRDefault="001A4C3B" w:rsidP="00F1331A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2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</w:p>
          <w:p w14:paraId="232E23DB" w14:textId="77777777" w:rsidR="001A4C3B" w:rsidRPr="00261872" w:rsidRDefault="001A4C3B" w:rsidP="00F1331A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pentru fiecare produs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5356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3EEB9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</w:tc>
      </w:tr>
      <w:tr w:rsidR="00A13229" w:rsidRPr="00261872" w14:paraId="13CDE99D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ADFDED7" w14:textId="77777777" w:rsidR="001A4C3B" w:rsidRPr="00261872" w:rsidRDefault="001A4C3B" w:rsidP="00F1331A">
            <w:pPr>
              <w:pStyle w:val="TableParagraph"/>
              <w:ind w:right="137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7. Elaborarea și editarea manualelor:</w:t>
            </w:r>
          </w:p>
          <w:p w14:paraId="697494CD" w14:textId="77777777" w:rsidR="001A4C3B" w:rsidRPr="00261872" w:rsidRDefault="001A4C3B" w:rsidP="00F1331A">
            <w:pPr>
              <w:pStyle w:val="TableParagraph"/>
              <w:ind w:right="137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a) autor</w:t>
            </w:r>
          </w:p>
          <w:p w14:paraId="387D6D3E" w14:textId="77777777" w:rsidR="001A4C3B" w:rsidRPr="00261872" w:rsidRDefault="001A4C3B" w:rsidP="00F1331A">
            <w:pPr>
              <w:pStyle w:val="TableParagraph"/>
              <w:ind w:right="137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b) coautor</w:t>
            </w:r>
          </w:p>
          <w:p w14:paraId="3ED4A529" w14:textId="77777777" w:rsidR="001A4C3B" w:rsidRPr="00261872" w:rsidRDefault="001A4C3B" w:rsidP="00F1331A">
            <w:pPr>
              <w:pStyle w:val="TableParagraph"/>
              <w:ind w:right="137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ED0F43A" w14:textId="77777777" w:rsidR="001A4C3B" w:rsidRPr="00261872" w:rsidRDefault="001A4C3B" w:rsidP="00F1331A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00 de ore</w:t>
            </w:r>
          </w:p>
          <w:p w14:paraId="31364936" w14:textId="77777777" w:rsidR="001A4C3B" w:rsidRPr="00261872" w:rsidRDefault="001A4C3B" w:rsidP="00F1331A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20 de ore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36514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0</w:t>
            </w:r>
          </w:p>
          <w:p w14:paraId="3969562E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BF91B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  <w:p w14:paraId="613044D7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</w:tc>
      </w:tr>
      <w:tr w:rsidR="00A13229" w:rsidRPr="00261872" w14:paraId="550F4666" w14:textId="77777777" w:rsidTr="006E5172">
        <w:trPr>
          <w:trHeight w:val="497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D87E906" w14:textId="77777777" w:rsidR="001A4C3B" w:rsidRPr="00261872" w:rsidRDefault="001A4C3B" w:rsidP="00F1331A">
            <w:pPr>
              <w:pStyle w:val="TableParagraph"/>
              <w:ind w:right="156" w:firstLine="142"/>
              <w:jc w:val="both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8. </w:t>
            </w:r>
            <w:r w:rsidRPr="00261872">
              <w:rPr>
                <w:spacing w:val="-1"/>
                <w:sz w:val="24"/>
                <w:szCs w:val="24"/>
              </w:rPr>
              <w:t xml:space="preserve">Evaluarea </w:t>
            </w:r>
            <w:r w:rsidRPr="00261872">
              <w:rPr>
                <w:sz w:val="24"/>
                <w:szCs w:val="24"/>
              </w:rPr>
              <w:t xml:space="preserve">și </w:t>
            </w:r>
            <w:r w:rsidRPr="00261872">
              <w:rPr>
                <w:spacing w:val="-1"/>
                <w:sz w:val="24"/>
                <w:szCs w:val="24"/>
              </w:rPr>
              <w:t xml:space="preserve">recenzarea manualelor </w:t>
            </w:r>
            <w:r w:rsidRPr="00261872">
              <w:rPr>
                <w:sz w:val="24"/>
                <w:szCs w:val="24"/>
              </w:rPr>
              <w:t>și</w:t>
            </w:r>
            <w:r w:rsidRPr="00261872">
              <w:rPr>
                <w:spacing w:val="47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materialelor didactice.</w:t>
            </w:r>
          </w:p>
          <w:p w14:paraId="420385D6" w14:textId="77777777" w:rsidR="001A4C3B" w:rsidRPr="00261872" w:rsidRDefault="001A4C3B" w:rsidP="00F1331A">
            <w:pPr>
              <w:pStyle w:val="TableParagraph"/>
              <w:ind w:right="156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C3249D9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lastRenderedPageBreak/>
              <w:t>3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BAE9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A5582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</w:tc>
      </w:tr>
      <w:tr w:rsidR="00A13229" w:rsidRPr="00261872" w14:paraId="7F6D4E3E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60C9FBB" w14:textId="77777777" w:rsidR="001A4C3B" w:rsidRPr="00261872" w:rsidRDefault="001A4C3B" w:rsidP="00F1331A">
            <w:pPr>
              <w:pStyle w:val="TableParagraph"/>
              <w:ind w:right="113" w:firstLine="142"/>
              <w:jc w:val="both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9. </w:t>
            </w:r>
            <w:r w:rsidRPr="00261872">
              <w:rPr>
                <w:spacing w:val="-1"/>
                <w:sz w:val="24"/>
                <w:szCs w:val="24"/>
              </w:rPr>
              <w:t xml:space="preserve">Elaborarea </w:t>
            </w:r>
            <w:r w:rsidRPr="00261872">
              <w:rPr>
                <w:sz w:val="24"/>
                <w:szCs w:val="24"/>
              </w:rPr>
              <w:t>și publicarea</w:t>
            </w:r>
            <w:r w:rsidRPr="00261872">
              <w:rPr>
                <w:spacing w:val="-1"/>
                <w:sz w:val="24"/>
                <w:szCs w:val="24"/>
              </w:rPr>
              <w:t xml:space="preserve"> articolelor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științifice,</w:t>
            </w:r>
            <w:r w:rsidRPr="00261872">
              <w:rPr>
                <w:spacing w:val="5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 xml:space="preserve">didactice </w:t>
            </w:r>
            <w:r w:rsidRPr="00261872">
              <w:rPr>
                <w:sz w:val="24"/>
                <w:szCs w:val="24"/>
              </w:rPr>
              <w:t xml:space="preserve">în </w:t>
            </w:r>
            <w:r w:rsidRPr="00261872">
              <w:rPr>
                <w:spacing w:val="-1"/>
                <w:sz w:val="24"/>
                <w:szCs w:val="24"/>
              </w:rPr>
              <w:t xml:space="preserve">reviste </w:t>
            </w:r>
            <w:r w:rsidRPr="00261872">
              <w:rPr>
                <w:spacing w:val="1"/>
                <w:sz w:val="24"/>
                <w:szCs w:val="24"/>
              </w:rPr>
              <w:t>de</w:t>
            </w:r>
            <w:r w:rsidRPr="00261872">
              <w:rPr>
                <w:spacing w:val="-1"/>
                <w:sz w:val="24"/>
                <w:szCs w:val="24"/>
              </w:rPr>
              <w:t xml:space="preserve"> specialitate</w:t>
            </w:r>
            <w:r w:rsidRPr="00261872">
              <w:rPr>
                <w:sz w:val="24"/>
                <w:szCs w:val="24"/>
              </w:rPr>
              <w:t xml:space="preserve"> și în </w:t>
            </w:r>
            <w:r w:rsidRPr="00261872">
              <w:rPr>
                <w:spacing w:val="-1"/>
                <w:sz w:val="24"/>
                <w:szCs w:val="24"/>
              </w:rPr>
              <w:t>culegeri</w:t>
            </w:r>
            <w:r w:rsidRPr="00261872">
              <w:rPr>
                <w:sz w:val="24"/>
                <w:szCs w:val="24"/>
              </w:rPr>
              <w:t xml:space="preserve"> de</w:t>
            </w:r>
            <w:r w:rsidRPr="00261872">
              <w:rPr>
                <w:spacing w:val="57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rticole.</w:t>
            </w:r>
          </w:p>
          <w:p w14:paraId="6D589941" w14:textId="77777777" w:rsidR="001A4C3B" w:rsidRPr="00261872" w:rsidRDefault="001A4C3B" w:rsidP="00F1331A">
            <w:pPr>
              <w:pStyle w:val="TableParagraph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AFC4806" w14:textId="77777777" w:rsidR="001A4C3B" w:rsidRPr="00261872" w:rsidRDefault="001A4C3B" w:rsidP="00F1331A">
            <w:pPr>
              <w:pStyle w:val="TableParagraph"/>
              <w:tabs>
                <w:tab w:val="left" w:pos="1168"/>
              </w:tabs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2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ntru un</w:t>
            </w:r>
            <w:r w:rsidRPr="00261872">
              <w:rPr>
                <w:spacing w:val="2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rticol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4004C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2FAA" w14:textId="77777777" w:rsidR="001A4C3B" w:rsidRPr="00261872" w:rsidRDefault="001A4C3B" w:rsidP="00F1331A">
            <w:pPr>
              <w:pStyle w:val="TableParagraph"/>
              <w:ind w:right="136" w:firstLine="142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 xml:space="preserve">  Opțional</w:t>
            </w:r>
          </w:p>
        </w:tc>
      </w:tr>
      <w:tr w:rsidR="00A13229" w:rsidRPr="00261872" w14:paraId="7FA4425B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13BA19D" w14:textId="1CC83040" w:rsidR="001A4C3B" w:rsidRPr="00261872" w:rsidRDefault="001A4C3B" w:rsidP="00D0419A">
            <w:pPr>
              <w:pStyle w:val="TableParagraph"/>
              <w:ind w:right="161" w:firstLine="142"/>
              <w:jc w:val="both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10. </w:t>
            </w:r>
            <w:r w:rsidRPr="00261872">
              <w:rPr>
                <w:spacing w:val="-1"/>
                <w:sz w:val="24"/>
                <w:szCs w:val="24"/>
              </w:rPr>
              <w:t xml:space="preserve">Elaborarea </w:t>
            </w:r>
            <w:r w:rsidRPr="00261872">
              <w:rPr>
                <w:sz w:val="24"/>
                <w:szCs w:val="24"/>
              </w:rPr>
              <w:t>și publicarea</w:t>
            </w:r>
            <w:r w:rsidRPr="00261872">
              <w:rPr>
                <w:spacing w:val="-1"/>
                <w:sz w:val="24"/>
                <w:szCs w:val="24"/>
              </w:rPr>
              <w:t xml:space="preserve"> materialelor didactice </w:t>
            </w:r>
            <w:r w:rsidRPr="00261872">
              <w:rPr>
                <w:sz w:val="24"/>
                <w:szCs w:val="24"/>
              </w:rPr>
              <w:t>din</w:t>
            </w:r>
            <w:r w:rsidRPr="00261872">
              <w:rPr>
                <w:spacing w:val="33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 xml:space="preserve">domeniul </w:t>
            </w:r>
            <w:r w:rsidRPr="00261872">
              <w:rPr>
                <w:spacing w:val="-1"/>
                <w:sz w:val="24"/>
                <w:szCs w:val="24"/>
              </w:rPr>
              <w:t>profesional</w:t>
            </w:r>
            <w:r w:rsidRPr="00261872">
              <w:rPr>
                <w:sz w:val="24"/>
                <w:szCs w:val="24"/>
              </w:rPr>
              <w:t xml:space="preserve"> în </w:t>
            </w:r>
            <w:r w:rsidRPr="00261872">
              <w:rPr>
                <w:spacing w:val="-1"/>
                <w:sz w:val="24"/>
                <w:szCs w:val="24"/>
              </w:rPr>
              <w:t>ziarele</w:t>
            </w:r>
            <w:r w:rsidRPr="00261872">
              <w:rPr>
                <w:sz w:val="24"/>
                <w:szCs w:val="24"/>
              </w:rPr>
              <w:t xml:space="preserve"> d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specialitate și pe site-urile de specialitat</w:t>
            </w:r>
            <w:r w:rsidR="00D0419A" w:rsidRPr="00261872">
              <w:rPr>
                <w:spacing w:val="-1"/>
                <w:sz w:val="24"/>
                <w:szCs w:val="24"/>
              </w:rPr>
              <w:t>e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7B3D28F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ntru un</w:t>
            </w:r>
            <w:r w:rsidRPr="00261872">
              <w:rPr>
                <w:spacing w:val="2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rticol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19F94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3AC42" w14:textId="77777777" w:rsidR="001A4C3B" w:rsidRPr="00261872" w:rsidRDefault="001A4C3B" w:rsidP="00F1331A">
            <w:pPr>
              <w:pStyle w:val="TableParagraph"/>
              <w:ind w:right="312" w:firstLine="142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 xml:space="preserve">       Opțional</w:t>
            </w:r>
          </w:p>
        </w:tc>
      </w:tr>
      <w:tr w:rsidR="00A13229" w:rsidRPr="00261872" w14:paraId="434D973F" w14:textId="77777777" w:rsidTr="006E5172">
        <w:trPr>
          <w:trHeight w:val="267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B9289DA" w14:textId="77777777" w:rsidR="001A4C3B" w:rsidRPr="00261872" w:rsidRDefault="001A4C3B" w:rsidP="00F1331A">
            <w:pPr>
              <w:pStyle w:val="TableParagraph"/>
              <w:ind w:right="176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1. Participarea la:</w:t>
            </w:r>
          </w:p>
          <w:p w14:paraId="1FBF6682" w14:textId="77777777" w:rsidR="001A4C3B" w:rsidRPr="00261872" w:rsidRDefault="001A4C3B" w:rsidP="00F1331A">
            <w:pPr>
              <w:pStyle w:val="TableParagraph"/>
              <w:tabs>
                <w:tab w:val="left" w:pos="426"/>
              </w:tabs>
              <w:ind w:right="176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- </w:t>
            </w:r>
            <w:r w:rsidRPr="00261872">
              <w:rPr>
                <w:spacing w:val="-1"/>
                <w:sz w:val="24"/>
                <w:szCs w:val="24"/>
              </w:rPr>
              <w:t xml:space="preserve">Elaborarea documentelor de politici educaționale, a Cadrului de Referință pentru Curriculum Național, a </w:t>
            </w:r>
            <w:r w:rsidRPr="00261872">
              <w:rPr>
                <w:sz w:val="24"/>
                <w:szCs w:val="24"/>
              </w:rPr>
              <w:t>Curriculumului național pe</w:t>
            </w:r>
            <w:r w:rsidRPr="00261872">
              <w:rPr>
                <w:spacing w:val="28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 xml:space="preserve">discipline școlare </w:t>
            </w:r>
            <w:r w:rsidRPr="00261872">
              <w:rPr>
                <w:spacing w:val="-1"/>
                <w:sz w:val="24"/>
                <w:szCs w:val="24"/>
              </w:rPr>
              <w:t>(autor-coordonator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sau</w:t>
            </w:r>
            <w:r w:rsidRPr="00261872">
              <w:rPr>
                <w:sz w:val="24"/>
                <w:szCs w:val="24"/>
              </w:rPr>
              <w:t xml:space="preserve"> autor-membru</w:t>
            </w:r>
            <w:r w:rsidRPr="00261872">
              <w:rPr>
                <w:spacing w:val="33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l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grupului</w:t>
            </w:r>
            <w:r w:rsidRPr="00261872">
              <w:rPr>
                <w:sz w:val="24"/>
                <w:szCs w:val="24"/>
              </w:rPr>
              <w:t xml:space="preserve">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lucru), aprobate de minister.</w:t>
            </w:r>
          </w:p>
          <w:p w14:paraId="0CCC5BCD" w14:textId="77777777" w:rsidR="001A4C3B" w:rsidRPr="00261872" w:rsidRDefault="001A4C3B" w:rsidP="00F1331A">
            <w:pPr>
              <w:pStyle w:val="TableParagraph"/>
              <w:ind w:right="176" w:firstLine="142"/>
              <w:jc w:val="both"/>
              <w:rPr>
                <w:sz w:val="24"/>
                <w:szCs w:val="24"/>
              </w:rPr>
            </w:pPr>
          </w:p>
          <w:p w14:paraId="16EA8165" w14:textId="77777777" w:rsidR="001A4C3B" w:rsidRPr="00261872" w:rsidRDefault="001A4C3B" w:rsidP="00F1331A">
            <w:pPr>
              <w:pStyle w:val="TableParagraph"/>
              <w:tabs>
                <w:tab w:val="left" w:pos="426"/>
                <w:tab w:val="left" w:pos="567"/>
              </w:tabs>
              <w:ind w:right="176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-</w:t>
            </w:r>
            <w:r w:rsidRPr="00261872">
              <w:rPr>
                <w:sz w:val="24"/>
                <w:szCs w:val="24"/>
                <w:vertAlign w:val="superscript"/>
              </w:rPr>
              <w:t xml:space="preserve"> </w:t>
            </w:r>
            <w:r w:rsidRPr="00261872">
              <w:rPr>
                <w:sz w:val="24"/>
                <w:szCs w:val="24"/>
              </w:rPr>
              <w:t>Elaborarea curriculumului pentru învățământul profesional tehnic (autor-coordonator sau autor-membru al grupului de lucru), aprobat de minister.</w:t>
            </w:r>
          </w:p>
          <w:p w14:paraId="3D72C2D4" w14:textId="77777777" w:rsidR="001A4C3B" w:rsidRPr="00261872" w:rsidRDefault="001A4C3B" w:rsidP="00F1331A">
            <w:pPr>
              <w:pStyle w:val="TableParagraph"/>
              <w:ind w:right="176" w:firstLine="142"/>
              <w:jc w:val="both"/>
              <w:rPr>
                <w:sz w:val="24"/>
                <w:szCs w:val="24"/>
              </w:rPr>
            </w:pPr>
          </w:p>
          <w:p w14:paraId="76A90F43" w14:textId="77777777" w:rsidR="001A4C3B" w:rsidRPr="00261872" w:rsidRDefault="001A4C3B" w:rsidP="00F1331A">
            <w:pPr>
              <w:pStyle w:val="TableParagraph"/>
              <w:ind w:right="176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-  Elaborarea Planului de învățământ la meserie/ specialitate pentru învățământul profesional tehnic (autor-coordonator sau autor-membru al grupului de lucru), aprobat de minister.</w:t>
            </w:r>
          </w:p>
          <w:p w14:paraId="4EBB6BC9" w14:textId="77777777" w:rsidR="001A4C3B" w:rsidRPr="00261872" w:rsidRDefault="001A4C3B" w:rsidP="00F1331A">
            <w:pPr>
              <w:pStyle w:val="TableParagraph"/>
              <w:ind w:right="176"/>
              <w:jc w:val="both"/>
              <w:rPr>
                <w:sz w:val="24"/>
                <w:szCs w:val="24"/>
              </w:rPr>
            </w:pPr>
          </w:p>
          <w:p w14:paraId="0722CDF9" w14:textId="4C99DEF9" w:rsidR="001A4C3B" w:rsidRPr="00261872" w:rsidRDefault="001A4C3B" w:rsidP="00F1331A">
            <w:pPr>
              <w:pStyle w:val="TableParagraph"/>
              <w:ind w:right="176" w:firstLine="142"/>
              <w:jc w:val="both"/>
              <w:rPr>
                <w:bCs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- </w:t>
            </w:r>
            <w:r w:rsidRPr="00261872">
              <w:rPr>
                <w:bCs/>
                <w:sz w:val="24"/>
                <w:szCs w:val="24"/>
              </w:rPr>
              <w:t>Elaborarea și implementarea planurilor educaționale individuale (PEI), testelor de evaluare finală, curriculumului modificat.</w:t>
            </w:r>
          </w:p>
          <w:p w14:paraId="6FAB004D" w14:textId="77777777" w:rsidR="00933619" w:rsidRPr="00261872" w:rsidRDefault="00933619" w:rsidP="00D0419A">
            <w:pPr>
              <w:pStyle w:val="TableParagraph"/>
              <w:ind w:right="176"/>
              <w:jc w:val="both"/>
              <w:rPr>
                <w:bCs/>
                <w:sz w:val="24"/>
                <w:szCs w:val="24"/>
              </w:rPr>
            </w:pPr>
          </w:p>
          <w:p w14:paraId="5D4475AA" w14:textId="77777777" w:rsidR="001A4C3B" w:rsidRPr="00261872" w:rsidRDefault="001A4C3B" w:rsidP="00933619">
            <w:pPr>
              <w:pStyle w:val="TableParagraph"/>
              <w:ind w:right="176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662DB0B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5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ntru un</w:t>
            </w:r>
            <w:r w:rsidRPr="00261872">
              <w:rPr>
                <w:spacing w:val="2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urriculum</w:t>
            </w:r>
          </w:p>
          <w:p w14:paraId="3979F822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1731009A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4DF0DC07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2C35C858" w14:textId="77777777" w:rsidR="001A4C3B" w:rsidRPr="00261872" w:rsidRDefault="001A4C3B" w:rsidP="00F1331A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26539C9B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70ABA878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5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ntru un</w:t>
            </w:r>
            <w:r w:rsidRPr="00261872">
              <w:rPr>
                <w:spacing w:val="2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urriculum</w:t>
            </w:r>
          </w:p>
          <w:p w14:paraId="046AEC59" w14:textId="77777777" w:rsidR="001A4C3B" w:rsidRPr="00261872" w:rsidRDefault="001A4C3B" w:rsidP="00F1331A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14F9C36A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4CCA6C02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5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ntru un</w:t>
            </w:r>
            <w:r w:rsidRPr="00261872">
              <w:rPr>
                <w:spacing w:val="2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plan de învățământ</w:t>
            </w:r>
          </w:p>
          <w:p w14:paraId="0C9E72E7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</w:p>
          <w:p w14:paraId="35AACA28" w14:textId="77777777" w:rsidR="001A4C3B" w:rsidRPr="00261872" w:rsidRDefault="001A4C3B" w:rsidP="00F1331A">
            <w:pPr>
              <w:pStyle w:val="TableParagraph"/>
              <w:ind w:right="33"/>
              <w:rPr>
                <w:spacing w:val="-1"/>
                <w:sz w:val="24"/>
                <w:szCs w:val="24"/>
              </w:rPr>
            </w:pPr>
          </w:p>
          <w:p w14:paraId="741A29E2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60 de ore pentru un PEI și un Curriculum modificat</w:t>
            </w:r>
          </w:p>
          <w:p w14:paraId="7EE284AA" w14:textId="76A1EEC4" w:rsidR="001A4C3B" w:rsidRPr="00261872" w:rsidRDefault="001A4C3B" w:rsidP="00933619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30 de ore pentru  1 tes</w:t>
            </w:r>
            <w:r w:rsidR="00933619" w:rsidRPr="00261872">
              <w:rPr>
                <w:spacing w:val="-1"/>
                <w:sz w:val="24"/>
                <w:szCs w:val="24"/>
              </w:rPr>
              <w:t>t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86A96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5</w:t>
            </w:r>
          </w:p>
          <w:p w14:paraId="04EDEE03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</w:p>
          <w:p w14:paraId="36D0A3AF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</w:p>
          <w:p w14:paraId="7D244C0F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</w:p>
          <w:p w14:paraId="7486D355" w14:textId="77777777" w:rsidR="001A4C3B" w:rsidRPr="00261872" w:rsidRDefault="001A4C3B" w:rsidP="00F1331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736655B1" w14:textId="77777777" w:rsidR="001A4C3B" w:rsidRPr="00261872" w:rsidRDefault="001A4C3B" w:rsidP="00F1331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37F26435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5</w:t>
            </w:r>
          </w:p>
          <w:p w14:paraId="68FB174C" w14:textId="77777777" w:rsidR="001A4C3B" w:rsidRPr="00261872" w:rsidRDefault="001A4C3B" w:rsidP="00F1331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03B9BAD8" w14:textId="77777777" w:rsidR="001A4C3B" w:rsidRPr="00261872" w:rsidRDefault="001A4C3B" w:rsidP="00F1331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0741AA18" w14:textId="77777777" w:rsidR="001A4C3B" w:rsidRPr="00261872" w:rsidRDefault="001A4C3B" w:rsidP="00F1331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7D2701FA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5</w:t>
            </w:r>
          </w:p>
          <w:p w14:paraId="5C83DAEA" w14:textId="77777777" w:rsidR="001A4C3B" w:rsidRPr="00261872" w:rsidRDefault="001A4C3B" w:rsidP="00F1331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49723007" w14:textId="77777777" w:rsidR="001A4C3B" w:rsidRPr="00261872" w:rsidRDefault="001A4C3B" w:rsidP="00F1331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490A4C43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2</w:t>
            </w:r>
          </w:p>
          <w:p w14:paraId="2B1C87C0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</w:p>
          <w:p w14:paraId="00908953" w14:textId="77777777" w:rsidR="001A4C3B" w:rsidRPr="00261872" w:rsidRDefault="001A4C3B" w:rsidP="00F1331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</w:p>
          <w:p w14:paraId="546079FC" w14:textId="0BD2647F" w:rsidR="00933619" w:rsidRPr="00261872" w:rsidRDefault="00616DFA" w:rsidP="00616DF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4995B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  <w:p w14:paraId="40EC059C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39A00B70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4BE39264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7473E3D6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pacing w:val="-1"/>
                <w:sz w:val="24"/>
                <w:szCs w:val="24"/>
              </w:rPr>
            </w:pPr>
          </w:p>
          <w:p w14:paraId="1CF87CF5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  <w:p w14:paraId="03DE925B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Se recunoaște ca obligatoriu pentru profesorii de discipline de pofil</w:t>
            </w:r>
          </w:p>
          <w:p w14:paraId="0CA16E40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  <w:p w14:paraId="280F41C7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Se recunoaște ca obligatoriu pentru profesorii de discipline de profil</w:t>
            </w:r>
          </w:p>
          <w:p w14:paraId="6C5B2F6E" w14:textId="77777777" w:rsidR="001A4C3B" w:rsidRPr="00261872" w:rsidRDefault="001A4C3B" w:rsidP="00F1331A">
            <w:pPr>
              <w:pStyle w:val="TableParagraph"/>
              <w:spacing w:line="269" w:lineRule="exact"/>
              <w:rPr>
                <w:spacing w:val="-1"/>
                <w:sz w:val="24"/>
                <w:szCs w:val="24"/>
              </w:rPr>
            </w:pPr>
          </w:p>
          <w:p w14:paraId="01377B63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  <w:p w14:paraId="38E1A397" w14:textId="719CCA93" w:rsidR="00933619" w:rsidRPr="00261872" w:rsidRDefault="001A4C3B" w:rsidP="00933619">
            <w:pPr>
              <w:pStyle w:val="TableParagraph"/>
              <w:spacing w:line="269" w:lineRule="exact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Se recunoaște ca obligatoriu pentru cadrele didactice de sprijin</w:t>
            </w:r>
          </w:p>
        </w:tc>
      </w:tr>
      <w:tr w:rsidR="00A13229" w:rsidRPr="00261872" w14:paraId="5EC1ECD2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4F2C0B4" w14:textId="77777777" w:rsidR="001A4C3B" w:rsidRPr="00261872" w:rsidRDefault="001A4C3B" w:rsidP="00F1331A">
            <w:pPr>
              <w:pStyle w:val="TableParagraph"/>
              <w:ind w:right="34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2. Elaborări de curricula la decizia instituției de învățământ (discipline opționale) aprobate de către minister.</w:t>
            </w:r>
          </w:p>
          <w:p w14:paraId="12B018FE" w14:textId="5DF11656" w:rsidR="00CE77A2" w:rsidRPr="00261872" w:rsidRDefault="00CE77A2" w:rsidP="00F1331A">
            <w:pPr>
              <w:pStyle w:val="TableParagraph"/>
              <w:ind w:right="3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8BB783B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50 de ore pentru un curriculum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02C81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805C3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</w:tc>
      </w:tr>
      <w:tr w:rsidR="00A13229" w:rsidRPr="00261872" w14:paraId="164C4055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B6BB44F" w14:textId="77777777" w:rsidR="00563AC4" w:rsidRPr="00261872" w:rsidRDefault="00563AC4" w:rsidP="00F1331A">
            <w:pPr>
              <w:pStyle w:val="TableParagraph"/>
              <w:ind w:right="34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3. Predarea unei discipline cu extensie curriculară (modul de activitate practică și aplicativă) pentru modelele de Plan-cadru, aprobate anual de minister.</w:t>
            </w:r>
          </w:p>
          <w:p w14:paraId="271E3D82" w14:textId="3DA2D900" w:rsidR="00CE77A2" w:rsidRPr="00261872" w:rsidRDefault="00CE77A2" w:rsidP="00F1331A">
            <w:pPr>
              <w:pStyle w:val="TableParagraph"/>
              <w:ind w:right="34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E2A62DE" w14:textId="4CC2D5FF" w:rsidR="00563AC4" w:rsidRPr="00261872" w:rsidRDefault="00563AC4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50 de ore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FB2CB" w14:textId="699887F4" w:rsidR="00563AC4" w:rsidRPr="00261872" w:rsidRDefault="00563AC4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EEEA" w14:textId="1BCABFD1" w:rsidR="00563AC4" w:rsidRPr="00261872" w:rsidRDefault="00563AC4" w:rsidP="00F1331A">
            <w:pPr>
              <w:pStyle w:val="TableParagraph"/>
              <w:spacing w:line="269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</w:tc>
      </w:tr>
      <w:tr w:rsidR="00A13229" w:rsidRPr="00261872" w14:paraId="4178F3E6" w14:textId="77777777" w:rsidTr="006E5172">
        <w:trPr>
          <w:trHeight w:val="839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70C2E" w14:textId="059502E3" w:rsidR="001A4C3B" w:rsidRPr="00261872" w:rsidRDefault="001A4C3B" w:rsidP="00F1331A">
            <w:pPr>
              <w:pStyle w:val="TableParagraph"/>
              <w:ind w:right="34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  <w:r w:rsidR="00563AC4" w:rsidRPr="00261872">
              <w:rPr>
                <w:sz w:val="24"/>
                <w:szCs w:val="24"/>
              </w:rPr>
              <w:t>4</w:t>
            </w:r>
            <w:r w:rsidRPr="00261872">
              <w:rPr>
                <w:sz w:val="24"/>
                <w:szCs w:val="24"/>
              </w:rPr>
              <w:t>. Participarea la proiecte naționale (internaționale) educaționale coordonate cu ministerul, CRAP sau OLSDI</w:t>
            </w:r>
          </w:p>
          <w:p w14:paraId="338B1D06" w14:textId="77777777" w:rsidR="001A4C3B" w:rsidRPr="00261872" w:rsidRDefault="001A4C3B" w:rsidP="00F1331A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- participant:</w:t>
            </w:r>
          </w:p>
          <w:p w14:paraId="7AE540A0" w14:textId="77777777" w:rsidR="001A4C3B" w:rsidRPr="00261872" w:rsidRDefault="001A4C3B" w:rsidP="00F1331A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la nivel de instituție </w:t>
            </w:r>
          </w:p>
          <w:p w14:paraId="47ED24F9" w14:textId="77777777" w:rsidR="001A4C3B" w:rsidRPr="00261872" w:rsidRDefault="001A4C3B" w:rsidP="00F1331A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la nivel raional, municipal</w:t>
            </w:r>
          </w:p>
          <w:p w14:paraId="6FB03F31" w14:textId="77777777" w:rsidR="001A4C3B" w:rsidRPr="00261872" w:rsidRDefault="001A4C3B" w:rsidP="00F1331A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la nivel național</w:t>
            </w:r>
          </w:p>
          <w:p w14:paraId="577539BA" w14:textId="77777777" w:rsidR="001A4C3B" w:rsidRPr="00261872" w:rsidRDefault="001A4C3B" w:rsidP="00F1331A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la nivel internațional</w:t>
            </w:r>
          </w:p>
          <w:p w14:paraId="47348962" w14:textId="77777777" w:rsidR="001A4C3B" w:rsidRPr="00261872" w:rsidRDefault="001A4C3B" w:rsidP="00F1331A">
            <w:pPr>
              <w:pStyle w:val="TableParagraph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lastRenderedPageBreak/>
              <w:t>- coordonator proiect:</w:t>
            </w:r>
          </w:p>
          <w:p w14:paraId="45875542" w14:textId="77777777" w:rsidR="001A4C3B" w:rsidRPr="00261872" w:rsidRDefault="001A4C3B" w:rsidP="00F1331A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la nivel de instituție </w:t>
            </w:r>
          </w:p>
          <w:p w14:paraId="73DEAAF3" w14:textId="77777777" w:rsidR="001A4C3B" w:rsidRPr="00261872" w:rsidRDefault="001A4C3B" w:rsidP="00F1331A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la nivel raional, municipal</w:t>
            </w:r>
          </w:p>
          <w:p w14:paraId="405134A6" w14:textId="77777777" w:rsidR="001A4C3B" w:rsidRPr="00261872" w:rsidRDefault="001A4C3B" w:rsidP="00F1331A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la nivel național</w:t>
            </w:r>
          </w:p>
          <w:p w14:paraId="685EA980" w14:textId="77777777" w:rsidR="001A4C3B" w:rsidRPr="00261872" w:rsidRDefault="001A4C3B" w:rsidP="00F1331A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la nivel internațional.</w:t>
            </w:r>
          </w:p>
          <w:p w14:paraId="065D8E43" w14:textId="74E09FC8" w:rsidR="00CE77A2" w:rsidRPr="00261872" w:rsidRDefault="00CE77A2" w:rsidP="00F1331A">
            <w:pPr>
              <w:pStyle w:val="TableParagraph"/>
              <w:ind w:right="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75E88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5762581A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72DACF55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4F50F3AD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6FA1212A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n</w:t>
            </w:r>
          </w:p>
          <w:p w14:paraId="138248FD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6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n</w:t>
            </w:r>
          </w:p>
          <w:p w14:paraId="0836C7CA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5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n</w:t>
            </w:r>
          </w:p>
          <w:p w14:paraId="389B3480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24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n</w:t>
            </w:r>
          </w:p>
          <w:p w14:paraId="3539DB1B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07977507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9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n</w:t>
            </w:r>
          </w:p>
          <w:p w14:paraId="58713554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8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n</w:t>
            </w:r>
          </w:p>
          <w:p w14:paraId="0A17C2AB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24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n</w:t>
            </w:r>
          </w:p>
          <w:p w14:paraId="4C93C3DB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0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n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D8911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77102937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420A0D3B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16AA59CB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20436D8E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</w:p>
          <w:p w14:paraId="55CEABE3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2</w:t>
            </w:r>
          </w:p>
          <w:p w14:paraId="74A5125B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5</w:t>
            </w:r>
          </w:p>
          <w:p w14:paraId="7BBE26AA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lastRenderedPageBreak/>
              <w:t>8</w:t>
            </w:r>
          </w:p>
          <w:p w14:paraId="48DE4078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115C070D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</w:t>
            </w:r>
          </w:p>
          <w:p w14:paraId="12872DD4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6</w:t>
            </w:r>
          </w:p>
          <w:p w14:paraId="66F5E904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8</w:t>
            </w:r>
          </w:p>
          <w:p w14:paraId="02F937D7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0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FF079" w14:textId="77777777" w:rsidR="001A4C3B" w:rsidRPr="00261872" w:rsidRDefault="001A4C3B" w:rsidP="00F1331A">
            <w:pPr>
              <w:pStyle w:val="TableParagraph"/>
              <w:spacing w:line="267" w:lineRule="exact"/>
              <w:rPr>
                <w:spacing w:val="-1"/>
                <w:sz w:val="24"/>
                <w:szCs w:val="24"/>
              </w:rPr>
            </w:pPr>
          </w:p>
          <w:p w14:paraId="031922BC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7656496E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674BF793" w14:textId="77777777" w:rsidR="001A4C3B" w:rsidRPr="00261872" w:rsidRDefault="001A4C3B" w:rsidP="00F1331A">
            <w:pPr>
              <w:pStyle w:val="TableParagraph"/>
              <w:spacing w:line="267" w:lineRule="exact"/>
              <w:rPr>
                <w:spacing w:val="-1"/>
                <w:sz w:val="24"/>
                <w:szCs w:val="24"/>
              </w:rPr>
            </w:pPr>
          </w:p>
          <w:p w14:paraId="6865A17C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  <w:p w14:paraId="1DF0FF25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pentru fiecare proiect educațional</w:t>
            </w:r>
          </w:p>
        </w:tc>
      </w:tr>
      <w:tr w:rsidR="00A13229" w:rsidRPr="00261872" w14:paraId="2C6131A8" w14:textId="77777777" w:rsidTr="006E5172">
        <w:trPr>
          <w:trHeight w:val="833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1A701" w14:textId="4BD4C758" w:rsidR="001A4C3B" w:rsidRPr="00261872" w:rsidRDefault="001A4C3B" w:rsidP="00F1331A">
            <w:pPr>
              <w:pStyle w:val="TableParagraph"/>
              <w:ind w:right="34" w:firstLine="142"/>
              <w:jc w:val="both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  <w:r w:rsidR="00563AC4" w:rsidRPr="00261872">
              <w:rPr>
                <w:sz w:val="24"/>
                <w:szCs w:val="24"/>
              </w:rPr>
              <w:t>5</w:t>
            </w:r>
            <w:r w:rsidRPr="00261872">
              <w:rPr>
                <w:sz w:val="24"/>
                <w:szCs w:val="24"/>
              </w:rPr>
              <w:t xml:space="preserve">. </w:t>
            </w:r>
            <w:r w:rsidRPr="00261872">
              <w:rPr>
                <w:spacing w:val="-1"/>
                <w:sz w:val="24"/>
                <w:szCs w:val="24"/>
              </w:rPr>
              <w:t xml:space="preserve">Participarea </w:t>
            </w:r>
            <w:r w:rsidRPr="00261872">
              <w:rPr>
                <w:sz w:val="24"/>
                <w:szCs w:val="24"/>
              </w:rPr>
              <w:t xml:space="preserve">la concursul </w:t>
            </w:r>
            <w:r w:rsidRPr="00261872">
              <w:rPr>
                <w:spacing w:val="-1"/>
                <w:sz w:val="24"/>
                <w:szCs w:val="24"/>
              </w:rPr>
              <w:t>„Pedagogul</w:t>
            </w:r>
            <w:r w:rsidRPr="00261872">
              <w:rPr>
                <w:sz w:val="24"/>
                <w:szCs w:val="24"/>
              </w:rPr>
              <w:t xml:space="preserve"> anului” și alte concursuri organizate de către minister (de ex. Cel mai bun în meserie/ Tânărul specialist etc.) sau de către alte autorități în colaborare cu ministerul:</w:t>
            </w:r>
            <w:r w:rsidRPr="00261872">
              <w:rPr>
                <w:spacing w:val="29"/>
                <w:sz w:val="24"/>
                <w:szCs w:val="24"/>
              </w:rPr>
              <w:t xml:space="preserve"> </w:t>
            </w:r>
          </w:p>
          <w:p w14:paraId="03E0B326" w14:textId="77777777" w:rsidR="001A4C3B" w:rsidRPr="00261872" w:rsidRDefault="001A4C3B" w:rsidP="00F1331A">
            <w:pPr>
              <w:pStyle w:val="TableParagraph"/>
              <w:numPr>
                <w:ilvl w:val="3"/>
                <w:numId w:val="13"/>
              </w:numPr>
              <w:tabs>
                <w:tab w:val="left" w:pos="142"/>
              </w:tabs>
              <w:ind w:right="34" w:hanging="2880"/>
              <w:jc w:val="both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 xml:space="preserve">participarea </w:t>
            </w:r>
            <w:r w:rsidRPr="00261872">
              <w:rPr>
                <w:sz w:val="24"/>
                <w:szCs w:val="24"/>
              </w:rPr>
              <w:t xml:space="preserve">la </w:t>
            </w:r>
            <w:r w:rsidRPr="00261872">
              <w:rPr>
                <w:spacing w:val="-1"/>
                <w:sz w:val="24"/>
                <w:szCs w:val="24"/>
              </w:rPr>
              <w:t>nivel</w:t>
            </w:r>
            <w:r w:rsidRPr="00261872">
              <w:rPr>
                <w:sz w:val="24"/>
                <w:szCs w:val="24"/>
              </w:rPr>
              <w:t xml:space="preserve"> local</w:t>
            </w:r>
          </w:p>
          <w:p w14:paraId="5E456DDA" w14:textId="77777777" w:rsidR="001A4C3B" w:rsidRPr="00261872" w:rsidRDefault="001A4C3B" w:rsidP="00F1331A">
            <w:pPr>
              <w:pStyle w:val="TableParagraph"/>
              <w:numPr>
                <w:ilvl w:val="3"/>
                <w:numId w:val="13"/>
              </w:numPr>
              <w:tabs>
                <w:tab w:val="left" w:pos="142"/>
              </w:tabs>
              <w:ind w:right="34" w:hanging="2880"/>
              <w:jc w:val="both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participa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 xml:space="preserve">la </w:t>
            </w:r>
            <w:r w:rsidRPr="00261872">
              <w:rPr>
                <w:spacing w:val="-1"/>
                <w:sz w:val="24"/>
                <w:szCs w:val="24"/>
              </w:rPr>
              <w:t>nivel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1"/>
                <w:sz w:val="24"/>
                <w:szCs w:val="24"/>
              </w:rPr>
              <w:t>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raion/ municipiu</w:t>
            </w:r>
            <w:r w:rsidRPr="00261872">
              <w:rPr>
                <w:spacing w:val="24"/>
                <w:sz w:val="24"/>
                <w:szCs w:val="24"/>
              </w:rPr>
              <w:t xml:space="preserve"> </w:t>
            </w:r>
          </w:p>
          <w:p w14:paraId="2894351D" w14:textId="77777777" w:rsidR="001A4C3B" w:rsidRPr="00261872" w:rsidRDefault="001A4C3B" w:rsidP="00F1331A">
            <w:pPr>
              <w:pStyle w:val="TableParagraph"/>
              <w:numPr>
                <w:ilvl w:val="3"/>
                <w:numId w:val="13"/>
              </w:numPr>
              <w:tabs>
                <w:tab w:val="left" w:pos="142"/>
              </w:tabs>
              <w:ind w:right="34" w:hanging="2880"/>
              <w:jc w:val="both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 xml:space="preserve">participarea </w:t>
            </w:r>
            <w:r w:rsidRPr="00261872">
              <w:rPr>
                <w:sz w:val="24"/>
                <w:szCs w:val="24"/>
              </w:rPr>
              <w:t xml:space="preserve">la </w:t>
            </w:r>
            <w:r w:rsidRPr="00261872">
              <w:rPr>
                <w:spacing w:val="-1"/>
                <w:sz w:val="24"/>
                <w:szCs w:val="24"/>
              </w:rPr>
              <w:t>nivel</w:t>
            </w:r>
            <w:r w:rsidRPr="00261872">
              <w:rPr>
                <w:sz w:val="24"/>
                <w:szCs w:val="24"/>
              </w:rPr>
              <w:t xml:space="preserve"> național</w:t>
            </w:r>
          </w:p>
          <w:p w14:paraId="58C6691C" w14:textId="77777777" w:rsidR="001A4C3B" w:rsidRPr="00261872" w:rsidRDefault="001A4C3B" w:rsidP="00F1331A">
            <w:pPr>
              <w:pStyle w:val="TableParagraph"/>
              <w:numPr>
                <w:ilvl w:val="3"/>
                <w:numId w:val="13"/>
              </w:numPr>
              <w:tabs>
                <w:tab w:val="left" w:pos="142"/>
              </w:tabs>
              <w:ind w:right="34" w:hanging="2880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participare la nivel internațional.</w:t>
            </w:r>
          </w:p>
          <w:p w14:paraId="4EBB2D44" w14:textId="77777777" w:rsidR="001A4C3B" w:rsidRPr="00261872" w:rsidRDefault="001A4C3B" w:rsidP="00F1331A">
            <w:pPr>
              <w:pStyle w:val="TableParagraph"/>
              <w:ind w:right="34" w:firstLine="142"/>
              <w:jc w:val="both"/>
              <w:rPr>
                <w:spacing w:val="-1"/>
                <w:sz w:val="24"/>
                <w:szCs w:val="24"/>
              </w:rPr>
            </w:pPr>
          </w:p>
          <w:p w14:paraId="7DC45839" w14:textId="77777777" w:rsidR="001A4C3B" w:rsidRPr="00261872" w:rsidRDefault="001A4C3B" w:rsidP="00F1331A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- Laureat</w:t>
            </w:r>
            <w:r w:rsidRPr="00261872">
              <w:rPr>
                <w:sz w:val="24"/>
                <w:szCs w:val="24"/>
              </w:rPr>
              <w:t xml:space="preserve"> al concursului </w:t>
            </w:r>
            <w:r w:rsidRPr="00261872">
              <w:rPr>
                <w:spacing w:val="-1"/>
                <w:sz w:val="24"/>
                <w:szCs w:val="24"/>
              </w:rPr>
              <w:t>„Pedagogul</w:t>
            </w:r>
            <w:r w:rsidRPr="00261872">
              <w:rPr>
                <w:sz w:val="24"/>
                <w:szCs w:val="24"/>
              </w:rPr>
              <w:t xml:space="preserve"> anului”  sau altui concurs organizat de minister sau în colaborare cu ministerul.</w:t>
            </w:r>
          </w:p>
          <w:p w14:paraId="707990B2" w14:textId="77777777" w:rsidR="001A4C3B" w:rsidRPr="00261872" w:rsidRDefault="001A4C3B" w:rsidP="00F1331A">
            <w:pPr>
              <w:pStyle w:val="TableParagraph"/>
              <w:ind w:right="34" w:firstLine="142"/>
              <w:jc w:val="both"/>
              <w:rPr>
                <w:sz w:val="24"/>
                <w:szCs w:val="24"/>
              </w:rPr>
            </w:pPr>
          </w:p>
          <w:p w14:paraId="02B0DE99" w14:textId="77777777" w:rsidR="001A4C3B" w:rsidRPr="00261872" w:rsidRDefault="001A4C3B" w:rsidP="00F1331A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- Învingător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l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oncursului,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deținător</w:t>
            </w:r>
            <w:r w:rsidRPr="00261872">
              <w:rPr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l</w:t>
            </w:r>
            <w:r w:rsidRPr="00261872">
              <w:rPr>
                <w:sz w:val="24"/>
                <w:szCs w:val="24"/>
              </w:rPr>
              <w:t xml:space="preserve"> titlului</w:t>
            </w:r>
          </w:p>
          <w:p w14:paraId="565856A4" w14:textId="77777777" w:rsidR="001A4C3B" w:rsidRPr="00261872" w:rsidRDefault="001A4C3B" w:rsidP="00F1331A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 xml:space="preserve">  „Pedagogul</w:t>
            </w:r>
            <w:r w:rsidRPr="00261872">
              <w:rPr>
                <w:sz w:val="24"/>
                <w:szCs w:val="24"/>
              </w:rPr>
              <w:t xml:space="preserve"> anului” sau altui concurs organizat de minister sau în colaborare cu ministerul.</w:t>
            </w:r>
          </w:p>
          <w:p w14:paraId="1600C13A" w14:textId="77777777" w:rsidR="001A4C3B" w:rsidRPr="00261872" w:rsidRDefault="001A4C3B" w:rsidP="00F1331A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</w:p>
          <w:p w14:paraId="36018AEA" w14:textId="77777777" w:rsidR="001A4C3B" w:rsidRPr="00261872" w:rsidRDefault="001A4C3B" w:rsidP="00F1331A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- Conferirea titlului: Antrenor emerit al Republicii Moldova, Lucrător emerit în domeniul culturii fizice și sportului, Maestru al sportului, Maestru internațional al Sportului;</w:t>
            </w:r>
          </w:p>
          <w:p w14:paraId="24ADE124" w14:textId="77777777" w:rsidR="001A4C3B" w:rsidRPr="00261872" w:rsidRDefault="001A4C3B" w:rsidP="00F1331A">
            <w:pPr>
              <w:pStyle w:val="TableParagraph"/>
              <w:ind w:right="34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Conferirea categoriei sportive: Candidat în maeștri ai sportului.</w:t>
            </w:r>
          </w:p>
          <w:p w14:paraId="38D3F72A" w14:textId="77777777" w:rsidR="00CE77A2" w:rsidRPr="00261872" w:rsidRDefault="00CE77A2" w:rsidP="00F1331A">
            <w:pPr>
              <w:pStyle w:val="TableParagraph"/>
              <w:ind w:right="34"/>
              <w:rPr>
                <w:sz w:val="24"/>
                <w:szCs w:val="24"/>
              </w:rPr>
            </w:pPr>
          </w:p>
          <w:p w14:paraId="743AF95D" w14:textId="6FD77C99" w:rsidR="00CE77A2" w:rsidRPr="00261872" w:rsidRDefault="00CE77A2" w:rsidP="00F1331A">
            <w:pPr>
              <w:pStyle w:val="TableParagraph"/>
              <w:ind w:right="34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D5422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04114CD6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26BD4EDD" w14:textId="77777777" w:rsidR="001A4C3B" w:rsidRPr="00261872" w:rsidRDefault="001A4C3B" w:rsidP="00F1331A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478732B3" w14:textId="77777777" w:rsidR="001A4C3B" w:rsidRPr="00261872" w:rsidRDefault="001A4C3B" w:rsidP="00F1331A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28B0E2A2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</w:p>
          <w:p w14:paraId="24F32005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6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</w:p>
          <w:p w14:paraId="1E201804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9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</w:p>
          <w:p w14:paraId="50460DC5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50 de ore</w:t>
            </w:r>
          </w:p>
          <w:p w14:paraId="2A8B20E0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pacing w:val="-1"/>
                <w:sz w:val="24"/>
                <w:szCs w:val="24"/>
              </w:rPr>
            </w:pPr>
          </w:p>
          <w:p w14:paraId="3678F0D7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Locul</w:t>
            </w:r>
            <w:r w:rsidRPr="00261872">
              <w:rPr>
                <w:spacing w:val="5"/>
                <w:sz w:val="24"/>
                <w:szCs w:val="24"/>
              </w:rPr>
              <w:t xml:space="preserve"> </w:t>
            </w:r>
            <w:r w:rsidRPr="00261872">
              <w:rPr>
                <w:spacing w:val="-2"/>
                <w:sz w:val="24"/>
                <w:szCs w:val="24"/>
              </w:rPr>
              <w:t>II,</w:t>
            </w:r>
            <w:r w:rsidRPr="00261872">
              <w:rPr>
                <w:spacing w:val="2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III (</w:t>
            </w:r>
            <w:r w:rsidRPr="00261872">
              <w:rPr>
                <w:sz w:val="24"/>
                <w:szCs w:val="24"/>
              </w:rPr>
              <w:t>15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)</w:t>
            </w:r>
          </w:p>
          <w:p w14:paraId="58BC3C2D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485D5C8B" w14:textId="77777777" w:rsidR="001A4C3B" w:rsidRPr="00261872" w:rsidRDefault="001A4C3B" w:rsidP="00F1331A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40B4244D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0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</w:p>
          <w:p w14:paraId="59E175B6" w14:textId="77777777" w:rsidR="001A4C3B" w:rsidRPr="00261872" w:rsidRDefault="001A4C3B" w:rsidP="00F1331A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396DBBDB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41CC9A3F" w14:textId="77777777" w:rsidR="001A4C3B" w:rsidRPr="00261872" w:rsidRDefault="001A4C3B" w:rsidP="00F1331A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61464CFC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00 ore</w:t>
            </w:r>
          </w:p>
          <w:p w14:paraId="6104412D" w14:textId="77777777" w:rsidR="001A4C3B" w:rsidRPr="00261872" w:rsidRDefault="001A4C3B" w:rsidP="00F1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54F2F" w14:textId="77777777" w:rsidR="001A4C3B" w:rsidRPr="00261872" w:rsidRDefault="001A4C3B" w:rsidP="00F1331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FBB73C" w14:textId="77777777" w:rsidR="001A4C3B" w:rsidRPr="00261872" w:rsidRDefault="001A4C3B" w:rsidP="00F1331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FB147B2" w14:textId="77777777" w:rsidR="001A4C3B" w:rsidRPr="00261872" w:rsidRDefault="001A4C3B" w:rsidP="00F1331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F185BC4" w14:textId="77777777" w:rsidR="001A4C3B" w:rsidRPr="00261872" w:rsidRDefault="001A4C3B" w:rsidP="00F1331A">
            <w:pPr>
              <w:pStyle w:val="TableParagraph"/>
              <w:rPr>
                <w:sz w:val="24"/>
                <w:szCs w:val="24"/>
              </w:rPr>
            </w:pPr>
          </w:p>
          <w:p w14:paraId="448561D1" w14:textId="77777777" w:rsidR="001A4C3B" w:rsidRPr="00261872" w:rsidRDefault="001A4C3B" w:rsidP="00F1331A">
            <w:pPr>
              <w:pStyle w:val="TableParagraph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</w:p>
          <w:p w14:paraId="4C06732E" w14:textId="77777777" w:rsidR="001A4C3B" w:rsidRPr="00261872" w:rsidRDefault="001A4C3B" w:rsidP="00F1331A">
            <w:pPr>
              <w:pStyle w:val="TableParagraph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2</w:t>
            </w:r>
          </w:p>
          <w:p w14:paraId="2E7D86E6" w14:textId="77777777" w:rsidR="001A4C3B" w:rsidRPr="00261872" w:rsidRDefault="001A4C3B" w:rsidP="00F1331A">
            <w:pPr>
              <w:pStyle w:val="TableParagraph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</w:t>
            </w:r>
          </w:p>
          <w:p w14:paraId="20AD0192" w14:textId="77777777" w:rsidR="001A4C3B" w:rsidRPr="00261872" w:rsidRDefault="001A4C3B" w:rsidP="00F1331A">
            <w:pPr>
              <w:pStyle w:val="TableParagraph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5</w:t>
            </w:r>
          </w:p>
          <w:p w14:paraId="2821F39D" w14:textId="77777777" w:rsidR="001A4C3B" w:rsidRPr="00261872" w:rsidRDefault="001A4C3B" w:rsidP="00F1331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8BA301" w14:textId="77777777" w:rsidR="001A4C3B" w:rsidRPr="00261872" w:rsidRDefault="001A4C3B" w:rsidP="00F1331A">
            <w:pPr>
              <w:pStyle w:val="TableParagraph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5</w:t>
            </w:r>
          </w:p>
          <w:p w14:paraId="3CF93674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3FAAD8DB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184E25CC" w14:textId="77777777" w:rsidR="001A4C3B" w:rsidRPr="00261872" w:rsidRDefault="001A4C3B" w:rsidP="00F1331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90CCD97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0</w:t>
            </w:r>
          </w:p>
          <w:p w14:paraId="4B37E276" w14:textId="77777777" w:rsidR="001A4C3B" w:rsidRPr="00261872" w:rsidRDefault="001A4C3B" w:rsidP="00F1331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9F7A315" w14:textId="77777777" w:rsidR="001A4C3B" w:rsidRPr="00261872" w:rsidRDefault="001A4C3B" w:rsidP="00F1331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C382AC7" w14:textId="77777777" w:rsidR="001A4C3B" w:rsidRPr="00261872" w:rsidRDefault="001A4C3B" w:rsidP="00F1331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1CDFF71" w14:textId="77777777" w:rsidR="001A4C3B" w:rsidRPr="00261872" w:rsidRDefault="001A4C3B" w:rsidP="00F1331A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0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D624D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6040EC0D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35ACA4E3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rPr>
                <w:spacing w:val="-1"/>
                <w:sz w:val="24"/>
                <w:szCs w:val="24"/>
              </w:rPr>
            </w:pPr>
          </w:p>
          <w:p w14:paraId="3B3E5D1A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6286709B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5A9AD30F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009FBDBF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0B3EECF5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  <w:p w14:paraId="081518B3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A13229" w:rsidRPr="00261872" w14:paraId="5DF9BDB5" w14:textId="77777777" w:rsidTr="006E5172">
        <w:trPr>
          <w:trHeight w:val="2218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AB2B7" w14:textId="6C3FCBDE" w:rsidR="001A4C3B" w:rsidRPr="00261872" w:rsidRDefault="001A4C3B" w:rsidP="00F1331A">
            <w:pPr>
              <w:pStyle w:val="TableParagraph"/>
              <w:ind w:right="142" w:firstLine="142"/>
              <w:jc w:val="both"/>
              <w:rPr>
                <w:spacing w:val="-1"/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  <w:r w:rsidR="00563AC4" w:rsidRPr="00261872">
              <w:rPr>
                <w:sz w:val="24"/>
                <w:szCs w:val="24"/>
              </w:rPr>
              <w:t>6</w:t>
            </w:r>
            <w:r w:rsidRPr="00261872">
              <w:rPr>
                <w:sz w:val="24"/>
                <w:szCs w:val="24"/>
              </w:rPr>
              <w:t xml:space="preserve">. </w:t>
            </w:r>
            <w:r w:rsidRPr="00261872">
              <w:rPr>
                <w:spacing w:val="-1"/>
                <w:sz w:val="24"/>
                <w:szCs w:val="24"/>
              </w:rPr>
              <w:t>Activități</w:t>
            </w:r>
            <w:r w:rsidRPr="00261872">
              <w:rPr>
                <w:sz w:val="24"/>
                <w:szCs w:val="24"/>
              </w:rPr>
              <w:t xml:space="preserve">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mentorat: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mentor,</w:t>
            </w:r>
            <w:r w:rsidRPr="00261872">
              <w:rPr>
                <w:spacing w:val="27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mentor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 xml:space="preserve">la </w:t>
            </w:r>
            <w:r w:rsidRPr="00261872">
              <w:rPr>
                <w:spacing w:val="-1"/>
                <w:sz w:val="24"/>
                <w:szCs w:val="24"/>
              </w:rPr>
              <w:t>stagiile</w:t>
            </w:r>
            <w:r w:rsidRPr="00261872">
              <w:rPr>
                <w:sz w:val="24"/>
                <w:szCs w:val="24"/>
              </w:rPr>
              <w:t xml:space="preserve"> d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 xml:space="preserve">practică, mentor </w:t>
            </w:r>
            <w:r w:rsidR="00933619" w:rsidRPr="00261872">
              <w:rPr>
                <w:spacing w:val="-1"/>
                <w:sz w:val="24"/>
                <w:szCs w:val="24"/>
              </w:rPr>
              <w:t>de inserție profesională și dezvoltare profesională.</w:t>
            </w:r>
            <w:r w:rsidRPr="00261872">
              <w:rPr>
                <w:sz w:val="24"/>
                <w:szCs w:val="24"/>
              </w:rPr>
              <w:t xml:space="preserve"> </w:t>
            </w:r>
            <w:r w:rsidR="00933619" w:rsidRPr="00261872">
              <w:rPr>
                <w:sz w:val="24"/>
                <w:szCs w:val="24"/>
              </w:rPr>
              <w:t>C</w:t>
            </w:r>
            <w:r w:rsidRPr="00261872">
              <w:rPr>
                <w:spacing w:val="-1"/>
                <w:sz w:val="24"/>
                <w:szCs w:val="24"/>
              </w:rPr>
              <w:t>oordonarea</w:t>
            </w:r>
            <w:r w:rsidRPr="00261872">
              <w:rPr>
                <w:spacing w:val="49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atedrelor</w:t>
            </w:r>
            <w:r w:rsidRPr="00261872">
              <w:rPr>
                <w:sz w:val="24"/>
                <w:szCs w:val="24"/>
              </w:rPr>
              <w:t xml:space="preserve"> d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 xml:space="preserve">specialitate, </w:t>
            </w:r>
            <w:r w:rsidR="00067626" w:rsidRPr="00261872">
              <w:rPr>
                <w:spacing w:val="-1"/>
                <w:sz w:val="24"/>
                <w:szCs w:val="24"/>
              </w:rPr>
              <w:t xml:space="preserve">Consiliului elevilor, </w:t>
            </w:r>
            <w:r w:rsidRPr="00261872">
              <w:rPr>
                <w:spacing w:val="-1"/>
                <w:sz w:val="24"/>
                <w:szCs w:val="24"/>
              </w:rPr>
              <w:t>Comisiilor metodice</w:t>
            </w:r>
            <w:r w:rsidR="00933619" w:rsidRPr="00261872">
              <w:rPr>
                <w:spacing w:val="-1"/>
                <w:sz w:val="24"/>
                <w:szCs w:val="24"/>
              </w:rPr>
              <w:t>, Comisiei multidisciplinare int</w:t>
            </w:r>
            <w:r w:rsidR="00067626" w:rsidRPr="00261872">
              <w:rPr>
                <w:spacing w:val="-1"/>
                <w:sz w:val="24"/>
                <w:szCs w:val="24"/>
              </w:rPr>
              <w:t>ra</w:t>
            </w:r>
            <w:r w:rsidR="00933619" w:rsidRPr="00261872">
              <w:rPr>
                <w:spacing w:val="-1"/>
                <w:sz w:val="24"/>
                <w:szCs w:val="24"/>
              </w:rPr>
              <w:t>școlară</w:t>
            </w:r>
            <w:r w:rsidR="00067626" w:rsidRPr="00261872">
              <w:rPr>
                <w:spacing w:val="-1"/>
                <w:sz w:val="24"/>
                <w:szCs w:val="24"/>
              </w:rPr>
              <w:t xml:space="preserve"> pentru protecția copilului în situații de risc și alte comisii.</w:t>
            </w:r>
          </w:p>
          <w:p w14:paraId="4066ECE9" w14:textId="77777777" w:rsidR="001A4C3B" w:rsidRPr="00261872" w:rsidRDefault="001A4C3B" w:rsidP="00F1331A">
            <w:pPr>
              <w:pStyle w:val="TableParagraph"/>
              <w:ind w:right="142" w:firstLine="142"/>
              <w:jc w:val="both"/>
              <w:rPr>
                <w:spacing w:val="-1"/>
                <w:sz w:val="24"/>
                <w:szCs w:val="24"/>
              </w:rPr>
            </w:pPr>
          </w:p>
          <w:p w14:paraId="479B8158" w14:textId="77777777" w:rsidR="001A4C3B" w:rsidRPr="00261872" w:rsidRDefault="001A4C3B" w:rsidP="00F1331A">
            <w:pPr>
              <w:pStyle w:val="TableParagraph"/>
              <w:ind w:right="142" w:firstLine="142"/>
              <w:jc w:val="both"/>
              <w:rPr>
                <w:spacing w:val="-1"/>
                <w:sz w:val="24"/>
                <w:szCs w:val="24"/>
              </w:rPr>
            </w:pPr>
          </w:p>
          <w:p w14:paraId="33BDF545" w14:textId="77777777" w:rsidR="001A4C3B" w:rsidRPr="00261872" w:rsidRDefault="001A4C3B" w:rsidP="00F1331A">
            <w:pPr>
              <w:pStyle w:val="TableParagraph"/>
              <w:ind w:right="142" w:firstLine="142"/>
              <w:jc w:val="both"/>
              <w:rPr>
                <w:spacing w:val="-1"/>
                <w:sz w:val="24"/>
                <w:szCs w:val="24"/>
              </w:rPr>
            </w:pPr>
          </w:p>
          <w:p w14:paraId="3B0831E3" w14:textId="77777777" w:rsidR="001A4C3B" w:rsidRPr="00261872" w:rsidRDefault="001A4C3B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 xml:space="preserve">Pregătirea elevilor pentru olimpiade și diferite concursuri naționale și internaționale/ competiții sportive recunoscute de MEC (creditele se acordă pentru locurile 1, 2 și 3 obținute </w:t>
            </w:r>
            <w:r w:rsidRPr="00261872">
              <w:rPr>
                <w:spacing w:val="-1"/>
                <w:sz w:val="24"/>
                <w:szCs w:val="24"/>
              </w:rPr>
              <w:lastRenderedPageBreak/>
              <w:t>de către elevi).</w:t>
            </w:r>
          </w:p>
          <w:p w14:paraId="61AF2389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0ADDDDFD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37FA0C32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798AD234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1FC6571B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3B4D9CB6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2CED6E04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0C614574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7040E467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53066A45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68CD4002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76925C36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5DD983D3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1A141E3A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580947FE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7CDD6CC1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4A8F6A8D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01CDD446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724E1DC2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46D348C8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24EE4B6C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237E48B1" w14:textId="77777777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67FE1203" w14:textId="77777777" w:rsidR="00067626" w:rsidRPr="00261872" w:rsidRDefault="00067626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</w:p>
          <w:p w14:paraId="19772BEA" w14:textId="77D9577B" w:rsidR="00BC7667" w:rsidRPr="00261872" w:rsidRDefault="00BC7667" w:rsidP="00BC7667">
            <w:pPr>
              <w:pStyle w:val="TableParagraph"/>
              <w:ind w:right="142"/>
              <w:jc w:val="both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 xml:space="preserve">Pregătirea </w:t>
            </w:r>
            <w:r w:rsidR="00067626" w:rsidRPr="00261872">
              <w:rPr>
                <w:spacing w:val="-1"/>
                <w:sz w:val="24"/>
                <w:szCs w:val="24"/>
              </w:rPr>
              <w:t>echipelor pentru</w:t>
            </w:r>
            <w:r w:rsidRPr="00261872">
              <w:rPr>
                <w:spacing w:val="-1"/>
                <w:sz w:val="24"/>
                <w:szCs w:val="24"/>
              </w:rPr>
              <w:t xml:space="preserve"> diferite concursuri naționale și internaționale/ competiții sportive recunoscute de MEC (creditele se acordă pentru locurile 1, 2 și 3 obținute de către </w:t>
            </w:r>
            <w:r w:rsidR="00067626" w:rsidRPr="00261872">
              <w:rPr>
                <w:spacing w:val="-1"/>
                <w:sz w:val="24"/>
                <w:szCs w:val="24"/>
              </w:rPr>
              <w:t>echipă</w:t>
            </w:r>
            <w:r w:rsidRPr="00261872">
              <w:rPr>
                <w:spacing w:val="-1"/>
                <w:sz w:val="24"/>
                <w:szCs w:val="24"/>
              </w:rPr>
              <w:t>)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6D4D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lastRenderedPageBreak/>
              <w:t>12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 pe an</w:t>
            </w:r>
          </w:p>
          <w:p w14:paraId="33B72096" w14:textId="77777777" w:rsidR="00067626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pentru activitățile de mentorat, coordonarea catedrelor</w:t>
            </w:r>
            <w:r w:rsidR="00933619" w:rsidRPr="00261872">
              <w:rPr>
                <w:sz w:val="24"/>
                <w:szCs w:val="24"/>
              </w:rPr>
              <w:t>/comisiilor</w:t>
            </w:r>
            <w:r w:rsidR="00067626" w:rsidRPr="00261872">
              <w:rPr>
                <w:sz w:val="24"/>
                <w:szCs w:val="24"/>
              </w:rPr>
              <w:t>/</w:t>
            </w:r>
          </w:p>
          <w:p w14:paraId="2259ECC7" w14:textId="7CDC8A6B" w:rsidR="001A4C3B" w:rsidRPr="00261872" w:rsidRDefault="00067626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Consiliului elevilor</w:t>
            </w:r>
          </w:p>
          <w:p w14:paraId="6EDD64E8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09A1DA63" w14:textId="56832454" w:rsidR="00067626" w:rsidRPr="00261872" w:rsidRDefault="00067626" w:rsidP="00067626">
            <w:pPr>
              <w:pStyle w:val="TableParagraph"/>
              <w:spacing w:line="267" w:lineRule="exact"/>
              <w:ind w:right="33"/>
              <w:rPr>
                <w:sz w:val="24"/>
                <w:szCs w:val="24"/>
              </w:rPr>
            </w:pPr>
          </w:p>
          <w:p w14:paraId="00157CA4" w14:textId="77777777" w:rsidR="00FC73BC" w:rsidRPr="00261872" w:rsidRDefault="00FC73BC" w:rsidP="00067626">
            <w:pPr>
              <w:pStyle w:val="TableParagraph"/>
              <w:spacing w:line="267" w:lineRule="exact"/>
              <w:ind w:right="33"/>
              <w:rPr>
                <w:sz w:val="24"/>
                <w:szCs w:val="24"/>
              </w:rPr>
            </w:pPr>
          </w:p>
          <w:p w14:paraId="3E751796" w14:textId="779B7879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60 de ore per elev pentru locurile  1, 2, 3 etapa sector</w:t>
            </w:r>
          </w:p>
          <w:p w14:paraId="2D16A059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58123B6A" w14:textId="69366056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90 de ore per elev  pentru locurile 1, 2, 3 etapa raională/ municipală</w:t>
            </w:r>
          </w:p>
          <w:p w14:paraId="661ABBF3" w14:textId="77777777" w:rsidR="00067626" w:rsidRPr="00261872" w:rsidRDefault="00067626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4E7E3D7B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lastRenderedPageBreak/>
              <w:t>120 de ore per elev pentru locurile 1, 2, 3 etapa națională</w:t>
            </w:r>
          </w:p>
          <w:p w14:paraId="5C0967B5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6FDC644A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80 ore per elev etapa internațională pentru mențiune</w:t>
            </w:r>
          </w:p>
          <w:p w14:paraId="75006D68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2C7218CE" w14:textId="7EB058F1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 xml:space="preserve">300 ore per elev pentru locurile 1, 2, 3 etapa internațională </w:t>
            </w:r>
          </w:p>
          <w:p w14:paraId="4E5118D3" w14:textId="77777777" w:rsidR="00067626" w:rsidRPr="00261872" w:rsidRDefault="00067626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52ACA0BA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411B5667" w14:textId="52D9964C" w:rsidR="00BC7667" w:rsidRPr="00261872" w:rsidRDefault="00BC7667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267ADD5B" w14:textId="13089B4D" w:rsidR="00067626" w:rsidRPr="00261872" w:rsidRDefault="00067626" w:rsidP="00067626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90 de ore per echipă pentru locurile  1, 2, 3 etapa sector</w:t>
            </w:r>
          </w:p>
          <w:p w14:paraId="0067BAEE" w14:textId="77777777" w:rsidR="00067626" w:rsidRPr="00261872" w:rsidRDefault="00067626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7D3F088A" w14:textId="19D3B0E7" w:rsidR="00067626" w:rsidRPr="00261872" w:rsidRDefault="00067626" w:rsidP="00067626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20 de ore per echipă  pentru locurile 1, 2, 3 etapa raională/ municipală</w:t>
            </w:r>
          </w:p>
          <w:p w14:paraId="1C4A961E" w14:textId="77777777" w:rsidR="00BC7667" w:rsidRPr="00261872" w:rsidRDefault="00BC7667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33CB6E3B" w14:textId="627F1D02" w:rsidR="00BC7667" w:rsidRPr="00261872" w:rsidRDefault="00067626" w:rsidP="00067626">
            <w:pPr>
              <w:pStyle w:val="TableParagraph"/>
              <w:spacing w:line="267" w:lineRule="exact"/>
              <w:ind w:right="33" w:hanging="83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50 de ore per echipă pentru locurile 1, 2, 3</w:t>
            </w:r>
          </w:p>
          <w:p w14:paraId="2552E2F3" w14:textId="77777777" w:rsidR="00067626" w:rsidRPr="00261872" w:rsidRDefault="00067626" w:rsidP="00067626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etapa națională</w:t>
            </w:r>
          </w:p>
          <w:p w14:paraId="315BAEEF" w14:textId="77777777" w:rsidR="00067626" w:rsidRPr="00261872" w:rsidRDefault="00067626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436625A9" w14:textId="7BD84564" w:rsidR="00067626" w:rsidRPr="00261872" w:rsidRDefault="00FC73BC" w:rsidP="00067626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210</w:t>
            </w:r>
            <w:r w:rsidR="00067626" w:rsidRPr="00261872">
              <w:rPr>
                <w:sz w:val="24"/>
                <w:szCs w:val="24"/>
              </w:rPr>
              <w:t xml:space="preserve"> ore per echipă etapa internațională pentru mențiune</w:t>
            </w:r>
          </w:p>
          <w:p w14:paraId="16760262" w14:textId="77777777" w:rsidR="00BC7667" w:rsidRPr="00261872" w:rsidRDefault="00BC7667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</w:p>
          <w:p w14:paraId="302E7193" w14:textId="3A748E1D" w:rsidR="00BC7667" w:rsidRPr="00261872" w:rsidRDefault="00067626" w:rsidP="00067626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</w:t>
            </w:r>
            <w:r w:rsidR="00FC73BC" w:rsidRPr="00261872">
              <w:rPr>
                <w:sz w:val="24"/>
                <w:szCs w:val="24"/>
              </w:rPr>
              <w:t>30</w:t>
            </w:r>
            <w:r w:rsidRPr="00261872">
              <w:rPr>
                <w:sz w:val="24"/>
                <w:szCs w:val="24"/>
              </w:rPr>
              <w:t xml:space="preserve"> ore per echipă pentru locurile 1, 2, 3 etapa internațională 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ECF9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lastRenderedPageBreak/>
              <w:t>4</w:t>
            </w:r>
          </w:p>
          <w:p w14:paraId="10DAB466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3147596A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193E0ADE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7C33B030" w14:textId="2143C1E3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3F71E49A" w14:textId="0F5BB832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4CB61E3F" w14:textId="01B326B1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50DFF292" w14:textId="77777777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49F9E20" w14:textId="77777777" w:rsidR="00616DFA" w:rsidRPr="00261872" w:rsidRDefault="00616DFA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5FB1935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D0300E9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2</w:t>
            </w:r>
          </w:p>
          <w:p w14:paraId="2746D1BF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2E963D4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2EA794E2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E0765E9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</w:t>
            </w:r>
          </w:p>
          <w:p w14:paraId="2CDD843F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49272E3E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7F25D3B1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15CD382E" w14:textId="77777777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9371EF7" w14:textId="1905FD25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4</w:t>
            </w:r>
          </w:p>
          <w:p w14:paraId="02ABD8B4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15A5253E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7B9289AC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3FB88DA3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6</w:t>
            </w:r>
          </w:p>
          <w:p w14:paraId="261E6D53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7854CB16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8000533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338923C9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0</w:t>
            </w:r>
          </w:p>
          <w:p w14:paraId="2B79AF7A" w14:textId="77777777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1C48CD4C" w14:textId="77777777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DF5EB13" w14:textId="77777777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02B1802A" w14:textId="77777777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B812564" w14:textId="77777777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12AC7D65" w14:textId="77777777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</w:t>
            </w:r>
          </w:p>
          <w:p w14:paraId="5DB03584" w14:textId="77777777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017CFF5E" w14:textId="77777777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22288748" w14:textId="77777777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6AA7D7AF" w14:textId="573A27EB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4</w:t>
            </w:r>
          </w:p>
          <w:p w14:paraId="6D1A3790" w14:textId="21D27D4F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231E0C0E" w14:textId="52C12C15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57C507E8" w14:textId="3CCD26CC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25563FF2" w14:textId="78DFE69A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409E8AEC" w14:textId="221350FC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5</w:t>
            </w:r>
          </w:p>
          <w:p w14:paraId="5A168E84" w14:textId="2E6635EC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222F5BA7" w14:textId="0DDBE2FF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47A0157F" w14:textId="63658034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47F42747" w14:textId="7B1588E3" w:rsidR="00067626" w:rsidRPr="00261872" w:rsidRDefault="00FC73BC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7</w:t>
            </w:r>
          </w:p>
          <w:p w14:paraId="74E7B238" w14:textId="77AD02C7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435096FC" w14:textId="05BD23C8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</w:p>
          <w:p w14:paraId="5840333E" w14:textId="31FAB8DA" w:rsidR="00067626" w:rsidRPr="00261872" w:rsidRDefault="00067626" w:rsidP="00FC73B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  <w:p w14:paraId="7A92492D" w14:textId="6084CF0A" w:rsidR="00067626" w:rsidRPr="00261872" w:rsidRDefault="00067626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  <w:r w:rsidR="00FC73BC" w:rsidRPr="00261872">
              <w:rPr>
                <w:sz w:val="24"/>
                <w:szCs w:val="24"/>
              </w:rPr>
              <w:t>1</w:t>
            </w:r>
          </w:p>
          <w:p w14:paraId="63D45941" w14:textId="07DAA991" w:rsidR="00067626" w:rsidRPr="00261872" w:rsidRDefault="00067626" w:rsidP="0006762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09BF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lastRenderedPageBreak/>
              <w:t>Opțional</w:t>
            </w:r>
          </w:p>
          <w:p w14:paraId="5F8FDD3F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2D279334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6246F925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57D0F6AD" w14:textId="3A69B391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041A9B12" w14:textId="0BBBA968" w:rsidR="00067626" w:rsidRPr="00261872" w:rsidRDefault="00067626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395EA02C" w14:textId="7E3383F5" w:rsidR="00067626" w:rsidRPr="00261872" w:rsidRDefault="00067626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195A5541" w14:textId="77777777" w:rsidR="00067626" w:rsidRPr="00261872" w:rsidRDefault="00067626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06943CD1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7FEDDBF6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  <w:p w14:paraId="631C7BDA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56C85467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bligatoriu în cazul antrenorilor care pregătesc participanți pentru competițiile sportive</w:t>
            </w:r>
          </w:p>
          <w:p w14:paraId="04A10166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5A702CDD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73ECA3C0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02EA0C87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608C5330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447D6587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136720D5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59FEB741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0C2BF9F0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00129DF4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3AE31197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4A01E914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2440327C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4614729B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7FFB36DA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7C6D7F9D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2ACDB29B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  <w:p w14:paraId="4A44B01E" w14:textId="77777777" w:rsidR="00FC73BC" w:rsidRPr="00261872" w:rsidRDefault="00FC73BC" w:rsidP="00FC73BC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  <w:p w14:paraId="482541D8" w14:textId="77777777" w:rsidR="00FC73BC" w:rsidRPr="00261872" w:rsidRDefault="00FC73BC" w:rsidP="00FC73BC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585BD83B" w14:textId="58E3D86E" w:rsidR="00FC73BC" w:rsidRPr="00261872" w:rsidRDefault="00FC73BC" w:rsidP="00FC73BC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bligatoriu în cazul antrenorilor care pregătesc echipe pentru competițiile sportive</w:t>
            </w:r>
          </w:p>
          <w:p w14:paraId="139B5CD2" w14:textId="7777777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b/>
                <w:bCs/>
                <w:sz w:val="24"/>
                <w:szCs w:val="24"/>
              </w:rPr>
            </w:pPr>
          </w:p>
          <w:p w14:paraId="5E5AD712" w14:textId="3049A067" w:rsidR="00FC73BC" w:rsidRPr="00261872" w:rsidRDefault="00FC73BC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</w:p>
        </w:tc>
      </w:tr>
      <w:tr w:rsidR="00A13229" w:rsidRPr="00261872" w14:paraId="38BFDEBF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F9F5F" w14:textId="6251F33D" w:rsidR="001A4C3B" w:rsidRPr="00261872" w:rsidRDefault="001A4C3B" w:rsidP="00F1331A">
            <w:pPr>
              <w:pStyle w:val="TableParagraph"/>
              <w:ind w:right="248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lastRenderedPageBreak/>
              <w:t>1</w:t>
            </w:r>
            <w:r w:rsidR="00563AC4" w:rsidRPr="00261872">
              <w:rPr>
                <w:sz w:val="24"/>
                <w:szCs w:val="24"/>
              </w:rPr>
              <w:t>7</w:t>
            </w:r>
            <w:r w:rsidRPr="00261872">
              <w:rPr>
                <w:sz w:val="24"/>
                <w:szCs w:val="24"/>
              </w:rPr>
              <w:t xml:space="preserve">. </w:t>
            </w:r>
            <w:r w:rsidRPr="00261872">
              <w:rPr>
                <w:spacing w:val="-1"/>
                <w:sz w:val="24"/>
                <w:szCs w:val="24"/>
              </w:rPr>
              <w:t>Activități</w:t>
            </w:r>
            <w:r w:rsidRPr="00261872">
              <w:rPr>
                <w:sz w:val="24"/>
                <w:szCs w:val="24"/>
              </w:rPr>
              <w:t xml:space="preserve"> de</w:t>
            </w:r>
            <w:r w:rsidRPr="00261872">
              <w:rPr>
                <w:spacing w:val="-1"/>
                <w:sz w:val="24"/>
                <w:szCs w:val="24"/>
              </w:rPr>
              <w:t xml:space="preserve"> consilie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a</w:t>
            </w:r>
            <w:r w:rsidRPr="00261872">
              <w:rPr>
                <w:spacing w:val="-1"/>
                <w:sz w:val="24"/>
                <w:szCs w:val="24"/>
              </w:rPr>
              <w:t xml:space="preserve"> familiilor </w:t>
            </w:r>
            <w:r w:rsidRPr="00261872">
              <w:rPr>
                <w:sz w:val="24"/>
                <w:szCs w:val="24"/>
              </w:rPr>
              <w:t xml:space="preserve">și </w:t>
            </w:r>
            <w:r w:rsidRPr="00261872">
              <w:rPr>
                <w:spacing w:val="-1"/>
                <w:sz w:val="24"/>
                <w:szCs w:val="24"/>
              </w:rPr>
              <w:t>elevilor</w:t>
            </w:r>
            <w:r w:rsidRPr="00261872">
              <w:rPr>
                <w:spacing w:val="6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u</w:t>
            </w:r>
            <w:r w:rsidRPr="00261872">
              <w:rPr>
                <w:sz w:val="24"/>
                <w:szCs w:val="24"/>
              </w:rPr>
              <w:t xml:space="preserve"> cerințe educaționale speciale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1D874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2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 pe an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9A4EC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4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F07EC" w14:textId="4E1216F5" w:rsidR="001A4C3B" w:rsidRPr="00261872" w:rsidRDefault="001A4C3B" w:rsidP="00616DFA">
            <w:pPr>
              <w:pStyle w:val="TableParagraph"/>
              <w:spacing w:line="267" w:lineRule="exact"/>
              <w:ind w:firstLine="142"/>
              <w:jc w:val="center"/>
              <w:rPr>
                <w:bCs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 xml:space="preserve">Opțional/ </w:t>
            </w:r>
            <w:r w:rsidRPr="00261872">
              <w:rPr>
                <w:bCs/>
                <w:sz w:val="24"/>
                <w:szCs w:val="24"/>
              </w:rPr>
              <w:t>Obligatoriu pentru cadrele didactice de sprijin, cadrele didactice din structurile teritoria</w:t>
            </w:r>
            <w:r w:rsidR="00616DFA" w:rsidRPr="00261872">
              <w:rPr>
                <w:bCs/>
                <w:sz w:val="24"/>
                <w:szCs w:val="24"/>
              </w:rPr>
              <w:t>le de asistență psihopedagogică</w:t>
            </w:r>
          </w:p>
        </w:tc>
      </w:tr>
      <w:tr w:rsidR="00A13229" w:rsidRPr="00261872" w14:paraId="22E34FEB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12273" w14:textId="367137AE" w:rsidR="001A4C3B" w:rsidRPr="00261872" w:rsidRDefault="001A4C3B" w:rsidP="00F1331A">
            <w:pPr>
              <w:pStyle w:val="TableParagraph"/>
              <w:ind w:right="248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  <w:r w:rsidR="00563AC4" w:rsidRPr="00261872">
              <w:rPr>
                <w:sz w:val="24"/>
                <w:szCs w:val="24"/>
              </w:rPr>
              <w:t>8</w:t>
            </w:r>
            <w:r w:rsidRPr="00261872">
              <w:rPr>
                <w:sz w:val="24"/>
                <w:szCs w:val="24"/>
              </w:rPr>
              <w:t>. Activități de evaluare a cadrelor didactice în procesul de atestare (cooptat în cadrul Comisiei de atestare)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3602E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50 de ore pe an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DACB6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7A074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</w:tc>
      </w:tr>
      <w:tr w:rsidR="00A13229" w:rsidRPr="00261872" w14:paraId="58AE5C70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DB2AE" w14:textId="1C1115B5" w:rsidR="001A4C3B" w:rsidRPr="00261872" w:rsidRDefault="001A4C3B" w:rsidP="00F1331A">
            <w:pPr>
              <w:pStyle w:val="TableParagraph"/>
              <w:spacing w:line="269" w:lineRule="exact"/>
              <w:ind w:firstLine="142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</w:t>
            </w:r>
            <w:r w:rsidR="00563AC4" w:rsidRPr="00261872">
              <w:rPr>
                <w:sz w:val="24"/>
                <w:szCs w:val="24"/>
              </w:rPr>
              <w:t>9</w:t>
            </w:r>
            <w:r w:rsidRPr="00261872">
              <w:rPr>
                <w:sz w:val="24"/>
                <w:szCs w:val="24"/>
              </w:rPr>
              <w:t xml:space="preserve">. </w:t>
            </w:r>
            <w:r w:rsidRPr="00261872">
              <w:rPr>
                <w:spacing w:val="-1"/>
                <w:sz w:val="24"/>
                <w:szCs w:val="24"/>
              </w:rPr>
              <w:t>Activități</w:t>
            </w:r>
            <w:r w:rsidRPr="00261872">
              <w:rPr>
                <w:sz w:val="24"/>
                <w:szCs w:val="24"/>
              </w:rPr>
              <w:t xml:space="preserve"> de</w:t>
            </w:r>
            <w:r w:rsidRPr="00261872">
              <w:rPr>
                <w:spacing w:val="-1"/>
                <w:sz w:val="24"/>
                <w:szCs w:val="24"/>
              </w:rPr>
              <w:t xml:space="preserve"> voluntariat</w:t>
            </w:r>
            <w:r w:rsidRPr="00261872">
              <w:rPr>
                <w:sz w:val="24"/>
                <w:szCs w:val="24"/>
              </w:rPr>
              <w:t xml:space="preserve"> în </w:t>
            </w:r>
            <w:r w:rsidRPr="00261872">
              <w:rPr>
                <w:spacing w:val="-1"/>
                <w:sz w:val="24"/>
                <w:szCs w:val="24"/>
              </w:rPr>
              <w:t>comunitate cu impact educațional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C7B8D" w14:textId="77777777" w:rsidR="001A4C3B" w:rsidRPr="00261872" w:rsidRDefault="001A4C3B" w:rsidP="00F1331A">
            <w:pPr>
              <w:pStyle w:val="TableParagraph"/>
              <w:spacing w:line="269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60 de</w:t>
            </w:r>
            <w:r w:rsidRPr="00261872">
              <w:rPr>
                <w:spacing w:val="-1"/>
                <w:sz w:val="24"/>
                <w:szCs w:val="24"/>
              </w:rPr>
              <w:t xml:space="preserve"> ore pe an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CAEDC" w14:textId="77777777" w:rsidR="001A4C3B" w:rsidRPr="00261872" w:rsidRDefault="001A4C3B" w:rsidP="00F1331A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CF134" w14:textId="77777777" w:rsidR="001A4C3B" w:rsidRPr="00261872" w:rsidRDefault="001A4C3B" w:rsidP="00F1331A">
            <w:pPr>
              <w:pStyle w:val="TableParagraph"/>
              <w:spacing w:line="269" w:lineRule="exact"/>
              <w:ind w:firstLine="142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</w:tc>
      </w:tr>
      <w:tr w:rsidR="00A13229" w:rsidRPr="00261872" w14:paraId="6591232A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D1AF7" w14:textId="064C83C8" w:rsidR="001A4C3B" w:rsidRPr="00261872" w:rsidRDefault="00563AC4" w:rsidP="00F1331A">
            <w:pPr>
              <w:pStyle w:val="TableParagraph"/>
              <w:ind w:right="146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20</w:t>
            </w:r>
            <w:r w:rsidR="001A4C3B" w:rsidRPr="00261872">
              <w:rPr>
                <w:sz w:val="24"/>
                <w:szCs w:val="24"/>
              </w:rPr>
              <w:t xml:space="preserve">. </w:t>
            </w:r>
            <w:r w:rsidR="001A4C3B" w:rsidRPr="00261872">
              <w:rPr>
                <w:spacing w:val="-1"/>
                <w:sz w:val="24"/>
                <w:szCs w:val="24"/>
              </w:rPr>
              <w:t>Activități</w:t>
            </w:r>
            <w:r w:rsidR="001A4C3B" w:rsidRPr="00261872">
              <w:rPr>
                <w:sz w:val="24"/>
                <w:szCs w:val="24"/>
              </w:rPr>
              <w:t xml:space="preserve"> de</w:t>
            </w:r>
            <w:r w:rsidR="001A4C3B" w:rsidRPr="00261872">
              <w:rPr>
                <w:spacing w:val="-1"/>
                <w:sz w:val="24"/>
                <w:szCs w:val="24"/>
              </w:rPr>
              <w:t xml:space="preserve"> parteneriat</w:t>
            </w:r>
            <w:r w:rsidR="001A4C3B" w:rsidRPr="00261872">
              <w:rPr>
                <w:sz w:val="24"/>
                <w:szCs w:val="24"/>
              </w:rPr>
              <w:t xml:space="preserve"> </w:t>
            </w:r>
            <w:r w:rsidR="001A4C3B" w:rsidRPr="00261872">
              <w:rPr>
                <w:spacing w:val="-1"/>
                <w:sz w:val="24"/>
                <w:szCs w:val="24"/>
              </w:rPr>
              <w:t>cu</w:t>
            </w:r>
            <w:r w:rsidR="001A4C3B" w:rsidRPr="00261872">
              <w:rPr>
                <w:sz w:val="24"/>
                <w:szCs w:val="24"/>
              </w:rPr>
              <w:t xml:space="preserve"> ONG-uri de</w:t>
            </w:r>
            <w:r w:rsidR="001A4C3B" w:rsidRPr="00261872">
              <w:rPr>
                <w:spacing w:val="-2"/>
                <w:sz w:val="24"/>
                <w:szCs w:val="24"/>
              </w:rPr>
              <w:t xml:space="preserve"> </w:t>
            </w:r>
            <w:r w:rsidR="001A4C3B" w:rsidRPr="00261872">
              <w:rPr>
                <w:spacing w:val="-1"/>
                <w:sz w:val="24"/>
                <w:szCs w:val="24"/>
              </w:rPr>
              <w:t>profil,</w:t>
            </w:r>
            <w:r w:rsidR="001A4C3B" w:rsidRPr="00261872">
              <w:rPr>
                <w:spacing w:val="49"/>
                <w:sz w:val="24"/>
                <w:szCs w:val="24"/>
              </w:rPr>
              <w:t xml:space="preserve"> </w:t>
            </w:r>
            <w:r w:rsidR="001A4C3B" w:rsidRPr="00261872">
              <w:rPr>
                <w:spacing w:val="-1"/>
                <w:sz w:val="24"/>
                <w:szCs w:val="24"/>
              </w:rPr>
              <w:t>inclusiv</w:t>
            </w:r>
            <w:r w:rsidR="001A4C3B" w:rsidRPr="00261872">
              <w:rPr>
                <w:sz w:val="24"/>
                <w:szCs w:val="24"/>
              </w:rPr>
              <w:t xml:space="preserve"> </w:t>
            </w:r>
            <w:r w:rsidR="001A4C3B" w:rsidRPr="00261872">
              <w:rPr>
                <w:spacing w:val="-1"/>
                <w:sz w:val="24"/>
                <w:szCs w:val="24"/>
              </w:rPr>
              <w:t>voluntariat cu impact educațional.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04D3F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6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 pe an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049B9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2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8FDE4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t>Opțional</w:t>
            </w:r>
          </w:p>
        </w:tc>
      </w:tr>
      <w:tr w:rsidR="00A13229" w:rsidRPr="00261872" w14:paraId="0E438845" w14:textId="77777777" w:rsidTr="006E5172">
        <w:trPr>
          <w:trHeight w:val="701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EEE88" w14:textId="78FB9701" w:rsidR="001A4C3B" w:rsidRPr="00261872" w:rsidRDefault="001A4C3B" w:rsidP="00F1331A">
            <w:pPr>
              <w:pStyle w:val="TableParagraph"/>
              <w:ind w:right="732" w:firstLine="142"/>
              <w:jc w:val="both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2</w:t>
            </w:r>
            <w:r w:rsidR="00563AC4" w:rsidRPr="00261872">
              <w:rPr>
                <w:sz w:val="24"/>
                <w:szCs w:val="24"/>
              </w:rPr>
              <w:t>1</w:t>
            </w:r>
            <w:r w:rsidRPr="00261872">
              <w:rPr>
                <w:sz w:val="24"/>
                <w:szCs w:val="24"/>
              </w:rPr>
              <w:t xml:space="preserve">. </w:t>
            </w:r>
            <w:r w:rsidRPr="00261872">
              <w:rPr>
                <w:spacing w:val="-1"/>
                <w:sz w:val="24"/>
                <w:szCs w:val="24"/>
              </w:rPr>
              <w:t>Activitatea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formator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 xml:space="preserve">în </w:t>
            </w:r>
            <w:r w:rsidRPr="00261872">
              <w:rPr>
                <w:spacing w:val="-1"/>
                <w:sz w:val="24"/>
                <w:szCs w:val="24"/>
              </w:rPr>
              <w:t>activitățile</w:t>
            </w:r>
            <w:r w:rsidRPr="00261872">
              <w:rPr>
                <w:sz w:val="24"/>
                <w:szCs w:val="24"/>
              </w:rPr>
              <w:t xml:space="preserve"> de</w:t>
            </w:r>
            <w:r w:rsidRPr="00261872">
              <w:rPr>
                <w:spacing w:val="37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formare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continuă:</w:t>
            </w:r>
          </w:p>
          <w:p w14:paraId="4E119CF0" w14:textId="77777777" w:rsidR="001A4C3B" w:rsidRPr="00261872" w:rsidRDefault="001A4C3B" w:rsidP="00F133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48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local/ instituțional</w:t>
            </w:r>
          </w:p>
          <w:p w14:paraId="14BE929C" w14:textId="77777777" w:rsidR="001A4C3B" w:rsidRPr="00261872" w:rsidRDefault="001A4C3B" w:rsidP="00F133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62"/>
              </w:tabs>
              <w:spacing w:before="60" w:after="0" w:line="240" w:lineRule="auto"/>
              <w:ind w:left="0" w:firstLine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ional/</w:t>
            </w:r>
            <w:r w:rsidRPr="0026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8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unicipal</w:t>
            </w:r>
          </w:p>
          <w:p w14:paraId="6E0B21F7" w14:textId="77777777" w:rsidR="001A4C3B" w:rsidRPr="00261872" w:rsidRDefault="001A4C3B" w:rsidP="00F133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48"/>
              </w:tabs>
              <w:spacing w:before="72" w:after="0" w:line="240" w:lineRule="auto"/>
              <w:ind w:left="0" w:firstLine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țional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302E2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</w:p>
          <w:p w14:paraId="26325F36" w14:textId="77777777" w:rsidR="001A4C3B" w:rsidRPr="00261872" w:rsidRDefault="001A4C3B" w:rsidP="00F1331A">
            <w:pPr>
              <w:pStyle w:val="TableParagraph"/>
              <w:spacing w:before="2"/>
              <w:ind w:right="33" w:firstLine="34"/>
              <w:jc w:val="center"/>
              <w:rPr>
                <w:sz w:val="24"/>
                <w:szCs w:val="24"/>
              </w:rPr>
            </w:pPr>
          </w:p>
          <w:p w14:paraId="757B5C8D" w14:textId="77777777" w:rsidR="001A4C3B" w:rsidRPr="00261872" w:rsidRDefault="001A4C3B" w:rsidP="00F1331A">
            <w:pPr>
              <w:pStyle w:val="TableParagraph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lastRenderedPageBreak/>
              <w:t>9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 pe an</w:t>
            </w:r>
          </w:p>
          <w:p w14:paraId="189A876F" w14:textId="77777777" w:rsidR="001A4C3B" w:rsidRPr="00261872" w:rsidRDefault="001A4C3B" w:rsidP="00F1331A">
            <w:pPr>
              <w:pStyle w:val="TableParagraph"/>
              <w:spacing w:before="60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5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 pe an</w:t>
            </w:r>
          </w:p>
          <w:p w14:paraId="7B4A6AB0" w14:textId="77777777" w:rsidR="001A4C3B" w:rsidRPr="00261872" w:rsidRDefault="001A4C3B" w:rsidP="00F1331A">
            <w:pPr>
              <w:pStyle w:val="TableParagraph"/>
              <w:spacing w:before="72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0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 pe an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BD912" w14:textId="77777777" w:rsidR="001A4C3B" w:rsidRPr="00261872" w:rsidRDefault="001A4C3B" w:rsidP="00F1331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2F3808D" w14:textId="77777777" w:rsidR="001A4C3B" w:rsidRPr="00261872" w:rsidRDefault="001A4C3B" w:rsidP="00F1331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7297622F" w14:textId="77777777" w:rsidR="001A4C3B" w:rsidRPr="00261872" w:rsidRDefault="001A4C3B" w:rsidP="00F1331A">
            <w:pPr>
              <w:pStyle w:val="TableParagraph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lastRenderedPageBreak/>
              <w:t>3</w:t>
            </w:r>
          </w:p>
          <w:p w14:paraId="349E916C" w14:textId="77777777" w:rsidR="001A4C3B" w:rsidRPr="00261872" w:rsidRDefault="001A4C3B" w:rsidP="00F1331A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5</w:t>
            </w:r>
          </w:p>
          <w:p w14:paraId="423DA8E3" w14:textId="77777777" w:rsidR="001A4C3B" w:rsidRPr="00261872" w:rsidRDefault="001A4C3B" w:rsidP="00F1331A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10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DF56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4E78BC09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pacing w:val="-1"/>
                <w:sz w:val="24"/>
                <w:szCs w:val="24"/>
              </w:rPr>
            </w:pPr>
          </w:p>
          <w:p w14:paraId="08D27E4A" w14:textId="77777777" w:rsidR="001A4C3B" w:rsidRPr="00261872" w:rsidRDefault="001A4C3B" w:rsidP="00F1331A">
            <w:pPr>
              <w:pStyle w:val="TableParagraph"/>
              <w:spacing w:line="267" w:lineRule="exact"/>
              <w:ind w:firstLine="142"/>
              <w:jc w:val="center"/>
              <w:rPr>
                <w:sz w:val="24"/>
                <w:szCs w:val="24"/>
              </w:rPr>
            </w:pPr>
            <w:r w:rsidRPr="00261872">
              <w:rPr>
                <w:spacing w:val="-1"/>
                <w:sz w:val="24"/>
                <w:szCs w:val="24"/>
              </w:rPr>
              <w:lastRenderedPageBreak/>
              <w:t>Opțional</w:t>
            </w:r>
          </w:p>
        </w:tc>
      </w:tr>
      <w:tr w:rsidR="00A13229" w:rsidRPr="00261872" w14:paraId="58C1D08D" w14:textId="77777777" w:rsidTr="006E5172">
        <w:trPr>
          <w:trHeight w:val="689"/>
        </w:trPr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F790F" w14:textId="4901D8DE" w:rsidR="001A4C3B" w:rsidRPr="00261872" w:rsidRDefault="001A4C3B" w:rsidP="00F1331A">
            <w:pPr>
              <w:pStyle w:val="TableParagraph"/>
              <w:spacing w:line="267" w:lineRule="exact"/>
              <w:ind w:firstLine="142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lastRenderedPageBreak/>
              <w:t>2</w:t>
            </w:r>
            <w:r w:rsidR="00563AC4" w:rsidRPr="00261872">
              <w:rPr>
                <w:sz w:val="24"/>
                <w:szCs w:val="24"/>
              </w:rPr>
              <w:t>2</w:t>
            </w:r>
            <w:r w:rsidRPr="00261872">
              <w:rPr>
                <w:sz w:val="24"/>
                <w:szCs w:val="24"/>
              </w:rPr>
              <w:t xml:space="preserve">. </w:t>
            </w:r>
            <w:r w:rsidRPr="00261872">
              <w:rPr>
                <w:spacing w:val="-1"/>
                <w:sz w:val="24"/>
                <w:szCs w:val="24"/>
              </w:rPr>
              <w:t>Activit</w:t>
            </w:r>
            <w:r w:rsidR="004226F1" w:rsidRPr="00261872">
              <w:rPr>
                <w:spacing w:val="-1"/>
                <w:sz w:val="24"/>
                <w:szCs w:val="24"/>
              </w:rPr>
              <w:t>ăți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diriginte.</w:t>
            </w:r>
          </w:p>
          <w:p w14:paraId="656424EA" w14:textId="77777777" w:rsidR="001A4C3B" w:rsidRPr="00261872" w:rsidRDefault="001A4C3B" w:rsidP="00F1331A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177F" w14:textId="77777777" w:rsidR="001A4C3B" w:rsidRPr="00261872" w:rsidRDefault="001A4C3B" w:rsidP="00F1331A">
            <w:pPr>
              <w:pStyle w:val="TableParagraph"/>
              <w:spacing w:line="267" w:lineRule="exact"/>
              <w:ind w:right="33" w:firstLine="34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90 de</w:t>
            </w:r>
            <w:r w:rsidRPr="00261872">
              <w:rPr>
                <w:spacing w:val="-1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ore</w:t>
            </w:r>
            <w:r w:rsidRPr="00261872">
              <w:rPr>
                <w:spacing w:val="-2"/>
                <w:sz w:val="24"/>
                <w:szCs w:val="24"/>
              </w:rPr>
              <w:t xml:space="preserve"> </w:t>
            </w:r>
            <w:r w:rsidRPr="00261872">
              <w:rPr>
                <w:sz w:val="24"/>
                <w:szCs w:val="24"/>
              </w:rPr>
              <w:t>pe</w:t>
            </w:r>
            <w:r w:rsidRPr="00261872">
              <w:rPr>
                <w:spacing w:val="1"/>
                <w:sz w:val="24"/>
                <w:szCs w:val="24"/>
              </w:rPr>
              <w:t xml:space="preserve"> </w:t>
            </w:r>
            <w:r w:rsidRPr="00261872">
              <w:rPr>
                <w:spacing w:val="-1"/>
                <w:sz w:val="24"/>
                <w:szCs w:val="24"/>
              </w:rPr>
              <w:t>an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751F6" w14:textId="77777777" w:rsidR="001A4C3B" w:rsidRPr="00261872" w:rsidRDefault="001A4C3B" w:rsidP="00F1331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261872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FF049" w14:textId="77777777" w:rsidR="001A4C3B" w:rsidRPr="00261872" w:rsidRDefault="001A4C3B" w:rsidP="00F1331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pțional</w:t>
            </w:r>
          </w:p>
        </w:tc>
      </w:tr>
    </w:tbl>
    <w:p w14:paraId="46716A11" w14:textId="77777777" w:rsidR="001A4C3B" w:rsidRPr="00261872" w:rsidRDefault="001A4C3B" w:rsidP="001A4C3B">
      <w:pPr>
        <w:pStyle w:val="ListParagraph"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C89979" w14:textId="77777777" w:rsidR="00E3691F" w:rsidRPr="00261872" w:rsidRDefault="00E3691F" w:rsidP="001A4C3B">
      <w:pPr>
        <w:tabs>
          <w:tab w:val="left" w:pos="142"/>
          <w:tab w:val="left" w:pos="426"/>
        </w:tabs>
        <w:spacing w:after="0"/>
        <w:ind w:right="339" w:firstLine="426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b/>
          <w:bCs/>
          <w:spacing w:val="-1"/>
          <w:sz w:val="24"/>
          <w:szCs w:val="24"/>
        </w:rPr>
        <w:t>Note:</w:t>
      </w:r>
    </w:p>
    <w:p w14:paraId="07FEDC8E" w14:textId="5A541CF8" w:rsidR="001A4C3B" w:rsidRPr="00261872" w:rsidRDefault="00E3691F" w:rsidP="001A4C3B">
      <w:pPr>
        <w:tabs>
          <w:tab w:val="left" w:pos="142"/>
          <w:tab w:val="left" w:pos="426"/>
        </w:tabs>
        <w:spacing w:after="0"/>
        <w:ind w:right="33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1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="001A4C3B"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evaluarea</w:t>
      </w:r>
      <w:r w:rsidR="001A4C3B" w:rsidRPr="0026187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tivităților</w:t>
      </w:r>
      <w:r w:rsidR="001A4C3B"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educaționale</w:t>
      </w:r>
      <w:r w:rsidR="001A4C3B"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(lecții,</w:t>
      </w:r>
      <w:r w:rsidR="001A4C3B"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tivități, activități de asistență psihopedagogică individuale și de grup,</w:t>
      </w:r>
      <w:r w:rsidR="001A4C3B" w:rsidRPr="0026187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tivități</w:t>
      </w:r>
      <w:r w:rsidR="001A4C3B"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extracurriculare, activități metodice</w:t>
      </w:r>
      <w:r w:rsidR="001A4C3B"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etc.)</w:t>
      </w:r>
      <w:r w:rsidR="001A4C3B" w:rsidRPr="0026187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="001A4C3B" w:rsidRPr="0026187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vor</w:t>
      </w:r>
      <w:r w:rsidR="001A4C3B"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utiliza</w:t>
      </w:r>
      <w:r w:rsidR="001A4C3B"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calificativele „nesatisfăcător”,</w:t>
      </w:r>
      <w:r w:rsidR="001A4C3B" w:rsidRPr="0026187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„satisfăcător”,</w:t>
      </w:r>
      <w:r w:rsidR="001A4C3B" w:rsidRPr="0026187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„bine”</w:t>
      </w:r>
      <w:r w:rsidR="001A4C3B" w:rsidRPr="0026187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și</w:t>
      </w:r>
      <w:r w:rsidR="001A4C3B" w:rsidRPr="0026187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„foarte</w:t>
      </w:r>
      <w:r w:rsidR="001A4C3B" w:rsidRPr="0026187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bine”.</w:t>
      </w:r>
      <w:r w:rsidR="001A4C3B" w:rsidRPr="0026187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Se</w:t>
      </w:r>
      <w:r w:rsidR="001A4C3B" w:rsidRPr="0026187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vor</w:t>
      </w:r>
      <w:r w:rsidR="001A4C3B" w:rsidRPr="0026187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uantifica</w:t>
      </w:r>
      <w:r w:rsidR="001A4C3B" w:rsidRPr="0026187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1"/>
          <w:sz w:val="24"/>
          <w:szCs w:val="24"/>
        </w:rPr>
        <w:t>în</w:t>
      </w:r>
      <w:r w:rsidR="001A4C3B" w:rsidRPr="0026187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credite</w:t>
      </w:r>
      <w:r w:rsidR="001A4C3B" w:rsidRPr="0026187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oar</w:t>
      </w:r>
      <w:r w:rsidR="001A4C3B" w:rsidRPr="0026187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tivitățile</w:t>
      </w:r>
      <w:r w:rsidR="001A4C3B" w:rsidRPr="0026187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educaționale</w:t>
      </w:r>
      <w:r w:rsidR="001A4C3B" w:rsidRPr="00261872">
        <w:rPr>
          <w:rFonts w:ascii="Times New Roman" w:hAnsi="Times New Roman" w:cs="Times New Roman"/>
          <w:spacing w:val="117"/>
          <w:w w:val="9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susținute</w:t>
      </w:r>
      <w:r w:rsidR="001A4C3B" w:rsidRPr="0026187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cu calificativele</w:t>
      </w:r>
      <w:r w:rsidR="001A4C3B" w:rsidRPr="00261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„bine”</w:t>
      </w:r>
      <w:r w:rsidR="001A4C3B" w:rsidRPr="002618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și</w:t>
      </w:r>
      <w:r w:rsidR="001A4C3B" w:rsidRPr="0026187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„foarte</w:t>
      </w:r>
      <w:r w:rsidR="001A4C3B" w:rsidRPr="002618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bine”.</w:t>
      </w:r>
    </w:p>
    <w:p w14:paraId="575FE6E9" w14:textId="13320FEF" w:rsidR="001A4C3B" w:rsidRPr="00261872" w:rsidRDefault="00E3691F" w:rsidP="001A4C3B">
      <w:pPr>
        <w:spacing w:after="0" w:line="246" w:lineRule="exact"/>
        <w:ind w:right="339" w:firstLine="426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2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tivitățile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vor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fi</w:t>
      </w:r>
      <w:r w:rsidR="001A4C3B" w:rsidRPr="00261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ate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doar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cu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ondiția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movării</w:t>
      </w:r>
      <w:r w:rsidR="001A4C3B" w:rsidRPr="00261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lor.</w:t>
      </w:r>
    </w:p>
    <w:p w14:paraId="483BC53D" w14:textId="77777777" w:rsidR="00E3691F" w:rsidRPr="00261872" w:rsidRDefault="00E3691F" w:rsidP="00E3691F">
      <w:pPr>
        <w:widowControl w:val="0"/>
        <w:spacing w:after="0"/>
        <w:ind w:right="33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3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Evaluarea, validarea și recunoașterea formării profesionale continue a cadrelor didactice se realizează în baza sistemului de credite profesionale.</w:t>
      </w:r>
    </w:p>
    <w:p w14:paraId="7A8C9AE8" w14:textId="77777777" w:rsidR="00E3691F" w:rsidRPr="00261872" w:rsidRDefault="00E3691F" w:rsidP="00E3691F">
      <w:pPr>
        <w:widowControl w:val="0"/>
        <w:spacing w:after="0"/>
        <w:ind w:right="33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4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Sistemul</w:t>
      </w:r>
      <w:r w:rsidR="001A4C3B" w:rsidRPr="0026187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e</w:t>
      </w:r>
      <w:r w:rsidR="001A4C3B" w:rsidRPr="0026187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fesionale</w:t>
      </w:r>
      <w:r w:rsidR="001A4C3B" w:rsidRPr="002618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reprezintă</w:t>
      </w:r>
      <w:r w:rsidR="001A4C3B" w:rsidRPr="002618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valori</w:t>
      </w:r>
      <w:r w:rsidR="001A4C3B" w:rsidRPr="0026187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numerice</w:t>
      </w:r>
      <w:r w:rsidR="001A4C3B" w:rsidRPr="0026187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care</w:t>
      </w:r>
      <w:r w:rsidR="001A4C3B" w:rsidRPr="0026187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exprimă</w:t>
      </w:r>
      <w:r w:rsidR="001A4C3B" w:rsidRPr="002618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rezultatele</w:t>
      </w:r>
      <w:r w:rsidR="001A4C3B" w:rsidRPr="002618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formării</w:t>
      </w:r>
      <w:r w:rsidR="001A4C3B" w:rsidRPr="0026187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fesionale</w:t>
      </w:r>
      <w:r w:rsidR="001A4C3B" w:rsidRPr="002618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ontinue,</w:t>
      </w:r>
      <w:r w:rsidR="001A4C3B" w:rsidRPr="0026187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exprimate</w:t>
      </w:r>
      <w:r w:rsidR="001A4C3B" w:rsidRPr="0026187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în</w:t>
      </w:r>
      <w:r w:rsidR="001A4C3B" w:rsidRPr="0026187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volumul</w:t>
      </w:r>
      <w:r w:rsidR="001A4C3B" w:rsidRPr="0026187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muncă</w:t>
      </w:r>
      <w:r w:rsidR="001A4C3B" w:rsidRPr="0026187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pretins</w:t>
      </w:r>
      <w:r w:rsidR="001A4C3B" w:rsidRPr="0026187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fiecărei</w:t>
      </w:r>
      <w:r w:rsidR="001A4C3B" w:rsidRPr="0026187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ersoane</w:t>
      </w:r>
      <w:r w:rsidR="001A4C3B" w:rsidRPr="0026187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entru</w:t>
      </w:r>
      <w:r w:rsidR="001A4C3B" w:rsidRPr="00261872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dezvoltarea </w:t>
      </w:r>
      <w:r w:rsidR="001A4C3B" w:rsidRPr="00261872">
        <w:rPr>
          <w:rFonts w:ascii="Times New Roman" w:hAnsi="Times New Roman" w:cs="Times New Roman"/>
          <w:sz w:val="24"/>
          <w:szCs w:val="24"/>
        </w:rPr>
        <w:t>competențelor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profesionale </w:t>
      </w:r>
      <w:r w:rsidR="001A4C3B" w:rsidRPr="00261872">
        <w:rPr>
          <w:rFonts w:ascii="Times New Roman" w:hAnsi="Times New Roman" w:cs="Times New Roman"/>
          <w:sz w:val="24"/>
          <w:szCs w:val="24"/>
        </w:rPr>
        <w:t>în domeniu.</w:t>
      </w:r>
    </w:p>
    <w:p w14:paraId="4C1C2222" w14:textId="77777777" w:rsidR="00E3691F" w:rsidRPr="00261872" w:rsidRDefault="00E3691F" w:rsidP="00E3691F">
      <w:pPr>
        <w:widowControl w:val="0"/>
        <w:spacing w:after="0"/>
        <w:ind w:right="33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5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Sistemul</w:t>
      </w:r>
      <w:r w:rsidR="001A4C3B" w:rsidRPr="0026187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e</w:t>
      </w:r>
      <w:r w:rsidR="001A4C3B" w:rsidRPr="0026187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fesionale</w:t>
      </w:r>
      <w:r w:rsidR="001A4C3B" w:rsidRPr="0026187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reglementează</w:t>
      </w:r>
      <w:r w:rsidR="001A4C3B" w:rsidRPr="0026187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cesul</w:t>
      </w:r>
      <w:r w:rsidR="001A4C3B" w:rsidRPr="0026187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umulare,</w:t>
      </w:r>
      <w:r w:rsidR="001A4C3B" w:rsidRPr="0026187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recunoaștere</w:t>
      </w:r>
      <w:r w:rsidR="001A4C3B" w:rsidRPr="002618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și</w:t>
      </w:r>
      <w:r w:rsidR="001A4C3B" w:rsidRPr="00261872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transfer</w:t>
      </w:r>
      <w:r w:rsidR="001A4C3B" w:rsidRPr="00261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elor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fesionale.</w:t>
      </w:r>
    </w:p>
    <w:p w14:paraId="77FD63AE" w14:textId="77777777" w:rsidR="00E3691F" w:rsidRPr="00261872" w:rsidRDefault="00E3691F" w:rsidP="00E3691F">
      <w:pPr>
        <w:widowControl w:val="0"/>
        <w:spacing w:after="0"/>
        <w:ind w:right="33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6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ele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profesionale 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sunt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valori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numerice</w:t>
      </w:r>
      <w:r w:rsidR="001A4C3B" w:rsidRPr="00261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locate fiecărei</w:t>
      </w:r>
      <w:r w:rsidR="001A4C3B" w:rsidRPr="00261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tivități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de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formare continuă.</w:t>
      </w:r>
    </w:p>
    <w:p w14:paraId="3DAE13E1" w14:textId="77777777" w:rsidR="00E3691F" w:rsidRPr="00261872" w:rsidRDefault="00E3691F" w:rsidP="00E3691F">
      <w:pPr>
        <w:widowControl w:val="0"/>
        <w:spacing w:after="0"/>
        <w:ind w:right="33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>7.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Un</w:t>
      </w:r>
      <w:r w:rsidR="001A4C3B" w:rsidRPr="0026187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</w:t>
      </w:r>
      <w:r w:rsidR="001A4C3B" w:rsidRPr="0026187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fesional</w:t>
      </w:r>
      <w:r w:rsidR="001A4C3B" w:rsidRPr="0026187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presupune</w:t>
      </w:r>
      <w:r w:rsidR="001A4C3B" w:rsidRPr="0026187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un</w:t>
      </w:r>
      <w:r w:rsidR="001A4C3B" w:rsidRPr="0026187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volum</w:t>
      </w:r>
      <w:r w:rsidR="001A4C3B" w:rsidRPr="0026187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etins</w:t>
      </w:r>
      <w:r w:rsidR="001A4C3B" w:rsidRPr="0026187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muncă</w:t>
      </w:r>
      <w:r w:rsidR="001A4C3B" w:rsidRPr="002618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uantificat</w:t>
      </w:r>
      <w:r w:rsidR="001A4C3B" w:rsidRPr="0026187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u</w:t>
      </w:r>
      <w:r w:rsidR="001A4C3B" w:rsidRPr="0026187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30</w:t>
      </w:r>
      <w:r w:rsidR="001A4C3B" w:rsidRPr="0026187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ore,</w:t>
      </w:r>
      <w:r w:rsidR="001A4C3B" w:rsidRPr="0026187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are</w:t>
      </w:r>
      <w:r w:rsidR="001A4C3B" w:rsidRPr="0026187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include</w:t>
      </w:r>
      <w:r w:rsidR="001A4C3B" w:rsidRPr="0026187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tivități</w:t>
      </w:r>
      <w:r w:rsidR="001A4C3B" w:rsidRPr="0026187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auditoriale</w:t>
      </w:r>
      <w:r w:rsidR="001A4C3B" w:rsidRPr="0026187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și</w:t>
      </w:r>
      <w:r w:rsidR="001A4C3B" w:rsidRPr="0026187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tivități</w:t>
      </w:r>
      <w:r w:rsidR="001A4C3B" w:rsidRPr="0026187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individuale</w:t>
      </w:r>
      <w:r w:rsidR="001A4C3B" w:rsidRPr="0026187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realizate</w:t>
      </w:r>
      <w:r w:rsidR="001A4C3B" w:rsidRPr="0026187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cadrul</w:t>
      </w:r>
      <w:r w:rsidR="001A4C3B" w:rsidRPr="0026187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didactic.</w:t>
      </w:r>
      <w:r w:rsidR="001A4C3B" w:rsidRPr="0026187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ul</w:t>
      </w:r>
      <w:r w:rsidR="001A4C3B" w:rsidRPr="0026187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nu</w:t>
      </w:r>
      <w:r w:rsidR="001A4C3B" w:rsidRPr="00261872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este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divizibil.</w:t>
      </w:r>
    </w:p>
    <w:p w14:paraId="5C2B65D1" w14:textId="77777777" w:rsidR="00E3691F" w:rsidRPr="00261872" w:rsidRDefault="00E3691F" w:rsidP="00E3691F">
      <w:pPr>
        <w:widowControl w:val="0"/>
        <w:spacing w:after="0"/>
        <w:ind w:right="33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8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umularea creditelor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profesionale </w:t>
      </w:r>
      <w:r w:rsidR="001A4C3B" w:rsidRPr="00261872">
        <w:rPr>
          <w:rFonts w:ascii="Times New Roman" w:hAnsi="Times New Roman" w:cs="Times New Roman"/>
          <w:sz w:val="24"/>
          <w:szCs w:val="24"/>
        </w:rPr>
        <w:t>se va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realiza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în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onformitate cu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prevederile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din</w:t>
      </w:r>
      <w:r w:rsidR="001A4C3B" w:rsidRPr="00261872">
        <w:rPr>
          <w:rFonts w:ascii="Times New Roman" w:hAnsi="Times New Roman" w:cs="Times New Roman"/>
          <w:spacing w:val="4"/>
          <w:sz w:val="24"/>
          <w:szCs w:val="24"/>
        </w:rPr>
        <w:t xml:space="preserve"> Harta creditară și metodologia cuantificării, acumulării și recunoașterii creditelor profesionale.</w:t>
      </w:r>
    </w:p>
    <w:p w14:paraId="0053B22D" w14:textId="77777777" w:rsidR="00E3691F" w:rsidRPr="00261872" w:rsidRDefault="00E3691F" w:rsidP="00E3691F">
      <w:pPr>
        <w:widowControl w:val="0"/>
        <w:spacing w:after="0"/>
        <w:ind w:right="33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9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umularea</w:t>
      </w:r>
      <w:r w:rsidR="001A4C3B" w:rsidRPr="0026187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elor</w:t>
      </w:r>
      <w:r w:rsidR="001A4C3B" w:rsidRPr="0026187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fesionale</w:t>
      </w:r>
      <w:r w:rsidR="001A4C3B" w:rsidRPr="0026187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1"/>
          <w:sz w:val="24"/>
          <w:szCs w:val="24"/>
        </w:rPr>
        <w:t>se</w:t>
      </w:r>
      <w:r w:rsidR="001A4C3B" w:rsidRPr="0026187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realizează</w:t>
      </w:r>
      <w:r w:rsidR="001A4C3B" w:rsidRPr="0026187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in</w:t>
      </w:r>
      <w:r w:rsidR="001A4C3B" w:rsidRPr="0026187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recunoașterea</w:t>
      </w:r>
      <w:r w:rsidR="001A4C3B" w:rsidRPr="0026187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rezultatelor</w:t>
      </w:r>
      <w:r w:rsidR="001A4C3B" w:rsidRPr="0026187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formării</w:t>
      </w:r>
      <w:r w:rsidR="001A4C3B" w:rsidRPr="0026187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în</w:t>
      </w:r>
      <w:r w:rsidR="001A4C3B" w:rsidRPr="00261872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contexte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formale,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nonformale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și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informale.</w:t>
      </w:r>
    </w:p>
    <w:p w14:paraId="009B6452" w14:textId="77777777" w:rsidR="00E3691F" w:rsidRPr="00261872" w:rsidRDefault="00E3691F" w:rsidP="00E3691F">
      <w:pPr>
        <w:widowControl w:val="0"/>
        <w:spacing w:after="0"/>
        <w:ind w:right="33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10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adrele</w:t>
      </w:r>
      <w:r w:rsidR="001A4C3B" w:rsidRPr="0026187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didactice</w:t>
      </w:r>
      <w:r w:rsidR="001A4C3B" w:rsidRPr="0026187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vor acumula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ele</w:t>
      </w:r>
      <w:r w:rsidR="001A4C3B" w:rsidRPr="00261872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fesionale</w:t>
      </w:r>
      <w:r w:rsidR="001A4C3B" w:rsidRPr="002618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pe</w:t>
      </w:r>
      <w:r w:rsidR="001A4C3B" w:rsidRPr="002618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parcursul</w:t>
      </w:r>
      <w:r w:rsidR="001A4C3B" w:rsidRPr="002618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perioadei premergătoare atestării</w:t>
      </w:r>
      <w:r w:rsidR="001A4C3B" w:rsidRPr="00261872">
        <w:rPr>
          <w:rFonts w:ascii="Times New Roman" w:hAnsi="Times New Roman" w:cs="Times New Roman"/>
          <w:spacing w:val="11"/>
          <w:sz w:val="24"/>
          <w:szCs w:val="24"/>
        </w:rPr>
        <w:t xml:space="preserve">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adrele</w:t>
      </w:r>
      <w:r w:rsidR="001A4C3B" w:rsidRPr="002618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didactice</w:t>
      </w:r>
      <w:r w:rsidR="001A4C3B"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sunt</w:t>
      </w:r>
      <w:r w:rsidR="001A4C3B"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responsabile</w:t>
      </w:r>
      <w:r w:rsidR="001A4C3B" w:rsidRPr="002618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traseul</w:t>
      </w:r>
      <w:r w:rsidR="001A4C3B" w:rsidRPr="0026187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ersonal</w:t>
      </w:r>
      <w:r w:rsidR="001A4C3B" w:rsidRPr="002618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zvoltare</w:t>
      </w:r>
      <w:r w:rsidR="001A4C3B"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fesională</w:t>
      </w:r>
      <w:r w:rsidR="001A4C3B" w:rsidRPr="002618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și</w:t>
      </w:r>
      <w:r w:rsidR="001A4C3B" w:rsidRPr="002618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formare</w:t>
      </w:r>
      <w:r w:rsidR="001A4C3B" w:rsidRPr="002618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continuă</w:t>
      </w:r>
      <w:r w:rsidR="001A4C3B"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pe</w:t>
      </w:r>
      <w:r w:rsidR="001A4C3B"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arcursul</w:t>
      </w:r>
      <w:r w:rsidR="001A4C3B" w:rsidRPr="002618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a</w:t>
      </w:r>
      <w:r w:rsidR="001A4C3B"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5</w:t>
      </w:r>
      <w:r w:rsidR="001A4C3B" w:rsidRPr="002618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ani sau 2 ani, în cazul tinerilor specialiști</w:t>
      </w:r>
      <w:r w:rsidR="001A4C3B" w:rsidRPr="002618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și</w:t>
      </w:r>
      <w:r w:rsidR="001A4C3B" w:rsidRPr="002618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umulare a</w:t>
      </w:r>
      <w:r w:rsidR="001A4C3B" w:rsidRPr="0026187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elor</w:t>
      </w:r>
      <w:r w:rsidR="001A4C3B" w:rsidRPr="0026187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fesionale.</w:t>
      </w:r>
      <w:r w:rsidR="001A4C3B" w:rsidRPr="0026187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Numărul</w:t>
      </w:r>
      <w:r w:rsidR="001A4C3B" w:rsidRPr="0026187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elor</w:t>
      </w:r>
      <w:r w:rsidR="001A4C3B" w:rsidRPr="0026187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umulate</w:t>
      </w:r>
      <w:r w:rsidR="001A4C3B" w:rsidRPr="0026187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va</w:t>
      </w:r>
      <w:r w:rsidR="001A4C3B" w:rsidRPr="00261872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fi</w:t>
      </w:r>
      <w:r w:rsidR="001A4C3B" w:rsidRPr="0026187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confirmat</w:t>
      </w:r>
      <w:r w:rsidR="001A4C3B" w:rsidRPr="0026187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in</w:t>
      </w:r>
      <w:r w:rsidR="001A4C3B" w:rsidRPr="0026187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semnătura</w:t>
      </w:r>
      <w:r w:rsidR="001A4C3B" w:rsidRPr="00261872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ersonală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în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fișa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de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atestare a cadrului didactic.</w:t>
      </w:r>
    </w:p>
    <w:p w14:paraId="4B21CE47" w14:textId="58CCDA6B" w:rsidR="001A4C3B" w:rsidRPr="00261872" w:rsidRDefault="00E3691F" w:rsidP="00E3691F">
      <w:pPr>
        <w:widowControl w:val="0"/>
        <w:spacing w:after="0"/>
        <w:ind w:right="339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11. </w:t>
      </w:r>
      <w:r w:rsidR="001A4C3B" w:rsidRPr="00261872">
        <w:rPr>
          <w:rFonts w:ascii="Times New Roman" w:hAnsi="Times New Roman" w:cs="Times New Roman"/>
          <w:sz w:val="24"/>
          <w:szCs w:val="24"/>
        </w:rPr>
        <w:t>Pentru conferirea/ confirmarea gradelor didactice, cadrele didactice trebuie să acumuleze următoarele credite profesionale:</w:t>
      </w:r>
    </w:p>
    <w:p w14:paraId="6AF3622A" w14:textId="38323005" w:rsidR="001A4C3B" w:rsidRPr="00261872" w:rsidRDefault="00E3691F" w:rsidP="00E3691F">
      <w:pPr>
        <w:pStyle w:val="ListParagraph"/>
        <w:widowControl w:val="0"/>
        <w:numPr>
          <w:ilvl w:val="1"/>
          <w:numId w:val="34"/>
        </w:numPr>
        <w:tabs>
          <w:tab w:val="left" w:pos="567"/>
        </w:tabs>
        <w:spacing w:after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="001A4C3B" w:rsidRPr="00261872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credite – pentru conferirea/ confirmarea gradului didactic doi;</w:t>
      </w:r>
    </w:p>
    <w:p w14:paraId="1609E670" w14:textId="2E196406" w:rsidR="001A4C3B" w:rsidRPr="00261872" w:rsidRDefault="00E3691F" w:rsidP="00E3691F">
      <w:pPr>
        <w:pStyle w:val="ListParagraph"/>
        <w:widowControl w:val="0"/>
        <w:numPr>
          <w:ilvl w:val="1"/>
          <w:numId w:val="34"/>
        </w:numPr>
        <w:tabs>
          <w:tab w:val="left" w:pos="567"/>
        </w:tabs>
        <w:spacing w:after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8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i/>
          <w:iCs/>
          <w:sz w:val="24"/>
          <w:szCs w:val="24"/>
        </w:rPr>
        <w:t>60 de</w:t>
      </w:r>
      <w:r w:rsidR="001A4C3B" w:rsidRPr="0026187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credite </w:t>
      </w:r>
      <w:r w:rsidR="00563AC4" w:rsidRPr="00261872">
        <w:rPr>
          <w:rFonts w:ascii="Times New Roman" w:hAnsi="Times New Roman" w:cs="Times New Roman"/>
          <w:i/>
          <w:iCs/>
          <w:spacing w:val="-1"/>
          <w:sz w:val="24"/>
          <w:szCs w:val="24"/>
        </w:rPr>
        <w:t>–</w:t>
      </w:r>
      <w:r w:rsidR="001A4C3B" w:rsidRPr="0026187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pentru conferirea/ confirmarea gradului didactic unu;</w:t>
      </w:r>
    </w:p>
    <w:p w14:paraId="14DA0FDC" w14:textId="3187B812" w:rsidR="001A4C3B" w:rsidRPr="00261872" w:rsidRDefault="00E3691F" w:rsidP="00E3691F">
      <w:pPr>
        <w:pStyle w:val="ListParagraph"/>
        <w:widowControl w:val="0"/>
        <w:numPr>
          <w:ilvl w:val="1"/>
          <w:numId w:val="3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8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i/>
          <w:iCs/>
          <w:sz w:val="24"/>
          <w:szCs w:val="24"/>
        </w:rPr>
        <w:t>80</w:t>
      </w:r>
      <w:r w:rsidR="001A4C3B" w:rsidRPr="00261872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credite – pentru conferirea</w:t>
      </w:r>
      <w:r w:rsidR="001A4C3B" w:rsidRPr="00261872">
        <w:rPr>
          <w:rFonts w:ascii="Times New Roman" w:hAnsi="Times New Roman" w:cs="Times New Roman"/>
          <w:i/>
          <w:iCs/>
          <w:strike/>
          <w:spacing w:val="-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i/>
          <w:iCs/>
          <w:spacing w:val="-1"/>
          <w:sz w:val="24"/>
          <w:szCs w:val="24"/>
        </w:rPr>
        <w:t>gradului didactic superior.</w:t>
      </w:r>
    </w:p>
    <w:p w14:paraId="275B3216" w14:textId="099D1B8D" w:rsidR="001A4C3B" w:rsidRPr="00261872" w:rsidRDefault="00E3691F" w:rsidP="00AB610A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12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Echivalarea</w:t>
      </w:r>
      <w:r w:rsidR="001A4C3B" w:rsidRPr="0026187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și</w:t>
      </w:r>
      <w:r w:rsidR="001A4C3B" w:rsidRPr="0026187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recunoașterea</w:t>
      </w:r>
      <w:r w:rsidR="001A4C3B" w:rsidRPr="0026187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elor</w:t>
      </w:r>
      <w:r w:rsidR="001A4C3B" w:rsidRPr="0026187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profesionale</w:t>
      </w:r>
      <w:r w:rsidR="001A4C3B" w:rsidRPr="0026187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cumulate</w:t>
      </w:r>
      <w:r w:rsidR="001A4C3B" w:rsidRPr="0026187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adrul</w:t>
      </w:r>
      <w:r w:rsidR="001A4C3B" w:rsidRPr="0026187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didactic</w:t>
      </w:r>
      <w:r w:rsidR="001A4C3B" w:rsidRPr="0026187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este</w:t>
      </w:r>
      <w:r w:rsidR="001A4C3B" w:rsidRPr="00261872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realizată 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la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nivel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de instituție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învățământ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de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către</w:t>
      </w:r>
      <w:r w:rsidR="001A4C3B" w:rsidRPr="00261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Comisia de evaluare internă și atestare din învățământul general/ Comisia de evaluare internă și atestare din învățământul profesional tehnic/Comisia de evaluare internă și atestare din cadrul CRAP</w:t>
      </w:r>
      <w:r w:rsidR="001A4C3B" w:rsidRPr="0026187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09D4F01" w14:textId="2026D903" w:rsidR="001A4C3B" w:rsidRPr="00261872" w:rsidRDefault="00AB610A" w:rsidP="00AB610A">
      <w:pPr>
        <w:widowControl w:val="0"/>
        <w:spacing w:after="0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13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Rezultatele evaluării cadrelor didactice de către Comisiile republicane de atestare se prezintă Consiliului Republican de Atestare.</w:t>
      </w:r>
    </w:p>
    <w:p w14:paraId="5DECD179" w14:textId="314B0B21" w:rsidR="001A4C3B" w:rsidRPr="00261872" w:rsidRDefault="00AB610A" w:rsidP="00AB610A">
      <w:pPr>
        <w:widowControl w:val="0"/>
        <w:spacing w:after="0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14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Se vor acorda 30 de credite profesionale (opțional, o singură dată) pentru deținerea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diplomei </w:t>
      </w:r>
      <w:r w:rsidR="004226F1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de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recalificare profesională sau calificare suplimentară, obținută în perioada premergătoare atestării;</w:t>
      </w:r>
    </w:p>
    <w:p w14:paraId="612CEF63" w14:textId="42763982" w:rsidR="001A4C3B" w:rsidRPr="00261872" w:rsidRDefault="001A4C3B" w:rsidP="00AB610A">
      <w:pPr>
        <w:pStyle w:val="ListParagraph"/>
        <w:widowControl w:val="0"/>
        <w:numPr>
          <w:ilvl w:val="0"/>
          <w:numId w:val="38"/>
        </w:numPr>
        <w:tabs>
          <w:tab w:val="left" w:pos="461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>Se vor acorda 50 de credite profesionale (opțional, o singură dată) pentru deținerea diplomei de doctor în științe pedagogice sau în domeniul de specialitate, obținută în perioada premergătoare</w:t>
      </w:r>
      <w:r w:rsidRPr="00261872">
        <w:rPr>
          <w:rFonts w:ascii="Times New Roman" w:hAnsi="Times New Roman" w:cs="Times New Roman"/>
          <w:sz w:val="24"/>
          <w:szCs w:val="24"/>
        </w:rPr>
        <w:t xml:space="preserve"> atestării;</w:t>
      </w:r>
    </w:p>
    <w:p w14:paraId="13E8A067" w14:textId="7D63ADA3" w:rsidR="001A4C3B" w:rsidRPr="00261872" w:rsidRDefault="00AB610A" w:rsidP="00AB610A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1872">
        <w:rPr>
          <w:rFonts w:ascii="Times New Roman" w:hAnsi="Times New Roman" w:cs="Times New Roman"/>
          <w:spacing w:val="22"/>
          <w:sz w:val="24"/>
          <w:szCs w:val="24"/>
        </w:rPr>
        <w:t>16.</w:t>
      </w:r>
      <w:r w:rsidR="001A4C3B" w:rsidRPr="0026187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="001A4C3B" w:rsidRPr="00261872">
        <w:rPr>
          <w:rFonts w:ascii="Times New Roman" w:hAnsi="Times New Roman" w:cs="Times New Roman"/>
          <w:spacing w:val="22"/>
          <w:sz w:val="24"/>
          <w:szCs w:val="24"/>
        </w:rPr>
        <w:t xml:space="preserve"> v</w:t>
      </w:r>
      <w:r w:rsidR="001A4C3B" w:rsidRPr="00261872">
        <w:rPr>
          <w:rFonts w:ascii="Times New Roman" w:hAnsi="Times New Roman" w:cs="Times New Roman"/>
          <w:sz w:val="24"/>
          <w:szCs w:val="24"/>
        </w:rPr>
        <w:t>or acorda</w:t>
      </w:r>
      <w:r w:rsidR="001A4C3B"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30</w:t>
      </w:r>
      <w:r w:rsidR="001A4C3B"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credite</w:t>
      </w:r>
      <w:r w:rsidR="001A4C3B" w:rsidRPr="0026187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fesionale (opțional, o singură dată) pentru deținerea diplomei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de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master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în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domeniul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științe ale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educației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sau în</w:t>
      </w:r>
      <w:r w:rsidR="001A4C3B" w:rsidRPr="00261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omeniul</w:t>
      </w:r>
      <w:r w:rsidR="001A4C3B" w:rsidRPr="0026187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specialitate, obținută 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în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erioada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premergătoare atestării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5E5E576C" w14:textId="102DA8F3" w:rsidR="001A4C3B" w:rsidRPr="00261872" w:rsidRDefault="001A4C3B" w:rsidP="00AB610A">
      <w:pPr>
        <w:pStyle w:val="ListParagraph"/>
        <w:widowControl w:val="0"/>
        <w:numPr>
          <w:ilvl w:val="0"/>
          <w:numId w:val="39"/>
        </w:num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72">
        <w:rPr>
          <w:rFonts w:ascii="Times New Roman" w:hAnsi="Times New Roman" w:cs="Times New Roman"/>
          <w:sz w:val="24"/>
          <w:szCs w:val="24"/>
        </w:rPr>
        <w:t>Se</w:t>
      </w:r>
      <w:r w:rsidRPr="0026187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vor</w:t>
      </w:r>
      <w:r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acorda</w:t>
      </w:r>
      <w:r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30</w:t>
      </w:r>
      <w:r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z w:val="24"/>
          <w:szCs w:val="24"/>
        </w:rPr>
        <w:t>de</w:t>
      </w:r>
      <w:r w:rsidRPr="002618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credite</w:t>
      </w:r>
      <w:r w:rsidRPr="0026187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profesionale</w:t>
      </w:r>
      <w:r w:rsidRPr="0026187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1872">
        <w:rPr>
          <w:rFonts w:ascii="Times New Roman" w:hAnsi="Times New Roman" w:cs="Times New Roman"/>
          <w:spacing w:val="-1"/>
          <w:sz w:val="24"/>
          <w:szCs w:val="24"/>
        </w:rPr>
        <w:t>(opțional, o singură dată) pentru:</w:t>
      </w:r>
    </w:p>
    <w:p w14:paraId="644CB96D" w14:textId="360C0055" w:rsidR="001A4C3B" w:rsidRPr="00261872" w:rsidRDefault="00A13229" w:rsidP="00A13229">
      <w:pPr>
        <w:tabs>
          <w:tab w:val="left" w:pos="4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72">
        <w:rPr>
          <w:rFonts w:ascii="Times New Roman" w:hAnsi="Times New Roman" w:cs="Times New Roman"/>
          <w:sz w:val="24"/>
          <w:szCs w:val="24"/>
        </w:rPr>
        <w:t xml:space="preserve">      </w:t>
      </w:r>
      <w:r w:rsidR="00AB610A" w:rsidRPr="00261872">
        <w:rPr>
          <w:rFonts w:ascii="Times New Roman" w:hAnsi="Times New Roman" w:cs="Times New Roman"/>
          <w:sz w:val="24"/>
          <w:szCs w:val="24"/>
        </w:rPr>
        <w:t>17.1.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deținerea 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titlurilor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onorifice</w:t>
      </w:r>
      <w:r w:rsidR="001A4C3B" w:rsidRPr="00261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și a ordinelor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Republicii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Moldova;</w:t>
      </w:r>
    </w:p>
    <w:p w14:paraId="6E7279B7" w14:textId="5DE63515" w:rsidR="001A4C3B" w:rsidRPr="00261872" w:rsidRDefault="00A13229" w:rsidP="00A13229">
      <w:pPr>
        <w:tabs>
          <w:tab w:val="left" w:pos="461"/>
          <w:tab w:val="left" w:pos="18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AB610A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17.2.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calitatea </w:t>
      </w:r>
      <w:r w:rsidR="001A4C3B" w:rsidRPr="00261872">
        <w:rPr>
          <w:rFonts w:ascii="Times New Roman" w:hAnsi="Times New Roman" w:cs="Times New Roman"/>
          <w:spacing w:val="1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autor</w:t>
      </w:r>
      <w:r w:rsidR="001A4C3B" w:rsidRPr="002618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unui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manual școlar/ ghid metodic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recomandat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de</w:t>
      </w:r>
      <w:r w:rsidR="001A4C3B" w:rsidRPr="002618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minister</w:t>
      </w:r>
      <w:r w:rsidR="001A4C3B" w:rsidRPr="00261872">
        <w:rPr>
          <w:rFonts w:ascii="Times New Roman" w:hAnsi="Times New Roman" w:cs="Times New Roman"/>
          <w:sz w:val="24"/>
          <w:szCs w:val="24"/>
        </w:rPr>
        <w:t>;</w:t>
      </w:r>
    </w:p>
    <w:p w14:paraId="38B449A2" w14:textId="2C3BDB1E" w:rsidR="001A4C3B" w:rsidRPr="00261872" w:rsidRDefault="00A13229" w:rsidP="00A13229">
      <w:pPr>
        <w:tabs>
          <w:tab w:val="left" w:pos="461"/>
          <w:tab w:val="left" w:pos="1886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AB610A" w:rsidRPr="00261872">
        <w:rPr>
          <w:rFonts w:ascii="Times New Roman" w:hAnsi="Times New Roman" w:cs="Times New Roman"/>
          <w:spacing w:val="-1"/>
          <w:sz w:val="24"/>
          <w:szCs w:val="24"/>
        </w:rPr>
        <w:t>17.3.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calitatea </w:t>
      </w:r>
      <w:r w:rsidR="001A4C3B" w:rsidRPr="00261872">
        <w:rPr>
          <w:rFonts w:ascii="Times New Roman" w:hAnsi="Times New Roman" w:cs="Times New Roman"/>
          <w:spacing w:val="1"/>
          <w:sz w:val="24"/>
          <w:szCs w:val="24"/>
        </w:rPr>
        <w:t>de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 xml:space="preserve"> autor/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coordonator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unui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proiect</w:t>
      </w:r>
      <w:r w:rsidR="001A4C3B" w:rsidRPr="00261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educațional</w:t>
      </w:r>
      <w:r w:rsidR="001A4C3B" w:rsidRPr="00261872">
        <w:rPr>
          <w:rFonts w:ascii="Times New Roman" w:hAnsi="Times New Roman" w:cs="Times New Roman"/>
          <w:sz w:val="24"/>
          <w:szCs w:val="24"/>
        </w:rPr>
        <w:t xml:space="preserve"> național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="001A4C3B" w:rsidRPr="0026187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A4C3B" w:rsidRPr="00261872">
        <w:rPr>
          <w:rFonts w:ascii="Times New Roman" w:hAnsi="Times New Roman" w:cs="Times New Roman"/>
          <w:spacing w:val="-1"/>
          <w:sz w:val="24"/>
          <w:szCs w:val="24"/>
        </w:rPr>
        <w:t>internațional coordonat cu ministerul, CRAP sau OLSDI;</w:t>
      </w:r>
    </w:p>
    <w:p w14:paraId="777991E8" w14:textId="5F59CF3C" w:rsidR="001A4C3B" w:rsidRPr="00261872" w:rsidRDefault="001A4C3B" w:rsidP="00AB610A">
      <w:pPr>
        <w:pStyle w:val="ListParagraph"/>
        <w:widowControl w:val="0"/>
        <w:numPr>
          <w:ilvl w:val="0"/>
          <w:numId w:val="39"/>
        </w:numPr>
        <w:tabs>
          <w:tab w:val="left" w:pos="461"/>
        </w:tabs>
        <w:spacing w:after="0"/>
        <w:ind w:left="0"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1872">
        <w:rPr>
          <w:rFonts w:ascii="Times New Roman" w:hAnsi="Times New Roman" w:cs="Times New Roman"/>
          <w:spacing w:val="-1"/>
          <w:sz w:val="24"/>
          <w:szCs w:val="24"/>
        </w:rPr>
        <w:t>Creditele profesionale acumulate sunt valabile pentru o perioadă de 5 ani și sunt transferabile în această perioadă de la o instituție de învățământ la altă instituție  și/ sau altă funcție.</w:t>
      </w:r>
    </w:p>
    <w:p w14:paraId="30BCC2E9" w14:textId="61152770" w:rsidR="0030568C" w:rsidRPr="00261872" w:rsidRDefault="0030568C" w:rsidP="00D07FBF">
      <w:pPr>
        <w:pStyle w:val="BodyText"/>
        <w:spacing w:line="316" w:lineRule="exact"/>
        <w:ind w:left="0" w:right="-71" w:firstLine="0"/>
        <w:rPr>
          <w:spacing w:val="-6"/>
          <w:sz w:val="24"/>
          <w:szCs w:val="24"/>
          <w:u w:val="single"/>
        </w:rPr>
      </w:pPr>
    </w:p>
    <w:sectPr w:rsidR="0030568C" w:rsidRPr="00261872" w:rsidSect="0028119A">
      <w:footerReference w:type="default" r:id="rId8"/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2DE1A" w14:textId="77777777" w:rsidR="007214FE" w:rsidRDefault="007214FE">
      <w:pPr>
        <w:spacing w:after="0" w:line="240" w:lineRule="auto"/>
      </w:pPr>
      <w:r>
        <w:separator/>
      </w:r>
    </w:p>
  </w:endnote>
  <w:endnote w:type="continuationSeparator" w:id="0">
    <w:p w14:paraId="1ED58C06" w14:textId="77777777" w:rsidR="007214FE" w:rsidRDefault="0072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charset w:val="00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2549" w14:textId="77777777" w:rsidR="00994448" w:rsidRDefault="00994448">
    <w:pPr>
      <w:pStyle w:val="Footer"/>
      <w:jc w:val="right"/>
    </w:pPr>
  </w:p>
  <w:p w14:paraId="2B1629D4" w14:textId="77777777" w:rsidR="00994448" w:rsidRDefault="0099444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FFB5" w14:textId="77777777" w:rsidR="007214FE" w:rsidRDefault="007214FE">
      <w:pPr>
        <w:spacing w:after="0" w:line="240" w:lineRule="auto"/>
      </w:pPr>
      <w:r>
        <w:separator/>
      </w:r>
    </w:p>
  </w:footnote>
  <w:footnote w:type="continuationSeparator" w:id="0">
    <w:p w14:paraId="23966A54" w14:textId="77777777" w:rsidR="007214FE" w:rsidRDefault="0072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C8C"/>
    <w:multiLevelType w:val="hybridMultilevel"/>
    <w:tmpl w:val="F44CC666"/>
    <w:lvl w:ilvl="0" w:tplc="0FC2048E">
      <w:start w:val="1"/>
      <w:numFmt w:val="lowerLetter"/>
      <w:lvlText w:val="%1)"/>
      <w:lvlJc w:val="left"/>
      <w:pPr>
        <w:ind w:left="1353" w:hanging="360"/>
      </w:pPr>
      <w:rPr>
        <w:rFonts w:ascii="PT Serif" w:hAnsi="PT Serif" w:cstheme="minorBidi" w:hint="default"/>
        <w:color w:val="333333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9F17E0"/>
    <w:multiLevelType w:val="hybridMultilevel"/>
    <w:tmpl w:val="61DA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D82"/>
    <w:multiLevelType w:val="hybridMultilevel"/>
    <w:tmpl w:val="9BDE387C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D4F3279"/>
    <w:multiLevelType w:val="hybridMultilevel"/>
    <w:tmpl w:val="F1C0FD2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2D43"/>
    <w:multiLevelType w:val="hybridMultilevel"/>
    <w:tmpl w:val="6A966052"/>
    <w:lvl w:ilvl="0" w:tplc="C9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40D14"/>
    <w:multiLevelType w:val="hybridMultilevel"/>
    <w:tmpl w:val="B7769D6E"/>
    <w:lvl w:ilvl="0" w:tplc="7DFEE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89F80">
      <w:start w:val="30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5CE4"/>
    <w:multiLevelType w:val="hybridMultilevel"/>
    <w:tmpl w:val="E6AA872E"/>
    <w:lvl w:ilvl="0" w:tplc="D6D2B9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2112E3"/>
    <w:multiLevelType w:val="hybridMultilevel"/>
    <w:tmpl w:val="1A5CA9AA"/>
    <w:lvl w:ilvl="0" w:tplc="84CE74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9DC"/>
    <w:multiLevelType w:val="hybridMultilevel"/>
    <w:tmpl w:val="963C123C"/>
    <w:lvl w:ilvl="0" w:tplc="AC8ABA7C">
      <w:start w:val="13"/>
      <w:numFmt w:val="decimal"/>
      <w:lvlText w:val="%1."/>
      <w:lvlJc w:val="left"/>
      <w:pPr>
        <w:ind w:left="50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228" w:hanging="360"/>
      </w:pPr>
    </w:lvl>
    <w:lvl w:ilvl="2" w:tplc="0418001B" w:tentative="1">
      <w:start w:val="1"/>
      <w:numFmt w:val="lowerRoman"/>
      <w:lvlText w:val="%3."/>
      <w:lvlJc w:val="right"/>
      <w:pPr>
        <w:ind w:left="1948" w:hanging="180"/>
      </w:pPr>
    </w:lvl>
    <w:lvl w:ilvl="3" w:tplc="0418000F" w:tentative="1">
      <w:start w:val="1"/>
      <w:numFmt w:val="decimal"/>
      <w:lvlText w:val="%4."/>
      <w:lvlJc w:val="left"/>
      <w:pPr>
        <w:ind w:left="2668" w:hanging="360"/>
      </w:pPr>
    </w:lvl>
    <w:lvl w:ilvl="4" w:tplc="04180019" w:tentative="1">
      <w:start w:val="1"/>
      <w:numFmt w:val="lowerLetter"/>
      <w:lvlText w:val="%5."/>
      <w:lvlJc w:val="left"/>
      <w:pPr>
        <w:ind w:left="3388" w:hanging="360"/>
      </w:pPr>
    </w:lvl>
    <w:lvl w:ilvl="5" w:tplc="0418001B" w:tentative="1">
      <w:start w:val="1"/>
      <w:numFmt w:val="lowerRoman"/>
      <w:lvlText w:val="%6."/>
      <w:lvlJc w:val="right"/>
      <w:pPr>
        <w:ind w:left="4108" w:hanging="180"/>
      </w:pPr>
    </w:lvl>
    <w:lvl w:ilvl="6" w:tplc="0418000F" w:tentative="1">
      <w:start w:val="1"/>
      <w:numFmt w:val="decimal"/>
      <w:lvlText w:val="%7."/>
      <w:lvlJc w:val="left"/>
      <w:pPr>
        <w:ind w:left="4828" w:hanging="360"/>
      </w:pPr>
    </w:lvl>
    <w:lvl w:ilvl="7" w:tplc="04180019" w:tentative="1">
      <w:start w:val="1"/>
      <w:numFmt w:val="lowerLetter"/>
      <w:lvlText w:val="%8."/>
      <w:lvlJc w:val="left"/>
      <w:pPr>
        <w:ind w:left="5548" w:hanging="360"/>
      </w:pPr>
    </w:lvl>
    <w:lvl w:ilvl="8" w:tplc="0418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16FD0E44"/>
    <w:multiLevelType w:val="hybridMultilevel"/>
    <w:tmpl w:val="A6049420"/>
    <w:lvl w:ilvl="0" w:tplc="5C325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D531D0"/>
    <w:multiLevelType w:val="multilevel"/>
    <w:tmpl w:val="A9688A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91703BE"/>
    <w:multiLevelType w:val="hybridMultilevel"/>
    <w:tmpl w:val="6338D2C4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3949CC"/>
    <w:multiLevelType w:val="multilevel"/>
    <w:tmpl w:val="A35435C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3F03EE3"/>
    <w:multiLevelType w:val="hybridMultilevel"/>
    <w:tmpl w:val="A3C8D6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740A"/>
    <w:multiLevelType w:val="hybridMultilevel"/>
    <w:tmpl w:val="69041628"/>
    <w:lvl w:ilvl="0" w:tplc="6B9802B0">
      <w:start w:val="86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E1095F"/>
    <w:multiLevelType w:val="hybridMultilevel"/>
    <w:tmpl w:val="6F1E64CC"/>
    <w:lvl w:ilvl="0" w:tplc="84CE746E"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890225C"/>
    <w:multiLevelType w:val="hybridMultilevel"/>
    <w:tmpl w:val="053C1D72"/>
    <w:lvl w:ilvl="0" w:tplc="536A9762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FE3A51"/>
    <w:multiLevelType w:val="hybridMultilevel"/>
    <w:tmpl w:val="22D487CA"/>
    <w:lvl w:ilvl="0" w:tplc="6388B55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B466EB"/>
    <w:multiLevelType w:val="hybridMultilevel"/>
    <w:tmpl w:val="88D265B0"/>
    <w:lvl w:ilvl="0" w:tplc="80C6B552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B608A8"/>
    <w:multiLevelType w:val="hybridMultilevel"/>
    <w:tmpl w:val="B9F0AE4A"/>
    <w:lvl w:ilvl="0" w:tplc="041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65B0"/>
    <w:multiLevelType w:val="hybridMultilevel"/>
    <w:tmpl w:val="C63A4D86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4280345"/>
    <w:multiLevelType w:val="hybridMultilevel"/>
    <w:tmpl w:val="927E83B2"/>
    <w:lvl w:ilvl="0" w:tplc="C768715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2A1468"/>
    <w:multiLevelType w:val="hybridMultilevel"/>
    <w:tmpl w:val="C21E74A4"/>
    <w:lvl w:ilvl="0" w:tplc="5290DC8E">
      <w:start w:val="8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58674A1"/>
    <w:multiLevelType w:val="hybridMultilevel"/>
    <w:tmpl w:val="06EAB26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4B251247"/>
    <w:multiLevelType w:val="hybridMultilevel"/>
    <w:tmpl w:val="35EE3E04"/>
    <w:lvl w:ilvl="0" w:tplc="06B81E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883FAC"/>
    <w:multiLevelType w:val="hybridMultilevel"/>
    <w:tmpl w:val="7C2063A8"/>
    <w:lvl w:ilvl="0" w:tplc="42E23A0E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D65696"/>
    <w:multiLevelType w:val="hybridMultilevel"/>
    <w:tmpl w:val="2F94A0A0"/>
    <w:lvl w:ilvl="0" w:tplc="801071EE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C3F2ECF"/>
    <w:multiLevelType w:val="hybridMultilevel"/>
    <w:tmpl w:val="31BEAD76"/>
    <w:lvl w:ilvl="0" w:tplc="7DFEE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F13347"/>
    <w:multiLevelType w:val="hybridMultilevel"/>
    <w:tmpl w:val="FFFFFFFF"/>
    <w:lvl w:ilvl="0" w:tplc="6C26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CE0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AEE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8D8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C45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B40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B8A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14C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2A0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2006508"/>
    <w:multiLevelType w:val="hybridMultilevel"/>
    <w:tmpl w:val="7E8E827A"/>
    <w:lvl w:ilvl="0" w:tplc="0BC6ED90">
      <w:start w:val="1"/>
      <w:numFmt w:val="lowerLetter"/>
      <w:lvlText w:val="%1)"/>
      <w:lvlJc w:val="left"/>
      <w:pPr>
        <w:ind w:left="347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B3C6330">
      <w:start w:val="1"/>
      <w:numFmt w:val="bullet"/>
      <w:lvlText w:val="•"/>
      <w:lvlJc w:val="left"/>
      <w:pPr>
        <w:ind w:left="817" w:hanging="246"/>
      </w:pPr>
      <w:rPr>
        <w:rFonts w:hint="default"/>
      </w:rPr>
    </w:lvl>
    <w:lvl w:ilvl="2" w:tplc="A5425682">
      <w:start w:val="1"/>
      <w:numFmt w:val="bullet"/>
      <w:lvlText w:val="•"/>
      <w:lvlJc w:val="left"/>
      <w:pPr>
        <w:ind w:left="1286" w:hanging="246"/>
      </w:pPr>
      <w:rPr>
        <w:rFonts w:hint="default"/>
      </w:rPr>
    </w:lvl>
    <w:lvl w:ilvl="3" w:tplc="557618DC">
      <w:start w:val="1"/>
      <w:numFmt w:val="bullet"/>
      <w:lvlText w:val="•"/>
      <w:lvlJc w:val="left"/>
      <w:pPr>
        <w:ind w:left="1755" w:hanging="246"/>
      </w:pPr>
      <w:rPr>
        <w:rFonts w:hint="default"/>
      </w:rPr>
    </w:lvl>
    <w:lvl w:ilvl="4" w:tplc="1AAEEAB8">
      <w:start w:val="1"/>
      <w:numFmt w:val="bullet"/>
      <w:lvlText w:val="•"/>
      <w:lvlJc w:val="left"/>
      <w:pPr>
        <w:ind w:left="2225" w:hanging="246"/>
      </w:pPr>
      <w:rPr>
        <w:rFonts w:hint="default"/>
      </w:rPr>
    </w:lvl>
    <w:lvl w:ilvl="5" w:tplc="14D20E1E">
      <w:start w:val="1"/>
      <w:numFmt w:val="bullet"/>
      <w:lvlText w:val="•"/>
      <w:lvlJc w:val="left"/>
      <w:pPr>
        <w:ind w:left="2694" w:hanging="246"/>
      </w:pPr>
      <w:rPr>
        <w:rFonts w:hint="default"/>
      </w:rPr>
    </w:lvl>
    <w:lvl w:ilvl="6" w:tplc="E6083FAE">
      <w:start w:val="1"/>
      <w:numFmt w:val="bullet"/>
      <w:lvlText w:val="•"/>
      <w:lvlJc w:val="left"/>
      <w:pPr>
        <w:ind w:left="3163" w:hanging="246"/>
      </w:pPr>
      <w:rPr>
        <w:rFonts w:hint="default"/>
      </w:rPr>
    </w:lvl>
    <w:lvl w:ilvl="7" w:tplc="853E03D0">
      <w:start w:val="1"/>
      <w:numFmt w:val="bullet"/>
      <w:lvlText w:val="•"/>
      <w:lvlJc w:val="left"/>
      <w:pPr>
        <w:ind w:left="3633" w:hanging="246"/>
      </w:pPr>
      <w:rPr>
        <w:rFonts w:hint="default"/>
      </w:rPr>
    </w:lvl>
    <w:lvl w:ilvl="8" w:tplc="8A3EDFE0">
      <w:start w:val="1"/>
      <w:numFmt w:val="bullet"/>
      <w:lvlText w:val="•"/>
      <w:lvlJc w:val="left"/>
      <w:pPr>
        <w:ind w:left="4102" w:hanging="246"/>
      </w:pPr>
      <w:rPr>
        <w:rFonts w:hint="default"/>
      </w:rPr>
    </w:lvl>
  </w:abstractNum>
  <w:abstractNum w:abstractNumId="30" w15:restartNumberingAfterBreak="0">
    <w:nsid w:val="63B26C45"/>
    <w:multiLevelType w:val="hybridMultilevel"/>
    <w:tmpl w:val="A53ECAD8"/>
    <w:lvl w:ilvl="0" w:tplc="6DD4BF5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  <w:szCs w:val="24"/>
      </w:rPr>
    </w:lvl>
    <w:lvl w:ilvl="1" w:tplc="381261EA">
      <w:start w:val="1"/>
      <w:numFmt w:val="bullet"/>
      <w:lvlText w:val="•"/>
      <w:lvlJc w:val="left"/>
      <w:pPr>
        <w:ind w:left="1353" w:hanging="360"/>
      </w:pPr>
      <w:rPr>
        <w:rFonts w:hint="default"/>
      </w:rPr>
    </w:lvl>
    <w:lvl w:ilvl="2" w:tplc="C150ADE8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07AE1E9E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022E25A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B8CF202">
      <w:start w:val="1"/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F782D326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DE12DBF6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  <w:lvl w:ilvl="8" w:tplc="E4AAD638">
      <w:start w:val="1"/>
      <w:numFmt w:val="bullet"/>
      <w:lvlText w:val="•"/>
      <w:lvlJc w:val="left"/>
      <w:pPr>
        <w:ind w:left="8301" w:hanging="360"/>
      </w:pPr>
      <w:rPr>
        <w:rFonts w:hint="default"/>
      </w:rPr>
    </w:lvl>
  </w:abstractNum>
  <w:abstractNum w:abstractNumId="31" w15:restartNumberingAfterBreak="0">
    <w:nsid w:val="64705CF1"/>
    <w:multiLevelType w:val="hybridMultilevel"/>
    <w:tmpl w:val="AA18F4D6"/>
    <w:lvl w:ilvl="0" w:tplc="5A9EDCC0">
      <w:start w:val="1"/>
      <w:numFmt w:val="lowerLetter"/>
      <w:lvlText w:val="%1)"/>
      <w:lvlJc w:val="left"/>
      <w:pPr>
        <w:ind w:left="332" w:hanging="185"/>
      </w:pPr>
      <w:rPr>
        <w:rFonts w:ascii="Times New Roman" w:eastAsia="Times New Roman" w:hAnsi="Times New Roman" w:hint="default"/>
        <w:spacing w:val="-1"/>
        <w:sz w:val="18"/>
        <w:szCs w:val="18"/>
      </w:rPr>
    </w:lvl>
    <w:lvl w:ilvl="1" w:tplc="6DF26130">
      <w:start w:val="1"/>
      <w:numFmt w:val="bullet"/>
      <w:lvlText w:val="•"/>
      <w:lvlJc w:val="left"/>
      <w:pPr>
        <w:ind w:left="737" w:hanging="185"/>
      </w:pPr>
      <w:rPr>
        <w:rFonts w:hint="default"/>
      </w:rPr>
    </w:lvl>
    <w:lvl w:ilvl="2" w:tplc="F0F6BD06">
      <w:start w:val="1"/>
      <w:numFmt w:val="bullet"/>
      <w:lvlText w:val="•"/>
      <w:lvlJc w:val="left"/>
      <w:pPr>
        <w:ind w:left="1142" w:hanging="185"/>
      </w:pPr>
      <w:rPr>
        <w:rFonts w:hint="default"/>
      </w:rPr>
    </w:lvl>
    <w:lvl w:ilvl="3" w:tplc="03FAD29E">
      <w:start w:val="1"/>
      <w:numFmt w:val="bullet"/>
      <w:lvlText w:val="•"/>
      <w:lvlJc w:val="left"/>
      <w:pPr>
        <w:ind w:left="1547" w:hanging="185"/>
      </w:pPr>
      <w:rPr>
        <w:rFonts w:hint="default"/>
      </w:rPr>
    </w:lvl>
    <w:lvl w:ilvl="4" w:tplc="9A6A791E">
      <w:start w:val="1"/>
      <w:numFmt w:val="bullet"/>
      <w:lvlText w:val="•"/>
      <w:lvlJc w:val="left"/>
      <w:pPr>
        <w:ind w:left="1952" w:hanging="185"/>
      </w:pPr>
      <w:rPr>
        <w:rFonts w:hint="default"/>
      </w:rPr>
    </w:lvl>
    <w:lvl w:ilvl="5" w:tplc="FF9CBEBC">
      <w:start w:val="1"/>
      <w:numFmt w:val="bullet"/>
      <w:lvlText w:val="•"/>
      <w:lvlJc w:val="left"/>
      <w:pPr>
        <w:ind w:left="2356" w:hanging="185"/>
      </w:pPr>
      <w:rPr>
        <w:rFonts w:hint="default"/>
      </w:rPr>
    </w:lvl>
    <w:lvl w:ilvl="6" w:tplc="B830943A">
      <w:start w:val="1"/>
      <w:numFmt w:val="bullet"/>
      <w:lvlText w:val="•"/>
      <w:lvlJc w:val="left"/>
      <w:pPr>
        <w:ind w:left="2761" w:hanging="185"/>
      </w:pPr>
      <w:rPr>
        <w:rFonts w:hint="default"/>
      </w:rPr>
    </w:lvl>
    <w:lvl w:ilvl="7" w:tplc="DA8CA6B0">
      <w:start w:val="1"/>
      <w:numFmt w:val="bullet"/>
      <w:lvlText w:val="•"/>
      <w:lvlJc w:val="left"/>
      <w:pPr>
        <w:ind w:left="3166" w:hanging="185"/>
      </w:pPr>
      <w:rPr>
        <w:rFonts w:hint="default"/>
      </w:rPr>
    </w:lvl>
    <w:lvl w:ilvl="8" w:tplc="295E4656">
      <w:start w:val="1"/>
      <w:numFmt w:val="bullet"/>
      <w:lvlText w:val="•"/>
      <w:lvlJc w:val="left"/>
      <w:pPr>
        <w:ind w:left="3571" w:hanging="185"/>
      </w:pPr>
      <w:rPr>
        <w:rFonts w:hint="default"/>
      </w:rPr>
    </w:lvl>
  </w:abstractNum>
  <w:abstractNum w:abstractNumId="32" w15:restartNumberingAfterBreak="0">
    <w:nsid w:val="67270DBB"/>
    <w:multiLevelType w:val="hybridMultilevel"/>
    <w:tmpl w:val="BCC2CECE"/>
    <w:lvl w:ilvl="0" w:tplc="6B9802B0">
      <w:start w:val="86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BA73753"/>
    <w:multiLevelType w:val="hybridMultilevel"/>
    <w:tmpl w:val="5D028458"/>
    <w:lvl w:ilvl="0" w:tplc="9370939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F2240E44">
      <w:start w:val="1"/>
      <w:numFmt w:val="bullet"/>
      <w:lvlText w:val="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A5ECE68A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BF108240">
      <w:start w:val="1"/>
      <w:numFmt w:val="bullet"/>
      <w:lvlText w:val="•"/>
      <w:lvlJc w:val="left"/>
      <w:pPr>
        <w:ind w:left="3070" w:hanging="360"/>
      </w:pPr>
      <w:rPr>
        <w:rFonts w:hint="default"/>
      </w:rPr>
    </w:lvl>
    <w:lvl w:ilvl="4" w:tplc="782CBBD2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E71823DC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FD0089AE">
      <w:start w:val="1"/>
      <w:numFmt w:val="bullet"/>
      <w:lvlText w:val="•"/>
      <w:lvlJc w:val="left"/>
      <w:pPr>
        <w:ind w:left="5905" w:hanging="360"/>
      </w:pPr>
      <w:rPr>
        <w:rFonts w:hint="default"/>
      </w:rPr>
    </w:lvl>
    <w:lvl w:ilvl="7" w:tplc="5242052A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7012BD68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34" w15:restartNumberingAfterBreak="0">
    <w:nsid w:val="71CE4BCB"/>
    <w:multiLevelType w:val="hybridMultilevel"/>
    <w:tmpl w:val="6360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94109"/>
    <w:multiLevelType w:val="hybridMultilevel"/>
    <w:tmpl w:val="4B184252"/>
    <w:lvl w:ilvl="0" w:tplc="84CE746E"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76522A7"/>
    <w:multiLevelType w:val="hybridMultilevel"/>
    <w:tmpl w:val="6A966052"/>
    <w:lvl w:ilvl="0" w:tplc="C9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8F6523C"/>
    <w:multiLevelType w:val="hybridMultilevel"/>
    <w:tmpl w:val="6A966052"/>
    <w:lvl w:ilvl="0" w:tplc="C9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9B4D37"/>
    <w:multiLevelType w:val="hybridMultilevel"/>
    <w:tmpl w:val="A20041EE"/>
    <w:lvl w:ilvl="0" w:tplc="AD786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95838">
    <w:abstractNumId w:val="3"/>
  </w:num>
  <w:num w:numId="2" w16cid:durableId="1821842761">
    <w:abstractNumId w:val="9"/>
  </w:num>
  <w:num w:numId="3" w16cid:durableId="1060522160">
    <w:abstractNumId w:val="24"/>
  </w:num>
  <w:num w:numId="4" w16cid:durableId="1076053077">
    <w:abstractNumId w:val="31"/>
  </w:num>
  <w:num w:numId="5" w16cid:durableId="303317234">
    <w:abstractNumId w:val="33"/>
  </w:num>
  <w:num w:numId="6" w16cid:durableId="2141486874">
    <w:abstractNumId w:val="30"/>
  </w:num>
  <w:num w:numId="7" w16cid:durableId="1129781401">
    <w:abstractNumId w:val="29"/>
  </w:num>
  <w:num w:numId="8" w16cid:durableId="1641180620">
    <w:abstractNumId w:val="7"/>
  </w:num>
  <w:num w:numId="9" w16cid:durableId="1061830230">
    <w:abstractNumId w:val="23"/>
  </w:num>
  <w:num w:numId="10" w16cid:durableId="1143620641">
    <w:abstractNumId w:val="13"/>
  </w:num>
  <w:num w:numId="11" w16cid:durableId="930969020">
    <w:abstractNumId w:val="38"/>
  </w:num>
  <w:num w:numId="12" w16cid:durableId="1183201942">
    <w:abstractNumId w:val="27"/>
  </w:num>
  <w:num w:numId="13" w16cid:durableId="356196116">
    <w:abstractNumId w:val="5"/>
  </w:num>
  <w:num w:numId="14" w16cid:durableId="330110643">
    <w:abstractNumId w:val="21"/>
  </w:num>
  <w:num w:numId="15" w16cid:durableId="711150517">
    <w:abstractNumId w:val="22"/>
  </w:num>
  <w:num w:numId="16" w16cid:durableId="532884370">
    <w:abstractNumId w:val="14"/>
  </w:num>
  <w:num w:numId="17" w16cid:durableId="601184565">
    <w:abstractNumId w:val="35"/>
  </w:num>
  <w:num w:numId="18" w16cid:durableId="1785685310">
    <w:abstractNumId w:val="15"/>
  </w:num>
  <w:num w:numId="19" w16cid:durableId="422148350">
    <w:abstractNumId w:val="32"/>
  </w:num>
  <w:num w:numId="20" w16cid:durableId="1441804380">
    <w:abstractNumId w:val="2"/>
  </w:num>
  <w:num w:numId="21" w16cid:durableId="284696745">
    <w:abstractNumId w:val="20"/>
  </w:num>
  <w:num w:numId="22" w16cid:durableId="1605461638">
    <w:abstractNumId w:val="11"/>
  </w:num>
  <w:num w:numId="23" w16cid:durableId="134837880">
    <w:abstractNumId w:val="0"/>
  </w:num>
  <w:num w:numId="24" w16cid:durableId="2122020686">
    <w:abstractNumId w:val="18"/>
  </w:num>
  <w:num w:numId="25" w16cid:durableId="894925844">
    <w:abstractNumId w:val="37"/>
  </w:num>
  <w:num w:numId="26" w16cid:durableId="200410863">
    <w:abstractNumId w:val="6"/>
  </w:num>
  <w:num w:numId="27" w16cid:durableId="488787281">
    <w:abstractNumId w:val="36"/>
  </w:num>
  <w:num w:numId="28" w16cid:durableId="699815055">
    <w:abstractNumId w:val="4"/>
  </w:num>
  <w:num w:numId="29" w16cid:durableId="1947536734">
    <w:abstractNumId w:val="28"/>
  </w:num>
  <w:num w:numId="30" w16cid:durableId="983002212">
    <w:abstractNumId w:val="8"/>
  </w:num>
  <w:num w:numId="31" w16cid:durableId="130053325">
    <w:abstractNumId w:val="17"/>
  </w:num>
  <w:num w:numId="32" w16cid:durableId="210852712">
    <w:abstractNumId w:val="1"/>
  </w:num>
  <w:num w:numId="33" w16cid:durableId="25105804">
    <w:abstractNumId w:val="34"/>
  </w:num>
  <w:num w:numId="34" w16cid:durableId="1072386057">
    <w:abstractNumId w:val="10"/>
  </w:num>
  <w:num w:numId="35" w16cid:durableId="512692275">
    <w:abstractNumId w:val="12"/>
  </w:num>
  <w:num w:numId="36" w16cid:durableId="1755396390">
    <w:abstractNumId w:val="26"/>
  </w:num>
  <w:num w:numId="37" w16cid:durableId="1974289506">
    <w:abstractNumId w:val="16"/>
  </w:num>
  <w:num w:numId="38" w16cid:durableId="82798795">
    <w:abstractNumId w:val="25"/>
  </w:num>
  <w:num w:numId="39" w16cid:durableId="151395953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37B"/>
    <w:rsid w:val="0000625C"/>
    <w:rsid w:val="00011BCE"/>
    <w:rsid w:val="000143DE"/>
    <w:rsid w:val="000205DA"/>
    <w:rsid w:val="00020B4C"/>
    <w:rsid w:val="000235E7"/>
    <w:rsid w:val="0002502E"/>
    <w:rsid w:val="000251CF"/>
    <w:rsid w:val="000266A8"/>
    <w:rsid w:val="00030B62"/>
    <w:rsid w:val="00031488"/>
    <w:rsid w:val="00032369"/>
    <w:rsid w:val="00040BF9"/>
    <w:rsid w:val="00042433"/>
    <w:rsid w:val="00046AA2"/>
    <w:rsid w:val="00055A2A"/>
    <w:rsid w:val="00056673"/>
    <w:rsid w:val="000578AD"/>
    <w:rsid w:val="00061D34"/>
    <w:rsid w:val="000627FA"/>
    <w:rsid w:val="00067626"/>
    <w:rsid w:val="00071DB0"/>
    <w:rsid w:val="000771F9"/>
    <w:rsid w:val="00081885"/>
    <w:rsid w:val="00085798"/>
    <w:rsid w:val="00095729"/>
    <w:rsid w:val="000A2436"/>
    <w:rsid w:val="000B0EA2"/>
    <w:rsid w:val="000B2F44"/>
    <w:rsid w:val="000C1FB7"/>
    <w:rsid w:val="000D0681"/>
    <w:rsid w:val="000D2461"/>
    <w:rsid w:val="000D59C4"/>
    <w:rsid w:val="000D5AD2"/>
    <w:rsid w:val="000E67C0"/>
    <w:rsid w:val="000F406D"/>
    <w:rsid w:val="000F4D85"/>
    <w:rsid w:val="00105523"/>
    <w:rsid w:val="0011589F"/>
    <w:rsid w:val="00122AF7"/>
    <w:rsid w:val="00125D22"/>
    <w:rsid w:val="00126E09"/>
    <w:rsid w:val="00137E3A"/>
    <w:rsid w:val="00140BF4"/>
    <w:rsid w:val="00141F3E"/>
    <w:rsid w:val="001465CC"/>
    <w:rsid w:val="00147B8E"/>
    <w:rsid w:val="00151D1F"/>
    <w:rsid w:val="0015330D"/>
    <w:rsid w:val="00155BD1"/>
    <w:rsid w:val="0016127A"/>
    <w:rsid w:val="0017077C"/>
    <w:rsid w:val="001712EC"/>
    <w:rsid w:val="00172D25"/>
    <w:rsid w:val="00174D64"/>
    <w:rsid w:val="00177C97"/>
    <w:rsid w:val="0018514C"/>
    <w:rsid w:val="001900A7"/>
    <w:rsid w:val="00190C75"/>
    <w:rsid w:val="001921FE"/>
    <w:rsid w:val="001A0998"/>
    <w:rsid w:val="001A4C3B"/>
    <w:rsid w:val="001B122E"/>
    <w:rsid w:val="001B134A"/>
    <w:rsid w:val="001B5881"/>
    <w:rsid w:val="001C01F8"/>
    <w:rsid w:val="001C27DC"/>
    <w:rsid w:val="001C3B2D"/>
    <w:rsid w:val="001D0EC5"/>
    <w:rsid w:val="001D1686"/>
    <w:rsid w:val="001D1717"/>
    <w:rsid w:val="001D2B1F"/>
    <w:rsid w:val="001D47CF"/>
    <w:rsid w:val="001D67AE"/>
    <w:rsid w:val="001E781B"/>
    <w:rsid w:val="001F4D0B"/>
    <w:rsid w:val="00213307"/>
    <w:rsid w:val="0021785A"/>
    <w:rsid w:val="00222EF2"/>
    <w:rsid w:val="0022502F"/>
    <w:rsid w:val="00231CB4"/>
    <w:rsid w:val="002334EA"/>
    <w:rsid w:val="00261872"/>
    <w:rsid w:val="00270F21"/>
    <w:rsid w:val="00273272"/>
    <w:rsid w:val="0028119A"/>
    <w:rsid w:val="0028190A"/>
    <w:rsid w:val="00287F13"/>
    <w:rsid w:val="00295647"/>
    <w:rsid w:val="002B3D1B"/>
    <w:rsid w:val="002B4DCC"/>
    <w:rsid w:val="002C54F1"/>
    <w:rsid w:val="002C5DBC"/>
    <w:rsid w:val="002D0857"/>
    <w:rsid w:val="002D2715"/>
    <w:rsid w:val="002D33E6"/>
    <w:rsid w:val="002D4B24"/>
    <w:rsid w:val="002E0ED6"/>
    <w:rsid w:val="002F360C"/>
    <w:rsid w:val="002F7B3C"/>
    <w:rsid w:val="0030568C"/>
    <w:rsid w:val="00305BAD"/>
    <w:rsid w:val="00310673"/>
    <w:rsid w:val="00322064"/>
    <w:rsid w:val="00332D66"/>
    <w:rsid w:val="00333DE6"/>
    <w:rsid w:val="003451AF"/>
    <w:rsid w:val="00345F23"/>
    <w:rsid w:val="0035289C"/>
    <w:rsid w:val="00360441"/>
    <w:rsid w:val="003612BD"/>
    <w:rsid w:val="00367485"/>
    <w:rsid w:val="00372F6B"/>
    <w:rsid w:val="0039498D"/>
    <w:rsid w:val="003A1355"/>
    <w:rsid w:val="003A3F5D"/>
    <w:rsid w:val="003A6788"/>
    <w:rsid w:val="003B08BB"/>
    <w:rsid w:val="003D382F"/>
    <w:rsid w:val="003E3297"/>
    <w:rsid w:val="003E347E"/>
    <w:rsid w:val="003F1707"/>
    <w:rsid w:val="0040382E"/>
    <w:rsid w:val="004039C0"/>
    <w:rsid w:val="004226F1"/>
    <w:rsid w:val="00434DF2"/>
    <w:rsid w:val="00467796"/>
    <w:rsid w:val="004679C4"/>
    <w:rsid w:val="00470FE7"/>
    <w:rsid w:val="00472917"/>
    <w:rsid w:val="0047309C"/>
    <w:rsid w:val="00473F6C"/>
    <w:rsid w:val="004760B9"/>
    <w:rsid w:val="00480553"/>
    <w:rsid w:val="00480AE3"/>
    <w:rsid w:val="00482BC2"/>
    <w:rsid w:val="004839F1"/>
    <w:rsid w:val="00487EA6"/>
    <w:rsid w:val="00493308"/>
    <w:rsid w:val="00495D6C"/>
    <w:rsid w:val="004A1D37"/>
    <w:rsid w:val="004A2833"/>
    <w:rsid w:val="004A3DC2"/>
    <w:rsid w:val="004C068E"/>
    <w:rsid w:val="004C2B94"/>
    <w:rsid w:val="004C4182"/>
    <w:rsid w:val="004D4CE6"/>
    <w:rsid w:val="004D7A5F"/>
    <w:rsid w:val="004E1B9B"/>
    <w:rsid w:val="004E1C75"/>
    <w:rsid w:val="004E2531"/>
    <w:rsid w:val="004E2578"/>
    <w:rsid w:val="004F52D1"/>
    <w:rsid w:val="0051004C"/>
    <w:rsid w:val="00511BF9"/>
    <w:rsid w:val="00514738"/>
    <w:rsid w:val="00515075"/>
    <w:rsid w:val="00515109"/>
    <w:rsid w:val="00530BAD"/>
    <w:rsid w:val="00563AC4"/>
    <w:rsid w:val="00570087"/>
    <w:rsid w:val="00572FFF"/>
    <w:rsid w:val="005839B3"/>
    <w:rsid w:val="0058426F"/>
    <w:rsid w:val="005A410F"/>
    <w:rsid w:val="005B4A9A"/>
    <w:rsid w:val="005B55B0"/>
    <w:rsid w:val="005B6EAD"/>
    <w:rsid w:val="005C0D4D"/>
    <w:rsid w:val="005C37B1"/>
    <w:rsid w:val="005D0679"/>
    <w:rsid w:val="005D1466"/>
    <w:rsid w:val="005D362B"/>
    <w:rsid w:val="005D5486"/>
    <w:rsid w:val="005E2173"/>
    <w:rsid w:val="005E29EE"/>
    <w:rsid w:val="005F12EF"/>
    <w:rsid w:val="005F247C"/>
    <w:rsid w:val="005F4F1C"/>
    <w:rsid w:val="00600AFD"/>
    <w:rsid w:val="00604347"/>
    <w:rsid w:val="00610889"/>
    <w:rsid w:val="00616DFA"/>
    <w:rsid w:val="006306E7"/>
    <w:rsid w:val="0063625D"/>
    <w:rsid w:val="00636405"/>
    <w:rsid w:val="00640C4B"/>
    <w:rsid w:val="0065051F"/>
    <w:rsid w:val="006506F9"/>
    <w:rsid w:val="00656DB4"/>
    <w:rsid w:val="00666D81"/>
    <w:rsid w:val="006750BA"/>
    <w:rsid w:val="00681A94"/>
    <w:rsid w:val="00691A8D"/>
    <w:rsid w:val="00692188"/>
    <w:rsid w:val="00696C48"/>
    <w:rsid w:val="006A1BBF"/>
    <w:rsid w:val="006A2DA1"/>
    <w:rsid w:val="006A34DB"/>
    <w:rsid w:val="006A4712"/>
    <w:rsid w:val="006A4894"/>
    <w:rsid w:val="006B783A"/>
    <w:rsid w:val="006C63C6"/>
    <w:rsid w:val="006D1E3A"/>
    <w:rsid w:val="006D7FCB"/>
    <w:rsid w:val="006E0D28"/>
    <w:rsid w:val="006E5172"/>
    <w:rsid w:val="006F3865"/>
    <w:rsid w:val="006F4D44"/>
    <w:rsid w:val="006F6C4A"/>
    <w:rsid w:val="006F71B1"/>
    <w:rsid w:val="006F73FD"/>
    <w:rsid w:val="007018E3"/>
    <w:rsid w:val="00702848"/>
    <w:rsid w:val="00712EC7"/>
    <w:rsid w:val="0071333A"/>
    <w:rsid w:val="00713EA8"/>
    <w:rsid w:val="0071445D"/>
    <w:rsid w:val="007214FE"/>
    <w:rsid w:val="00736861"/>
    <w:rsid w:val="007458DF"/>
    <w:rsid w:val="00746596"/>
    <w:rsid w:val="00746FA2"/>
    <w:rsid w:val="00755D36"/>
    <w:rsid w:val="00756174"/>
    <w:rsid w:val="00763AF7"/>
    <w:rsid w:val="00766FCA"/>
    <w:rsid w:val="00770C25"/>
    <w:rsid w:val="00773EFC"/>
    <w:rsid w:val="007872DC"/>
    <w:rsid w:val="00787779"/>
    <w:rsid w:val="00792276"/>
    <w:rsid w:val="007A1E8B"/>
    <w:rsid w:val="007B2EBB"/>
    <w:rsid w:val="007B4739"/>
    <w:rsid w:val="007C6546"/>
    <w:rsid w:val="007D0CC2"/>
    <w:rsid w:val="007D2F83"/>
    <w:rsid w:val="007D3882"/>
    <w:rsid w:val="007D5358"/>
    <w:rsid w:val="007D6C7E"/>
    <w:rsid w:val="007E3F49"/>
    <w:rsid w:val="007E4B0C"/>
    <w:rsid w:val="007E6379"/>
    <w:rsid w:val="007E7384"/>
    <w:rsid w:val="007F0F3A"/>
    <w:rsid w:val="007F2306"/>
    <w:rsid w:val="007F349F"/>
    <w:rsid w:val="007F4DFB"/>
    <w:rsid w:val="007F6F9E"/>
    <w:rsid w:val="00800E9C"/>
    <w:rsid w:val="008125BA"/>
    <w:rsid w:val="0081371B"/>
    <w:rsid w:val="00814754"/>
    <w:rsid w:val="00814C49"/>
    <w:rsid w:val="008243C0"/>
    <w:rsid w:val="00827EF1"/>
    <w:rsid w:val="00833D4C"/>
    <w:rsid w:val="00843ED1"/>
    <w:rsid w:val="008521E8"/>
    <w:rsid w:val="008529C8"/>
    <w:rsid w:val="008550DA"/>
    <w:rsid w:val="00856105"/>
    <w:rsid w:val="00860D6E"/>
    <w:rsid w:val="00863051"/>
    <w:rsid w:val="00884606"/>
    <w:rsid w:val="008873A0"/>
    <w:rsid w:val="008954F4"/>
    <w:rsid w:val="008961EE"/>
    <w:rsid w:val="008A2534"/>
    <w:rsid w:val="008A6244"/>
    <w:rsid w:val="008A66DC"/>
    <w:rsid w:val="008B51C2"/>
    <w:rsid w:val="008C167D"/>
    <w:rsid w:val="008D6AAC"/>
    <w:rsid w:val="008D7BA2"/>
    <w:rsid w:val="008E048B"/>
    <w:rsid w:val="008E2FB5"/>
    <w:rsid w:val="008F6594"/>
    <w:rsid w:val="008F6F50"/>
    <w:rsid w:val="009017DF"/>
    <w:rsid w:val="0091260A"/>
    <w:rsid w:val="00914B03"/>
    <w:rsid w:val="00933619"/>
    <w:rsid w:val="00934B2B"/>
    <w:rsid w:val="00940188"/>
    <w:rsid w:val="009409EF"/>
    <w:rsid w:val="00940AD5"/>
    <w:rsid w:val="009558E6"/>
    <w:rsid w:val="00970008"/>
    <w:rsid w:val="00971F3A"/>
    <w:rsid w:val="00973595"/>
    <w:rsid w:val="009753B6"/>
    <w:rsid w:val="009847E2"/>
    <w:rsid w:val="009848FE"/>
    <w:rsid w:val="0098510E"/>
    <w:rsid w:val="0098619A"/>
    <w:rsid w:val="0099165D"/>
    <w:rsid w:val="00993452"/>
    <w:rsid w:val="00993866"/>
    <w:rsid w:val="00994448"/>
    <w:rsid w:val="0099683F"/>
    <w:rsid w:val="00997B6C"/>
    <w:rsid w:val="00997FA4"/>
    <w:rsid w:val="009A3F8A"/>
    <w:rsid w:val="009A5E83"/>
    <w:rsid w:val="009B3E07"/>
    <w:rsid w:val="009C12E1"/>
    <w:rsid w:val="009C29F0"/>
    <w:rsid w:val="009C3BF9"/>
    <w:rsid w:val="009C5DB0"/>
    <w:rsid w:val="009E02F3"/>
    <w:rsid w:val="009E3EFE"/>
    <w:rsid w:val="009F18F4"/>
    <w:rsid w:val="00A034F0"/>
    <w:rsid w:val="00A037F8"/>
    <w:rsid w:val="00A04026"/>
    <w:rsid w:val="00A04D11"/>
    <w:rsid w:val="00A05CB9"/>
    <w:rsid w:val="00A13229"/>
    <w:rsid w:val="00A20072"/>
    <w:rsid w:val="00A21A39"/>
    <w:rsid w:val="00A2432F"/>
    <w:rsid w:val="00A32BC1"/>
    <w:rsid w:val="00A45A83"/>
    <w:rsid w:val="00A45E1D"/>
    <w:rsid w:val="00A4637B"/>
    <w:rsid w:val="00A46CB4"/>
    <w:rsid w:val="00A50C30"/>
    <w:rsid w:val="00A5721A"/>
    <w:rsid w:val="00A61355"/>
    <w:rsid w:val="00A679F2"/>
    <w:rsid w:val="00A7307F"/>
    <w:rsid w:val="00A75321"/>
    <w:rsid w:val="00A80558"/>
    <w:rsid w:val="00A80B3B"/>
    <w:rsid w:val="00A82EB9"/>
    <w:rsid w:val="00A831CC"/>
    <w:rsid w:val="00A83C49"/>
    <w:rsid w:val="00A86652"/>
    <w:rsid w:val="00AA0655"/>
    <w:rsid w:val="00AA07F9"/>
    <w:rsid w:val="00AA0BBA"/>
    <w:rsid w:val="00AA54DD"/>
    <w:rsid w:val="00AB610A"/>
    <w:rsid w:val="00AC117F"/>
    <w:rsid w:val="00AD6D4F"/>
    <w:rsid w:val="00AD770C"/>
    <w:rsid w:val="00AE5017"/>
    <w:rsid w:val="00B05169"/>
    <w:rsid w:val="00B05B2B"/>
    <w:rsid w:val="00B1635C"/>
    <w:rsid w:val="00B20BA4"/>
    <w:rsid w:val="00B21F0F"/>
    <w:rsid w:val="00B26EA1"/>
    <w:rsid w:val="00B40B0A"/>
    <w:rsid w:val="00B41A8A"/>
    <w:rsid w:val="00B560B4"/>
    <w:rsid w:val="00B75860"/>
    <w:rsid w:val="00B76906"/>
    <w:rsid w:val="00B77B1D"/>
    <w:rsid w:val="00B830EA"/>
    <w:rsid w:val="00B86467"/>
    <w:rsid w:val="00B87ED5"/>
    <w:rsid w:val="00B902A2"/>
    <w:rsid w:val="00B92A15"/>
    <w:rsid w:val="00B95642"/>
    <w:rsid w:val="00BA2066"/>
    <w:rsid w:val="00BA282E"/>
    <w:rsid w:val="00BA727E"/>
    <w:rsid w:val="00BB3DEE"/>
    <w:rsid w:val="00BC48D7"/>
    <w:rsid w:val="00BC7667"/>
    <w:rsid w:val="00BD269E"/>
    <w:rsid w:val="00BE2F1A"/>
    <w:rsid w:val="00BF0A5F"/>
    <w:rsid w:val="00BF0B6C"/>
    <w:rsid w:val="00BF1B33"/>
    <w:rsid w:val="00C03216"/>
    <w:rsid w:val="00C03570"/>
    <w:rsid w:val="00C05C94"/>
    <w:rsid w:val="00C064CE"/>
    <w:rsid w:val="00C31497"/>
    <w:rsid w:val="00C351F7"/>
    <w:rsid w:val="00C354CA"/>
    <w:rsid w:val="00C364EE"/>
    <w:rsid w:val="00C36822"/>
    <w:rsid w:val="00C3776C"/>
    <w:rsid w:val="00C4728B"/>
    <w:rsid w:val="00C52ED9"/>
    <w:rsid w:val="00C55A2D"/>
    <w:rsid w:val="00C61E73"/>
    <w:rsid w:val="00C66898"/>
    <w:rsid w:val="00C74731"/>
    <w:rsid w:val="00C75A0C"/>
    <w:rsid w:val="00C80BDF"/>
    <w:rsid w:val="00C83B64"/>
    <w:rsid w:val="00C91E63"/>
    <w:rsid w:val="00C92287"/>
    <w:rsid w:val="00C9363F"/>
    <w:rsid w:val="00C97B0C"/>
    <w:rsid w:val="00CB5315"/>
    <w:rsid w:val="00CC1724"/>
    <w:rsid w:val="00CD1A18"/>
    <w:rsid w:val="00CD2B8D"/>
    <w:rsid w:val="00CD7C73"/>
    <w:rsid w:val="00CE20FB"/>
    <w:rsid w:val="00CE33B7"/>
    <w:rsid w:val="00CE77A2"/>
    <w:rsid w:val="00CF7EE4"/>
    <w:rsid w:val="00D00F56"/>
    <w:rsid w:val="00D02B60"/>
    <w:rsid w:val="00D0419A"/>
    <w:rsid w:val="00D07FBF"/>
    <w:rsid w:val="00D20461"/>
    <w:rsid w:val="00D25BB1"/>
    <w:rsid w:val="00D37FD6"/>
    <w:rsid w:val="00D520AB"/>
    <w:rsid w:val="00D56D73"/>
    <w:rsid w:val="00D61555"/>
    <w:rsid w:val="00D724E2"/>
    <w:rsid w:val="00D72C0B"/>
    <w:rsid w:val="00D826D7"/>
    <w:rsid w:val="00D854DF"/>
    <w:rsid w:val="00D865CB"/>
    <w:rsid w:val="00D921FD"/>
    <w:rsid w:val="00D9237D"/>
    <w:rsid w:val="00D97ABF"/>
    <w:rsid w:val="00DA2DC6"/>
    <w:rsid w:val="00DB41FB"/>
    <w:rsid w:val="00DB4B31"/>
    <w:rsid w:val="00DB6AA8"/>
    <w:rsid w:val="00DB6CFB"/>
    <w:rsid w:val="00DC2F1B"/>
    <w:rsid w:val="00DC3BE0"/>
    <w:rsid w:val="00DC499C"/>
    <w:rsid w:val="00DD2C0A"/>
    <w:rsid w:val="00DE485F"/>
    <w:rsid w:val="00DF0221"/>
    <w:rsid w:val="00DF04F6"/>
    <w:rsid w:val="00DF1141"/>
    <w:rsid w:val="00DF2DFD"/>
    <w:rsid w:val="00DF2F08"/>
    <w:rsid w:val="00DF5ED3"/>
    <w:rsid w:val="00DF6E35"/>
    <w:rsid w:val="00E020D3"/>
    <w:rsid w:val="00E04183"/>
    <w:rsid w:val="00E06F5F"/>
    <w:rsid w:val="00E1019F"/>
    <w:rsid w:val="00E3691F"/>
    <w:rsid w:val="00E515C9"/>
    <w:rsid w:val="00E6780F"/>
    <w:rsid w:val="00E7077D"/>
    <w:rsid w:val="00E72FB1"/>
    <w:rsid w:val="00E732C9"/>
    <w:rsid w:val="00E739C5"/>
    <w:rsid w:val="00E741AA"/>
    <w:rsid w:val="00E80CF8"/>
    <w:rsid w:val="00E83C95"/>
    <w:rsid w:val="00E8552E"/>
    <w:rsid w:val="00E96BBA"/>
    <w:rsid w:val="00EA0B16"/>
    <w:rsid w:val="00EA654D"/>
    <w:rsid w:val="00EA7CC5"/>
    <w:rsid w:val="00EC1DA0"/>
    <w:rsid w:val="00EC286D"/>
    <w:rsid w:val="00EC546B"/>
    <w:rsid w:val="00EC646D"/>
    <w:rsid w:val="00ED7B5B"/>
    <w:rsid w:val="00EE0A98"/>
    <w:rsid w:val="00EE59EC"/>
    <w:rsid w:val="00EE7750"/>
    <w:rsid w:val="00EF469B"/>
    <w:rsid w:val="00F00568"/>
    <w:rsid w:val="00F016A3"/>
    <w:rsid w:val="00F12D9E"/>
    <w:rsid w:val="00F1331A"/>
    <w:rsid w:val="00F15319"/>
    <w:rsid w:val="00F24C5B"/>
    <w:rsid w:val="00F317DE"/>
    <w:rsid w:val="00F34CA8"/>
    <w:rsid w:val="00F425B3"/>
    <w:rsid w:val="00F4570A"/>
    <w:rsid w:val="00F45B41"/>
    <w:rsid w:val="00F60DEB"/>
    <w:rsid w:val="00F75EF0"/>
    <w:rsid w:val="00F766BF"/>
    <w:rsid w:val="00FB1B85"/>
    <w:rsid w:val="00FB3C07"/>
    <w:rsid w:val="00FB4DAE"/>
    <w:rsid w:val="00FC0CED"/>
    <w:rsid w:val="00FC0E52"/>
    <w:rsid w:val="00FC1362"/>
    <w:rsid w:val="00FC28EE"/>
    <w:rsid w:val="00FC4AB5"/>
    <w:rsid w:val="00FC73BC"/>
    <w:rsid w:val="00FD10D0"/>
    <w:rsid w:val="00FE7459"/>
    <w:rsid w:val="00FF379D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DE64"/>
  <w15:docId w15:val="{97E84213-54C9-46D6-B6B0-503024EE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461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link w:val="Heading1Char"/>
    <w:uiPriority w:val="1"/>
    <w:qFormat/>
    <w:rsid w:val="00AD6D4F"/>
    <w:pPr>
      <w:widowControl w:val="0"/>
      <w:spacing w:after="0" w:line="240" w:lineRule="auto"/>
      <w:ind w:left="598"/>
      <w:outlineLvl w:val="0"/>
    </w:pPr>
    <w:rPr>
      <w:rFonts w:ascii="Times New Roman" w:eastAsia="Times New Roman" w:hAnsi="Times New Roman" w:cs="Times New Roman"/>
      <w:b/>
      <w:bCs/>
      <w:sz w:val="42"/>
      <w:szCs w:val="4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AD6D4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paragraph" w:styleId="Heading3">
    <w:name w:val="heading 3"/>
    <w:basedOn w:val="Normal"/>
    <w:link w:val="Heading3Char"/>
    <w:uiPriority w:val="1"/>
    <w:qFormat/>
    <w:rsid w:val="00AD6D4F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link w:val="Heading4Char"/>
    <w:uiPriority w:val="1"/>
    <w:qFormat/>
    <w:rsid w:val="00AD6D4F"/>
    <w:pPr>
      <w:widowControl w:val="0"/>
      <w:spacing w:before="2" w:after="0" w:line="240" w:lineRule="auto"/>
      <w:outlineLvl w:val="3"/>
    </w:pPr>
    <w:rPr>
      <w:rFonts w:ascii="Times New Roman" w:eastAsia="Times New Roman" w:hAnsi="Times New Roman" w:cs="Times New Roman"/>
      <w:b/>
      <w:bCs/>
      <w:i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,Абзац списка1,List Paragraph11,Абзац списка2"/>
    <w:basedOn w:val="Normal"/>
    <w:link w:val="ListParagraphChar"/>
    <w:uiPriority w:val="34"/>
    <w:qFormat/>
    <w:rsid w:val="00EE0A98"/>
    <w:pPr>
      <w:ind w:left="720"/>
      <w:contextualSpacing/>
    </w:pPr>
  </w:style>
  <w:style w:type="character" w:customStyle="1" w:styleId="ListParagraphChar">
    <w:name w:val="List Paragraph Char"/>
    <w:aliases w:val="List Paragraph 1 Char,List Paragraph1 Char,Абзац списка1 Char,List Paragraph11 Char,Абзац списка2 Char"/>
    <w:link w:val="ListParagraph"/>
    <w:uiPriority w:val="34"/>
    <w:locked/>
    <w:rsid w:val="00EE0A98"/>
    <w:rPr>
      <w:lang w:val="ro-RO"/>
    </w:rPr>
  </w:style>
  <w:style w:type="character" w:styleId="Hyperlink">
    <w:name w:val="Hyperlink"/>
    <w:basedOn w:val="DefaultParagraphFont"/>
    <w:uiPriority w:val="99"/>
    <w:unhideWhenUsed/>
    <w:rsid w:val="008550DA"/>
    <w:rPr>
      <w:color w:val="0563C1"/>
      <w:u w:val="single"/>
    </w:rPr>
  </w:style>
  <w:style w:type="character" w:customStyle="1" w:styleId="go">
    <w:name w:val="go"/>
    <w:basedOn w:val="DefaultParagraphFont"/>
    <w:rsid w:val="008550DA"/>
  </w:style>
  <w:style w:type="table" w:styleId="TableGrid">
    <w:name w:val="Table Grid"/>
    <w:basedOn w:val="TableNormal"/>
    <w:uiPriority w:val="59"/>
    <w:rsid w:val="0085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5169"/>
    <w:pPr>
      <w:spacing w:after="0" w:line="240" w:lineRule="auto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AD6D4F"/>
    <w:rPr>
      <w:rFonts w:ascii="Times New Roman" w:eastAsia="Times New Roman" w:hAnsi="Times New Roman" w:cs="Times New Roman"/>
      <w:b/>
      <w:bCs/>
      <w:sz w:val="42"/>
      <w:szCs w:val="4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1"/>
    <w:rsid w:val="00AD6D4F"/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1"/>
    <w:rsid w:val="00AD6D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1"/>
    <w:rsid w:val="00AD6D4F"/>
    <w:rPr>
      <w:rFonts w:ascii="Times New Roman" w:eastAsia="Times New Roman" w:hAnsi="Times New Roman" w:cs="Times New Roman"/>
      <w:b/>
      <w:bCs/>
      <w:i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AD6D4F"/>
    <w:pPr>
      <w:widowControl w:val="0"/>
      <w:spacing w:after="0" w:line="240" w:lineRule="auto"/>
      <w:ind w:left="1180" w:hanging="36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D6D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AD6D4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6D4F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D6D4F"/>
    <w:rPr>
      <w:rFonts w:ascii="Times New Roman" w:eastAsia="Times New Roman" w:hAnsi="Times New Roman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D6D4F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D6D4F"/>
    <w:rPr>
      <w:rFonts w:ascii="Times New Roman" w:eastAsia="Times New Roman" w:hAnsi="Times New Rom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4F"/>
    <w:pPr>
      <w:widowControl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4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D6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D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D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D4F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D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AD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AD6D4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472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E048-E0C7-4639-AF76-18954D1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7</Pages>
  <Words>2232</Words>
  <Characters>12724</Characters>
  <Application>Microsoft Office Word</Application>
  <DocSecurity>0</DocSecurity>
  <Lines>106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tchi Viorica</dc:creator>
  <cp:keywords/>
  <dc:description/>
  <cp:lastModifiedBy>Ion Corobceanu</cp:lastModifiedBy>
  <cp:revision>96</cp:revision>
  <cp:lastPrinted>2025-07-18T07:01:00Z</cp:lastPrinted>
  <dcterms:created xsi:type="dcterms:W3CDTF">2025-07-02T11:48:00Z</dcterms:created>
  <dcterms:modified xsi:type="dcterms:W3CDTF">2025-09-22T12:55:00Z</dcterms:modified>
</cp:coreProperties>
</file>